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D914" w14:textId="58A424EC" w:rsidR="00562AD6" w:rsidRDefault="00917D40" w:rsidP="00917D40">
      <w:pPr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ОЕКТ</w:t>
      </w:r>
    </w:p>
    <w:p w14:paraId="1AD9A15F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9505E" w:rsidRPr="00747BC3" w14:paraId="7843F91A" w14:textId="77777777" w:rsidTr="00924D97">
        <w:trPr>
          <w:trHeight w:val="567"/>
        </w:trPr>
        <w:tc>
          <w:tcPr>
            <w:tcW w:w="9854" w:type="dxa"/>
            <w:vAlign w:val="center"/>
          </w:tcPr>
          <w:p w14:paraId="23DD34EC" w14:textId="77777777" w:rsidR="0079505E" w:rsidRPr="00747BC3" w:rsidRDefault="0079505E" w:rsidP="00924D97">
            <w:pPr>
              <w:jc w:val="center"/>
              <w:rPr>
                <w:rFonts w:ascii="PT Astra Serif" w:hAnsi="PT Astra Serif" w:cs="Times New Roman CYR"/>
                <w:b/>
              </w:rPr>
            </w:pPr>
            <w:r w:rsidRPr="00747BC3">
              <w:rPr>
                <w:rFonts w:ascii="PT Astra Serif" w:hAnsi="PT Astra Serif" w:cs="Times New Roman CYR"/>
                <w:b/>
              </w:rPr>
              <w:t>ПРАВИТЕЛЬСТВО УЛЬЯНОВСКОЙ ОБЛАСТИ</w:t>
            </w:r>
          </w:p>
        </w:tc>
      </w:tr>
      <w:tr w:rsidR="0079505E" w:rsidRPr="00747BC3" w14:paraId="56D074BC" w14:textId="77777777" w:rsidTr="00924D97">
        <w:trPr>
          <w:trHeight w:val="567"/>
        </w:trPr>
        <w:tc>
          <w:tcPr>
            <w:tcW w:w="9854" w:type="dxa"/>
            <w:vAlign w:val="center"/>
          </w:tcPr>
          <w:p w14:paraId="62B86390" w14:textId="77777777" w:rsidR="0079505E" w:rsidRPr="00747BC3" w:rsidRDefault="0079505E" w:rsidP="00924D97">
            <w:pPr>
              <w:jc w:val="center"/>
              <w:rPr>
                <w:rFonts w:ascii="PT Astra Serif" w:hAnsi="PT Astra Serif" w:cs="Times New Roman CYR"/>
                <w:b/>
              </w:rPr>
            </w:pPr>
            <w:r w:rsidRPr="00747BC3">
              <w:rPr>
                <w:rFonts w:ascii="PT Astra Serif" w:hAnsi="PT Astra Serif" w:cs="Times New Roman CYR"/>
                <w:b/>
              </w:rPr>
              <w:t>П О С Т А Н О В Л Е Н И Е</w:t>
            </w:r>
          </w:p>
        </w:tc>
      </w:tr>
    </w:tbl>
    <w:p w14:paraId="13294B04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322F89E9" w14:textId="77777777" w:rsidR="00562AD6" w:rsidRPr="002967F7" w:rsidRDefault="00562AD6" w:rsidP="005013A8">
      <w:pPr>
        <w:jc w:val="center"/>
        <w:rPr>
          <w:rFonts w:ascii="PT Astra Serif" w:hAnsi="PT Astra Serif"/>
          <w:b/>
        </w:rPr>
      </w:pPr>
    </w:p>
    <w:p w14:paraId="64CA6C47" w14:textId="77777777" w:rsidR="008B3AC8" w:rsidRPr="00562AD6" w:rsidRDefault="008B3AC8" w:rsidP="005013A8">
      <w:pPr>
        <w:jc w:val="center"/>
        <w:rPr>
          <w:rFonts w:ascii="PT Astra Serif" w:hAnsi="PT Astra Serif"/>
          <w:b/>
          <w:sz w:val="36"/>
        </w:rPr>
      </w:pPr>
    </w:p>
    <w:p w14:paraId="44A8D61B" w14:textId="77777777" w:rsidR="00DC3F8D" w:rsidRDefault="00DC3F8D" w:rsidP="005013A8">
      <w:pPr>
        <w:jc w:val="center"/>
        <w:rPr>
          <w:rFonts w:ascii="PT Astra Serif" w:hAnsi="PT Astra Serif"/>
          <w:b/>
        </w:rPr>
      </w:pPr>
    </w:p>
    <w:p w14:paraId="49FB02A7" w14:textId="77777777" w:rsidR="00BD2A8E" w:rsidRDefault="00BD2A8E" w:rsidP="005013A8">
      <w:pPr>
        <w:jc w:val="center"/>
        <w:rPr>
          <w:rFonts w:ascii="PT Astra Serif" w:hAnsi="PT Astra Serif"/>
          <w:b/>
        </w:rPr>
      </w:pPr>
    </w:p>
    <w:p w14:paraId="3DA19470" w14:textId="77777777" w:rsidR="00BD2A8E" w:rsidRDefault="00BD2A8E" w:rsidP="005013A8">
      <w:pPr>
        <w:jc w:val="center"/>
        <w:rPr>
          <w:rFonts w:ascii="PT Astra Serif" w:hAnsi="PT Astra Serif"/>
          <w:b/>
        </w:rPr>
      </w:pPr>
    </w:p>
    <w:p w14:paraId="7AC8695F" w14:textId="77777777" w:rsidR="00BD2A8E" w:rsidRPr="002967F7" w:rsidRDefault="00BD2A8E" w:rsidP="00BD2A8E">
      <w:pPr>
        <w:suppressAutoHyphens/>
        <w:jc w:val="center"/>
        <w:rPr>
          <w:rFonts w:ascii="PT Astra Serif" w:hAnsi="PT Astra Serif"/>
          <w:b/>
        </w:rPr>
      </w:pPr>
    </w:p>
    <w:p w14:paraId="1C2A9C62" w14:textId="77777777" w:rsidR="008B3AC8" w:rsidRPr="002967F7" w:rsidRDefault="00792585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29BE1586" w14:textId="77777777" w:rsidR="008B3AC8" w:rsidRPr="002967F7" w:rsidRDefault="00792585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14:paraId="7C4C78D0" w14:textId="77777777" w:rsidR="00792585" w:rsidRPr="002967F7" w:rsidRDefault="001151FA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14:paraId="1CC3BA2D" w14:textId="77777777" w:rsidR="001151FA" w:rsidRPr="002967F7" w:rsidRDefault="001151FA" w:rsidP="00BD2A8E">
      <w:pPr>
        <w:suppressAutoHyphens/>
        <w:jc w:val="center"/>
        <w:rPr>
          <w:rFonts w:ascii="PT Astra Serif" w:hAnsi="PT Astra Serif"/>
          <w:b/>
          <w:bCs/>
        </w:rPr>
      </w:pPr>
    </w:p>
    <w:p w14:paraId="1BCA1882" w14:textId="77777777" w:rsidR="00792585" w:rsidRPr="002967F7" w:rsidRDefault="00792585" w:rsidP="00BD2A8E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Правительство Ульяновской области п о с т а н о в л я е т:</w:t>
      </w:r>
    </w:p>
    <w:p w14:paraId="331AE3A2" w14:textId="3C218EF4" w:rsidR="00792585" w:rsidRDefault="00792585" w:rsidP="00BD2A8E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14:paraId="4D4B9EAF" w14:textId="44C634FB" w:rsidR="00792585" w:rsidRDefault="00792585" w:rsidP="00224F3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</w:t>
      </w:r>
      <w:r w:rsidR="00224F3F">
        <w:rPr>
          <w:rFonts w:ascii="PT Astra Serif" w:hAnsi="PT Astra Serif" w:cs="PT Astra Serif"/>
          <w:bCs/>
          <w:spacing w:val="-4"/>
        </w:rPr>
        <w:t xml:space="preserve"> </w:t>
      </w:r>
      <w:r w:rsidRPr="002967F7">
        <w:rPr>
          <w:rFonts w:ascii="PT Astra Serif" w:hAnsi="PT Astra Serif" w:cs="PT Astra Serif"/>
          <w:bCs/>
          <w:spacing w:val="-4"/>
        </w:rPr>
        <w:t>постановление</w:t>
      </w:r>
      <w:r w:rsidR="00224F3F">
        <w:rPr>
          <w:rFonts w:ascii="PT Astra Serif" w:hAnsi="PT Astra Serif" w:cs="PT Astra Serif"/>
          <w:bCs/>
          <w:spacing w:val="-4"/>
        </w:rPr>
        <w:t xml:space="preserve"> </w:t>
      </w:r>
      <w:r w:rsidRPr="002967F7">
        <w:rPr>
          <w:rFonts w:ascii="PT Astra Serif" w:hAnsi="PT Astra Serif" w:cs="PT Astra Serif"/>
          <w:bCs/>
          <w:spacing w:val="-4"/>
        </w:rPr>
        <w:t>вступает</w:t>
      </w:r>
      <w:r w:rsidR="00224F3F">
        <w:rPr>
          <w:rFonts w:ascii="PT Astra Serif" w:hAnsi="PT Astra Serif" w:cs="PT Astra Serif"/>
          <w:bCs/>
          <w:spacing w:val="-4"/>
        </w:rPr>
        <w:t xml:space="preserve"> </w:t>
      </w:r>
      <w:r w:rsidRPr="002967F7">
        <w:rPr>
          <w:rFonts w:ascii="PT Astra Serif" w:hAnsi="PT Astra Serif" w:cs="PT Astra Serif"/>
          <w:bCs/>
          <w:spacing w:val="-4"/>
        </w:rPr>
        <w:t>в</w:t>
      </w:r>
      <w:r w:rsidR="00224F3F">
        <w:rPr>
          <w:rFonts w:ascii="PT Astra Serif" w:hAnsi="PT Astra Serif" w:cs="PT Astra Serif"/>
          <w:bCs/>
          <w:spacing w:val="-4"/>
        </w:rPr>
        <w:t xml:space="preserve"> </w:t>
      </w:r>
      <w:r w:rsidRPr="002967F7">
        <w:rPr>
          <w:rFonts w:ascii="PT Astra Serif" w:hAnsi="PT Astra Serif" w:cs="PT Astra Serif"/>
          <w:bCs/>
          <w:spacing w:val="-4"/>
        </w:rPr>
        <w:t>силу</w:t>
      </w:r>
      <w:r w:rsidR="00224F3F">
        <w:rPr>
          <w:rFonts w:ascii="PT Astra Serif" w:hAnsi="PT Astra Serif" w:cs="PT Astra Serif"/>
          <w:bCs/>
          <w:spacing w:val="-4"/>
        </w:rPr>
        <w:t xml:space="preserve"> на</w:t>
      </w:r>
      <w:r w:rsidR="00EE7D5E">
        <w:rPr>
          <w:rFonts w:ascii="PT Astra Serif" w:hAnsi="PT Astra Serif" w:cs="PT Astra Serif"/>
          <w:bCs/>
          <w:spacing w:val="-4"/>
        </w:rPr>
        <w:t xml:space="preserve"> следующий день после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дня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Fonts w:ascii="PT Astra Serif" w:hAnsi="PT Astra Serif"/>
          <w:shd w:val="clear" w:color="auto" w:fill="FFFFFF"/>
        </w:rPr>
        <w:t>его</w:t>
      </w:r>
      <w:r w:rsidR="00224F3F">
        <w:rPr>
          <w:rFonts w:ascii="PT Astra Serif" w:hAnsi="PT Astra Serif"/>
          <w:shd w:val="clear" w:color="auto" w:fill="FFFFFF"/>
        </w:rPr>
        <w:t xml:space="preserve"> </w:t>
      </w:r>
      <w:hyperlink r:id="rId8" w:anchor="/document/411238258/entry/0" w:history="1">
        <w:r w:rsidR="00224F3F" w:rsidRPr="00224F3F">
          <w:rPr>
            <w:rStyle w:val="aff6"/>
            <w:rFonts w:ascii="PT Astra Serif" w:eastAsia="MS Gothic" w:hAnsi="PT Astra Serif"/>
            <w:i w:val="0"/>
            <w:iCs w:val="0"/>
          </w:rPr>
          <w:t>официального</w:t>
        </w:r>
        <w:r w:rsidR="00224F3F">
          <w:rPr>
            <w:rStyle w:val="aff6"/>
            <w:rFonts w:ascii="PT Astra Serif" w:eastAsia="MS Gothic" w:hAnsi="PT Astra Serif"/>
            <w:i w:val="0"/>
            <w:iCs w:val="0"/>
          </w:rPr>
          <w:t xml:space="preserve"> </w:t>
        </w:r>
        <w:r w:rsidR="00224F3F" w:rsidRPr="00224F3F">
          <w:rPr>
            <w:rStyle w:val="aff6"/>
            <w:rFonts w:ascii="PT Astra Serif" w:eastAsia="MS Gothic" w:hAnsi="PT Astra Serif"/>
            <w:i w:val="0"/>
            <w:iCs w:val="0"/>
          </w:rPr>
          <w:t>опубликования</w:t>
        </w:r>
      </w:hyperlink>
      <w:r w:rsidR="00224F3F">
        <w:rPr>
          <w:rFonts w:ascii="PT Astra Serif" w:hAnsi="PT Astra Serif"/>
        </w:rPr>
        <w:t xml:space="preserve"> </w:t>
      </w:r>
      <w:r w:rsidR="00224F3F" w:rsidRPr="00224F3F">
        <w:rPr>
          <w:rFonts w:ascii="PT Astra Serif" w:hAnsi="PT Astra Serif"/>
          <w:shd w:val="clear" w:color="auto" w:fill="FFFFFF"/>
        </w:rPr>
        <w:t>и</w:t>
      </w:r>
      <w:r w:rsidR="00224F3F">
        <w:rPr>
          <w:rFonts w:ascii="PT Astra Serif" w:hAnsi="PT Astra Serif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распространяется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Fonts w:ascii="PT Astra Serif" w:hAnsi="PT Astra Serif"/>
          <w:shd w:val="clear" w:color="auto" w:fill="FFFFFF"/>
        </w:rPr>
        <w:t>на</w:t>
      </w:r>
      <w:r w:rsidR="00224F3F">
        <w:rPr>
          <w:rFonts w:ascii="PT Astra Serif" w:hAnsi="PT Astra Serif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правоотношен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и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я</w:t>
      </w:r>
      <w:r w:rsidR="00224F3F" w:rsidRPr="00224F3F">
        <w:rPr>
          <w:rFonts w:ascii="PT Astra Serif" w:hAnsi="PT Astra Serif"/>
          <w:shd w:val="clear" w:color="auto" w:fill="FFFFFF"/>
        </w:rPr>
        <w:t>,</w:t>
      </w:r>
      <w:r w:rsidR="00224F3F">
        <w:rPr>
          <w:rFonts w:ascii="PT Astra Serif" w:hAnsi="PT Astra Serif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возникшие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Fonts w:ascii="PT Astra Serif" w:hAnsi="PT Astra Serif"/>
          <w:shd w:val="clear" w:color="auto" w:fill="FFFFFF"/>
        </w:rPr>
        <w:t>с</w:t>
      </w:r>
      <w:r w:rsidR="00224F3F">
        <w:rPr>
          <w:rFonts w:ascii="PT Astra Serif" w:hAnsi="PT Astra Serif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1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января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224F3F" w:rsidRP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>2025</w:t>
      </w:r>
      <w:r w:rsidR="00224F3F">
        <w:rPr>
          <w:rStyle w:val="aff6"/>
          <w:rFonts w:ascii="PT Astra Serif" w:eastAsia="MS Gothic" w:hAnsi="PT Astra Serif"/>
          <w:i w:val="0"/>
          <w:iCs w:val="0"/>
          <w:shd w:val="clear" w:color="auto" w:fill="FFFFFF"/>
        </w:rPr>
        <w:t xml:space="preserve"> </w:t>
      </w:r>
      <w:r w:rsidR="00917D40" w:rsidRPr="00224F3F">
        <w:rPr>
          <w:rFonts w:ascii="PT Astra Serif" w:hAnsi="PT Astra Serif" w:cs="PT Astra Serif"/>
          <w:bCs/>
          <w:spacing w:val="-4"/>
        </w:rPr>
        <w:t>года</w:t>
      </w:r>
      <w:r w:rsidR="00417B1A" w:rsidRPr="00224F3F">
        <w:rPr>
          <w:rFonts w:ascii="PT Astra Serif" w:hAnsi="PT Astra Serif" w:cs="PT Astra Serif"/>
          <w:bCs/>
          <w:spacing w:val="-4"/>
        </w:rPr>
        <w:t>.</w:t>
      </w:r>
    </w:p>
    <w:p w14:paraId="49998387" w14:textId="77777777" w:rsidR="00224F3F" w:rsidRPr="002967F7" w:rsidRDefault="00224F3F" w:rsidP="00224F3F">
      <w:pPr>
        <w:suppressAutoHyphens/>
        <w:ind w:firstLine="709"/>
        <w:jc w:val="both"/>
        <w:rPr>
          <w:rFonts w:ascii="PT Astra Serif" w:hAnsi="PT Astra Serif"/>
          <w:szCs w:val="22"/>
        </w:rPr>
      </w:pPr>
    </w:p>
    <w:p w14:paraId="691384CD" w14:textId="77777777" w:rsidR="0056572C" w:rsidRPr="002967F7" w:rsidRDefault="0056572C" w:rsidP="00BD2A8E">
      <w:pPr>
        <w:widowControl w:val="0"/>
        <w:suppressAutoHyphens/>
        <w:jc w:val="both"/>
        <w:rPr>
          <w:rFonts w:ascii="PT Astra Serif" w:hAnsi="PT Astra Serif"/>
          <w:szCs w:val="22"/>
        </w:rPr>
      </w:pPr>
    </w:p>
    <w:p w14:paraId="2CDA9586" w14:textId="77777777" w:rsidR="00792585" w:rsidRPr="002967F7" w:rsidRDefault="00792585" w:rsidP="00BD2A8E">
      <w:pPr>
        <w:widowControl w:val="0"/>
        <w:suppressAutoHyphens/>
        <w:jc w:val="both"/>
        <w:rPr>
          <w:rFonts w:ascii="PT Astra Serif" w:hAnsi="PT Astra Serif"/>
          <w:szCs w:val="22"/>
        </w:rPr>
      </w:pPr>
    </w:p>
    <w:p w14:paraId="26DBF243" w14:textId="27944EA3" w:rsidR="001B1D20" w:rsidRDefault="00792585" w:rsidP="00BD2A8E">
      <w:pPr>
        <w:suppressAutoHyphens/>
        <w:rPr>
          <w:rFonts w:ascii="PT Astra Serif" w:hAnsi="PT Astra Serif"/>
        </w:rPr>
      </w:pPr>
      <w:r w:rsidRPr="002967F7">
        <w:rPr>
          <w:rFonts w:ascii="PT Astra Serif" w:hAnsi="PT Astra Serif"/>
        </w:rPr>
        <w:t>Председател</w:t>
      </w:r>
      <w:r w:rsidR="00706B47">
        <w:rPr>
          <w:rFonts w:ascii="PT Astra Serif" w:hAnsi="PT Astra Serif"/>
        </w:rPr>
        <w:t>ь</w:t>
      </w:r>
      <w:r w:rsidR="0018549D">
        <w:rPr>
          <w:rFonts w:ascii="PT Astra Serif" w:hAnsi="PT Astra Serif"/>
        </w:rPr>
        <w:t xml:space="preserve"> </w:t>
      </w:r>
    </w:p>
    <w:p w14:paraId="1A17097E" w14:textId="69E32246" w:rsidR="00792585" w:rsidRPr="002967F7" w:rsidRDefault="00792585" w:rsidP="00BD2A8E">
      <w:pPr>
        <w:suppressAutoHyphens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а области                        </w:t>
      </w:r>
      <w:r w:rsidR="0061510C">
        <w:rPr>
          <w:rFonts w:ascii="PT Astra Serif" w:hAnsi="PT Astra Serif"/>
        </w:rPr>
        <w:t xml:space="preserve">               </w:t>
      </w:r>
      <w:r w:rsidR="001B1D20">
        <w:rPr>
          <w:rFonts w:ascii="PT Astra Serif" w:hAnsi="PT Astra Serif"/>
        </w:rPr>
        <w:t xml:space="preserve">                        </w:t>
      </w:r>
      <w:r w:rsidR="0061510C">
        <w:rPr>
          <w:rFonts w:ascii="PT Astra Serif" w:hAnsi="PT Astra Serif"/>
        </w:rPr>
        <w:t xml:space="preserve">         </w:t>
      </w:r>
      <w:r w:rsidR="0018549D">
        <w:rPr>
          <w:rFonts w:ascii="PT Astra Serif" w:hAnsi="PT Astra Serif"/>
        </w:rPr>
        <w:t>Г</w:t>
      </w:r>
      <w:r w:rsidR="00FB625D">
        <w:rPr>
          <w:rFonts w:ascii="PT Astra Serif" w:hAnsi="PT Astra Serif"/>
        </w:rPr>
        <w:t>.</w:t>
      </w:r>
      <w:r w:rsidR="0018549D">
        <w:rPr>
          <w:rFonts w:ascii="PT Astra Serif" w:hAnsi="PT Astra Serif"/>
        </w:rPr>
        <w:t>С</w:t>
      </w:r>
      <w:r w:rsidRPr="002967F7">
        <w:rPr>
          <w:rFonts w:ascii="PT Astra Serif" w:hAnsi="PT Astra Serif"/>
        </w:rPr>
        <w:t>.</w:t>
      </w:r>
      <w:r w:rsidR="0018549D">
        <w:rPr>
          <w:rFonts w:ascii="PT Astra Serif" w:hAnsi="PT Astra Serif"/>
        </w:rPr>
        <w:t>Спирчагов</w:t>
      </w:r>
    </w:p>
    <w:p w14:paraId="00D3F454" w14:textId="77777777" w:rsidR="00792585" w:rsidRDefault="00792585" w:rsidP="00BD2A8E">
      <w:pPr>
        <w:suppressAutoHyphens/>
        <w:rPr>
          <w:rFonts w:ascii="PT Astra Serif" w:hAnsi="PT Astra Serif"/>
          <w:color w:val="FF0000"/>
        </w:rPr>
      </w:pPr>
    </w:p>
    <w:p w14:paraId="49B196BB" w14:textId="77777777" w:rsidR="001B1D20" w:rsidRPr="002967F7" w:rsidRDefault="001B1D20" w:rsidP="00BD2A8E">
      <w:pPr>
        <w:suppressAutoHyphens/>
        <w:rPr>
          <w:rFonts w:ascii="PT Astra Serif" w:hAnsi="PT Astra Serif"/>
          <w:color w:val="FF0000"/>
        </w:rPr>
        <w:sectPr w:rsidR="001B1D20" w:rsidRPr="002967F7" w:rsidSect="00BD2A8E">
          <w:headerReference w:type="even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E50EDEA" w14:textId="77777777" w:rsidR="00792585" w:rsidRPr="002967F7" w:rsidRDefault="00792585" w:rsidP="00BD2A8E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2967F7">
        <w:rPr>
          <w:rFonts w:ascii="PT Astra Serif" w:hAnsi="PT Astra Serif"/>
        </w:rPr>
        <w:lastRenderedPageBreak/>
        <w:t>УТВЕРЖДЕНЫ</w:t>
      </w:r>
    </w:p>
    <w:p w14:paraId="61C41B13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3B4F90E1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14:paraId="7675CD92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14:paraId="2B1D7D39" w14:textId="77777777" w:rsidR="00562AD6" w:rsidRDefault="00562AD6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757F55CC" w14:textId="77777777" w:rsidR="00BD2A8E" w:rsidRDefault="00BD2A8E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310B6FB7" w14:textId="77777777" w:rsidR="00BD2A8E" w:rsidRDefault="00BD2A8E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2559CEE6" w14:textId="77777777" w:rsidR="00702F14" w:rsidRDefault="00702F14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01630335" w14:textId="77777777" w:rsidR="00792585" w:rsidRPr="002967F7" w:rsidRDefault="00792585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14:paraId="4E7EBDD4" w14:textId="77777777" w:rsidR="00792585" w:rsidRPr="002967F7" w:rsidRDefault="00792585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14:paraId="6F4542FC" w14:textId="77777777" w:rsidR="00792585" w:rsidRPr="008F44D3" w:rsidRDefault="00792585" w:rsidP="00BD2A8E">
      <w:pPr>
        <w:suppressAutoHyphens/>
        <w:spacing w:line="245" w:lineRule="auto"/>
        <w:jc w:val="center"/>
        <w:rPr>
          <w:rFonts w:ascii="PT Astra Serif" w:hAnsi="PT Astra Serif"/>
        </w:rPr>
      </w:pPr>
    </w:p>
    <w:p w14:paraId="10F088B3" w14:textId="77777777" w:rsidR="007D47CC" w:rsidRPr="007D47CC" w:rsidRDefault="001801DF" w:rsidP="001801DF">
      <w:pPr>
        <w:pStyle w:val="af2"/>
        <w:numPr>
          <w:ilvl w:val="0"/>
          <w:numId w:val="32"/>
        </w:numPr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В п</w:t>
      </w:r>
      <w:r w:rsidRPr="008F44D3">
        <w:rPr>
          <w:rFonts w:ascii="PT Astra Serif" w:hAnsi="PT Astra Serif"/>
        </w:rPr>
        <w:t>ункт</w:t>
      </w:r>
      <w:r w:rsidR="007D47CC">
        <w:rPr>
          <w:rFonts w:ascii="PT Astra Serif" w:hAnsi="PT Astra Serif"/>
        </w:rPr>
        <w:t>е</w:t>
      </w:r>
      <w:r w:rsidRPr="008F44D3">
        <w:rPr>
          <w:rFonts w:ascii="PT Astra Serif" w:hAnsi="PT Astra Serif"/>
        </w:rPr>
        <w:t xml:space="preserve"> 4.3 </w:t>
      </w:r>
      <w:r>
        <w:rPr>
          <w:rFonts w:ascii="PT Astra Serif" w:hAnsi="PT Astra Serif"/>
        </w:rPr>
        <w:t>под</w:t>
      </w:r>
      <w:r w:rsidRPr="008F44D3">
        <w:rPr>
          <w:rFonts w:ascii="PT Astra Serif" w:hAnsi="PT Astra Serif"/>
        </w:rPr>
        <w:t>раздела 4</w:t>
      </w:r>
      <w:r>
        <w:rPr>
          <w:rFonts w:ascii="PT Astra Serif" w:hAnsi="PT Astra Serif"/>
        </w:rPr>
        <w:t xml:space="preserve"> раздела «Стратегические приоритеты государственной программы Ульяновской области </w:t>
      </w:r>
      <w:r w:rsidRPr="008F44D3">
        <w:rPr>
          <w:rFonts w:ascii="PT Astra Serif" w:hAnsi="PT Astra Serif"/>
        </w:rPr>
        <w:t>«</w:t>
      </w:r>
      <w:r>
        <w:rPr>
          <w:rFonts w:ascii="PT Astra Serif" w:hAnsi="PT Astra Serif"/>
        </w:rPr>
        <w:t>Р</w:t>
      </w:r>
      <w:r w:rsidRPr="008F44D3">
        <w:rPr>
          <w:rFonts w:ascii="PT Astra Serif" w:hAnsi="PT Astra Serif"/>
          <w:shd w:val="clear" w:color="auto" w:fill="FFFFFF"/>
        </w:rPr>
        <w:t>еализации молодёжной политики на территории Ульяновской области»</w:t>
      </w:r>
      <w:r w:rsidR="007D47CC">
        <w:rPr>
          <w:rFonts w:ascii="PT Astra Serif" w:hAnsi="PT Astra Serif"/>
          <w:shd w:val="clear" w:color="auto" w:fill="FFFFFF"/>
        </w:rPr>
        <w:t>:</w:t>
      </w:r>
    </w:p>
    <w:p w14:paraId="26A941C3" w14:textId="6F8F65DC" w:rsidR="007D47CC" w:rsidRDefault="007D47CC" w:rsidP="007D47CC">
      <w:pPr>
        <w:pStyle w:val="af2"/>
        <w:suppressAutoHyphens/>
        <w:spacing w:line="245" w:lineRule="auto"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1801DF" w:rsidRPr="008F44D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одпункте 2 слово «молодёжных» исключить;</w:t>
      </w:r>
    </w:p>
    <w:p w14:paraId="0D56FB34" w14:textId="4294B82D" w:rsidR="001801DF" w:rsidRDefault="007D47CC" w:rsidP="007D47CC">
      <w:pPr>
        <w:pStyle w:val="af2"/>
        <w:suppressAutoHyphens/>
        <w:spacing w:line="245" w:lineRule="auto"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8A7DEA">
        <w:rPr>
          <w:rFonts w:ascii="PT Astra Serif" w:hAnsi="PT Astra Serif"/>
        </w:rPr>
        <w:t xml:space="preserve"> абзац </w:t>
      </w:r>
      <w:r w:rsidR="00FF339E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="001801DF" w:rsidRPr="008F44D3">
        <w:rPr>
          <w:rFonts w:ascii="PT Astra Serif" w:hAnsi="PT Astra Serif"/>
        </w:rPr>
        <w:t>подпункт</w:t>
      </w:r>
      <w:r w:rsidR="00FF339E">
        <w:rPr>
          <w:rFonts w:ascii="PT Astra Serif" w:hAnsi="PT Astra Serif"/>
        </w:rPr>
        <w:t>а</w:t>
      </w:r>
      <w:r w:rsidR="001801DF" w:rsidRPr="008F44D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3</w:t>
      </w:r>
      <w:r w:rsidR="001801DF" w:rsidRPr="008F44D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зложить в следующей редакции</w:t>
      </w:r>
      <w:r w:rsidR="001801DF" w:rsidRPr="008F44D3">
        <w:rPr>
          <w:rFonts w:ascii="PT Astra Serif" w:hAnsi="PT Astra Serif"/>
        </w:rPr>
        <w:t>:</w:t>
      </w:r>
    </w:p>
    <w:p w14:paraId="554AF71D" w14:textId="5525E8A1" w:rsidR="007D47CC" w:rsidRDefault="007D47CC" w:rsidP="004F6D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4F6DD6" w:rsidRPr="007A69CA">
        <w:rPr>
          <w:rFonts w:ascii="PT Astra Serif" w:hAnsi="PT Astra Serif"/>
          <w:spacing w:val="-4"/>
        </w:rPr>
        <w:t>субсиди</w:t>
      </w:r>
      <w:r w:rsidR="004F6DD6">
        <w:rPr>
          <w:rFonts w:ascii="PT Astra Serif" w:hAnsi="PT Astra Serif"/>
          <w:spacing w:val="-4"/>
        </w:rPr>
        <w:t>и</w:t>
      </w:r>
      <w:r w:rsidR="004F6DD6" w:rsidRPr="007A69CA">
        <w:rPr>
          <w:rFonts w:ascii="PT Astra Serif" w:hAnsi="PT Astra Serif"/>
          <w:spacing w:val="-4"/>
        </w:rPr>
        <w:t xml:space="preserve"> из областного бюджета Ульяновской области </w:t>
      </w:r>
      <w:r w:rsidR="004F6DD6" w:rsidRPr="007A69CA">
        <w:rPr>
          <w:rFonts w:ascii="PT Astra Serif" w:hAnsi="PT Astra Serif"/>
          <w:spacing w:val="-4"/>
          <w:lang w:eastAsia="en-US"/>
        </w:rPr>
        <w:t xml:space="preserve">региональному </w:t>
      </w:r>
      <w:r w:rsidR="004F6DD6">
        <w:rPr>
          <w:rFonts w:ascii="PT Astra Serif" w:hAnsi="PT Astra Serif"/>
          <w:spacing w:val="-4"/>
          <w:lang w:eastAsia="en-US"/>
        </w:rPr>
        <w:br/>
      </w:r>
      <w:r w:rsidR="004F6DD6" w:rsidRPr="007A69CA">
        <w:rPr>
          <w:rFonts w:ascii="PT Astra Serif" w:hAnsi="PT Astra Serif"/>
          <w:spacing w:val="-4"/>
          <w:lang w:eastAsia="en-US"/>
        </w:rPr>
        <w:t xml:space="preserve">отделению Общероссийского общественно-государственного движения детей </w:t>
      </w:r>
      <w:r w:rsidR="004F6DD6">
        <w:rPr>
          <w:rFonts w:ascii="PT Astra Serif" w:hAnsi="PT Astra Serif"/>
          <w:spacing w:val="-4"/>
          <w:lang w:eastAsia="en-US"/>
        </w:rPr>
        <w:br/>
      </w:r>
      <w:r w:rsidR="004F6DD6" w:rsidRPr="007A69CA">
        <w:rPr>
          <w:rFonts w:ascii="PT Astra Serif" w:hAnsi="PT Astra Serif"/>
          <w:spacing w:val="-4"/>
          <w:lang w:eastAsia="en-US"/>
        </w:rPr>
        <w:t>и молодёжи «Движение первых» Ульяновской области</w:t>
      </w:r>
      <w:r w:rsidR="004F6DD6">
        <w:rPr>
          <w:rFonts w:ascii="PT Astra Serif" w:hAnsi="PT Astra Serif"/>
          <w:spacing w:val="-4"/>
          <w:lang w:eastAsia="en-US"/>
        </w:rPr>
        <w:t xml:space="preserve"> (далее – региональное </w:t>
      </w:r>
      <w:r w:rsidR="004F6DD6">
        <w:rPr>
          <w:rFonts w:ascii="PT Astra Serif" w:hAnsi="PT Astra Serif"/>
          <w:spacing w:val="-4"/>
          <w:lang w:eastAsia="en-US"/>
        </w:rPr>
        <w:br/>
        <w:t xml:space="preserve">отделение) </w:t>
      </w:r>
      <w:bookmarkStart w:id="2" w:name="_Hlk173131696"/>
      <w:r w:rsidR="004F6DD6" w:rsidRPr="004F6DD6">
        <w:rPr>
          <w:rFonts w:ascii="PT Astra Serif" w:hAnsi="PT Astra Serif" w:cs="PT Astra Serif"/>
          <w:spacing w:val="-4"/>
        </w:rPr>
        <w:t xml:space="preserve">в целях финансового обеспечения затрат, связанных с реализацией </w:t>
      </w:r>
      <w:r w:rsidR="008A7DEA">
        <w:rPr>
          <w:rFonts w:ascii="PT Astra Serif" w:hAnsi="PT Astra Serif" w:cs="PT Astra Serif"/>
          <w:spacing w:val="-4"/>
        </w:rPr>
        <w:br/>
      </w:r>
      <w:r w:rsidR="004F6DD6" w:rsidRPr="004F6DD6">
        <w:rPr>
          <w:rFonts w:ascii="PT Astra Serif" w:hAnsi="PT Astra Serif" w:cs="PT Astra Serif"/>
          <w:spacing w:val="-4"/>
        </w:rPr>
        <w:t xml:space="preserve">мероприятий, направленных на развитие и самореализацию молодёжи </w:t>
      </w:r>
      <w:r w:rsidR="008A7DEA">
        <w:rPr>
          <w:rFonts w:ascii="PT Astra Serif" w:hAnsi="PT Astra Serif" w:cs="PT Astra Serif"/>
          <w:spacing w:val="-4"/>
        </w:rPr>
        <w:br/>
      </w:r>
      <w:r w:rsidR="004F6DD6" w:rsidRPr="004F6DD6">
        <w:rPr>
          <w:rFonts w:ascii="PT Astra Serif" w:hAnsi="PT Astra Serif" w:cs="PT Astra Serif"/>
          <w:spacing w:val="-4"/>
        </w:rPr>
        <w:t>на территории Ульяновской области</w:t>
      </w:r>
      <w:bookmarkEnd w:id="2"/>
      <w:r w:rsidR="008A7DEA">
        <w:rPr>
          <w:rFonts w:ascii="PT Astra Serif" w:hAnsi="PT Astra Serif" w:cs="PT Astra Serif"/>
          <w:spacing w:val="-4"/>
        </w:rPr>
        <w:t>».</w:t>
      </w:r>
    </w:p>
    <w:p w14:paraId="37DABA93" w14:textId="080A471E" w:rsidR="00021F13" w:rsidRDefault="00735E90" w:rsidP="00A845EE">
      <w:pPr>
        <w:pStyle w:val="af2"/>
        <w:numPr>
          <w:ilvl w:val="0"/>
          <w:numId w:val="32"/>
        </w:numPr>
        <w:suppressAutoHyphens/>
        <w:spacing w:line="245" w:lineRule="auto"/>
        <w:rPr>
          <w:rFonts w:ascii="PT Astra Serif" w:hAnsi="PT Astra Serif"/>
        </w:rPr>
      </w:pPr>
      <w:r w:rsidRPr="00021F13">
        <w:rPr>
          <w:rFonts w:ascii="PT Astra Serif" w:hAnsi="PT Astra Serif"/>
        </w:rPr>
        <w:t>В</w:t>
      </w:r>
      <w:r w:rsidR="00021F13" w:rsidRPr="00021F13">
        <w:rPr>
          <w:rFonts w:ascii="PT Astra Serif" w:hAnsi="PT Astra Serif"/>
        </w:rPr>
        <w:t xml:space="preserve"> паспорте:</w:t>
      </w:r>
    </w:p>
    <w:p w14:paraId="57C8593E" w14:textId="29CA61DE" w:rsidR="00021F13" w:rsidRPr="00B020D5" w:rsidRDefault="00735E90" w:rsidP="00B07917">
      <w:pPr>
        <w:pStyle w:val="af2"/>
        <w:numPr>
          <w:ilvl w:val="0"/>
          <w:numId w:val="33"/>
        </w:numPr>
        <w:suppressAutoHyphens/>
        <w:spacing w:line="245" w:lineRule="auto"/>
        <w:ind w:left="0" w:firstLine="708"/>
        <w:rPr>
          <w:rFonts w:ascii="PT Astra Serif" w:hAnsi="PT Astra Serif"/>
        </w:rPr>
      </w:pPr>
      <w:r w:rsidRPr="00B020D5">
        <w:rPr>
          <w:rFonts w:ascii="PT Astra Serif" w:hAnsi="PT Astra Serif"/>
        </w:rPr>
        <w:t>строк</w:t>
      </w:r>
      <w:r w:rsidR="00021F13" w:rsidRPr="00B020D5">
        <w:rPr>
          <w:rFonts w:ascii="PT Astra Serif" w:hAnsi="PT Astra Serif"/>
        </w:rPr>
        <w:t xml:space="preserve">у «Показатели государственной программы» </w:t>
      </w:r>
      <w:r w:rsidR="00B07917" w:rsidRPr="00B020D5">
        <w:rPr>
          <w:rFonts w:ascii="PT Astra Serif" w:hAnsi="PT Astra Serif"/>
        </w:rPr>
        <w:t xml:space="preserve">изложить </w:t>
      </w:r>
      <w:r w:rsidR="00B07917" w:rsidRPr="00B020D5">
        <w:rPr>
          <w:rFonts w:ascii="PT Astra Serif" w:hAnsi="PT Astra Serif"/>
        </w:rPr>
        <w:br/>
        <w:t>в следующей редакции</w:t>
      </w:r>
      <w:r w:rsidR="00021F13" w:rsidRPr="00B020D5">
        <w:rPr>
          <w:rFonts w:ascii="PT Astra Serif" w:hAnsi="PT Astra Serif"/>
        </w:rPr>
        <w:t>:</w:t>
      </w:r>
    </w:p>
    <w:p w14:paraId="541941B6" w14:textId="5AF2B527" w:rsidR="00B07917" w:rsidRPr="008613A3" w:rsidRDefault="008613A3" w:rsidP="008613A3">
      <w:pPr>
        <w:suppressAutoHyphens/>
        <w:spacing w:line="245" w:lineRule="auto"/>
        <w:rPr>
          <w:rFonts w:ascii="PT Astra Serif" w:hAnsi="PT Astra Serif"/>
        </w:rPr>
      </w:pPr>
      <w:r w:rsidRPr="008613A3">
        <w:rPr>
          <w:rFonts w:ascii="PT Astra Serif" w:hAnsi="PT Astra Seri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5451"/>
      </w:tblGrid>
      <w:tr w:rsidR="00B07917" w14:paraId="7296F5FD" w14:textId="77777777" w:rsidTr="00B07917"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F5687" w14:textId="77777777" w:rsidR="00B07917" w:rsidRPr="00927983" w:rsidRDefault="00B07917">
            <w:pPr>
              <w:pStyle w:val="s16"/>
              <w:spacing w:beforeAutospacing="0" w:afterAutospacing="0"/>
              <w:rPr>
                <w:rFonts w:ascii="PT Astra Serif" w:hAnsi="PT Astra Serif"/>
                <w:sz w:val="22"/>
                <w:szCs w:val="22"/>
              </w:rPr>
            </w:pPr>
            <w:r w:rsidRPr="00927983">
              <w:rPr>
                <w:rFonts w:ascii="PT Astra Serif" w:hAnsi="PT Astra Serif"/>
                <w:sz w:val="22"/>
                <w:szCs w:val="22"/>
              </w:rPr>
              <w:t>Показатели государственной программы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9A458" w14:textId="3950CD3D" w:rsidR="00B07917" w:rsidRPr="00927983" w:rsidRDefault="00B07917" w:rsidP="008613A3">
            <w:pPr>
              <w:pStyle w:val="s16"/>
              <w:spacing w:beforeAutospacing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7983">
              <w:rPr>
                <w:rFonts w:ascii="PT Astra Serif" w:hAnsi="PT Astra Serif"/>
                <w:sz w:val="22"/>
                <w:szCs w:val="22"/>
              </w:rPr>
              <w:t xml:space="preserve">Доля молодёжи в возрасте от 14 до 35 лет (включительно), участвующей в деятельности молодёжных общественных объединений и иных органов и организаций </w:t>
            </w:r>
            <w:r w:rsidR="008613A3">
              <w:rPr>
                <w:rFonts w:ascii="PT Astra Serif" w:hAnsi="PT Astra Serif"/>
                <w:sz w:val="22"/>
                <w:szCs w:val="22"/>
              </w:rPr>
              <w:br/>
            </w:r>
            <w:r w:rsidRPr="00927983">
              <w:rPr>
                <w:rFonts w:ascii="PT Astra Serif" w:hAnsi="PT Astra Serif"/>
                <w:sz w:val="22"/>
                <w:szCs w:val="22"/>
              </w:rPr>
              <w:t xml:space="preserve">на территории Ульяновской области, в общей численности молодёжи в возрасте от 14 до 35 лет (включительно); </w:t>
            </w:r>
          </w:p>
          <w:p w14:paraId="64D8F75F" w14:textId="23023567" w:rsidR="00B07917" w:rsidRPr="00927983" w:rsidRDefault="00B07917" w:rsidP="008613A3">
            <w:pPr>
              <w:pStyle w:val="s16"/>
              <w:spacing w:beforeAutospacing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7983">
              <w:rPr>
                <w:rFonts w:ascii="PT Astra Serif" w:hAnsi="PT Astra Serif" w:cs="PT Astra Serif"/>
                <w:spacing w:val="-4"/>
                <w:sz w:val="22"/>
                <w:szCs w:val="22"/>
                <w:lang w:eastAsia="en-US"/>
              </w:rPr>
              <w:t xml:space="preserve">Доля граждан, вовлечённых в добровольческую (волонтёрскую) деятельность, в общей </w:t>
            </w:r>
            <w:r w:rsidRPr="00927983">
              <w:rPr>
                <w:rFonts w:ascii="PT Astra Serif" w:hAnsi="PT Astra Serif"/>
                <w:spacing w:val="-4"/>
                <w:sz w:val="22"/>
                <w:szCs w:val="22"/>
              </w:rPr>
              <w:t>численности населения Ульяновской области в возрасте 7 лет и старше</w:t>
            </w:r>
          </w:p>
        </w:tc>
      </w:tr>
    </w:tbl>
    <w:p w14:paraId="1F2E07BE" w14:textId="1EC2E631" w:rsidR="00B07917" w:rsidRPr="00D412A7" w:rsidRDefault="003A7E76" w:rsidP="00B07917">
      <w:pPr>
        <w:pStyle w:val="af2"/>
        <w:suppressAutoHyphens/>
        <w:spacing w:line="245" w:lineRule="auto"/>
        <w:ind w:left="708"/>
        <w:rPr>
          <w:rFonts w:ascii="PT Astra Serif" w:hAnsi="PT Astra Serif"/>
          <w:color w:val="FF0000"/>
        </w:rPr>
      </w:pP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>
        <w:rPr>
          <w:rFonts w:ascii="PT Astra Serif" w:hAnsi="PT Astra Serif"/>
          <w:color w:val="FF0000"/>
        </w:rPr>
        <w:tab/>
      </w:r>
      <w:r w:rsidRPr="003A7E76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71B87B2F" w14:textId="6C80E83B" w:rsidR="00735E90" w:rsidRPr="000D605D" w:rsidRDefault="001E7B11" w:rsidP="001875E6">
      <w:pPr>
        <w:suppressAutoHyphens/>
        <w:spacing w:line="245" w:lineRule="auto"/>
        <w:ind w:firstLine="708"/>
        <w:jc w:val="both"/>
        <w:rPr>
          <w:rFonts w:ascii="PT Astra Serif" w:hAnsi="PT Astra Serif"/>
        </w:rPr>
      </w:pPr>
      <w:r w:rsidRPr="000D605D">
        <w:rPr>
          <w:rFonts w:ascii="PT Astra Serif" w:hAnsi="PT Astra Serif"/>
        </w:rPr>
        <w:t>2)</w:t>
      </w:r>
      <w:r w:rsidR="00A845EE" w:rsidRPr="000D605D">
        <w:rPr>
          <w:rFonts w:ascii="PT Astra Serif" w:hAnsi="PT Astra Serif"/>
        </w:rPr>
        <w:t xml:space="preserve"> в строке</w:t>
      </w:r>
      <w:r w:rsidRPr="000D605D">
        <w:rPr>
          <w:rFonts w:ascii="PT Astra Serif" w:hAnsi="PT Astra Serif"/>
        </w:rPr>
        <w:t xml:space="preserve"> </w:t>
      </w:r>
      <w:r w:rsidR="00735E90" w:rsidRPr="000D605D">
        <w:rPr>
          <w:rFonts w:ascii="PT Astra Serif" w:hAnsi="PT Astra Serif"/>
        </w:rPr>
        <w:t xml:space="preserve">«Ресурсное обеспечение государственной программы </w:t>
      </w:r>
      <w:r w:rsidR="007A6DA8" w:rsidRPr="000D605D">
        <w:rPr>
          <w:rFonts w:ascii="PT Astra Serif" w:hAnsi="PT Astra Serif"/>
        </w:rPr>
        <w:br/>
      </w:r>
      <w:r w:rsidR="00735E90" w:rsidRPr="000D605D">
        <w:rPr>
          <w:rFonts w:ascii="PT Astra Serif" w:hAnsi="PT Astra Serif"/>
        </w:rPr>
        <w:t>с разбивкой по источникам финансового обеспечения и годам реализации»:</w:t>
      </w:r>
    </w:p>
    <w:p w14:paraId="4D5AA2F9" w14:textId="6407CC4C" w:rsidR="00735E90" w:rsidRPr="000D605D" w:rsidRDefault="005A3A38" w:rsidP="00A845E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735E90" w:rsidRPr="000D605D">
        <w:rPr>
          <w:rFonts w:ascii="PT Astra Serif" w:hAnsi="PT Astra Serif"/>
        </w:rPr>
        <w:t>) в абзаце первом цифры «65</w:t>
      </w:r>
      <w:r w:rsidR="00395829" w:rsidRPr="000D605D">
        <w:rPr>
          <w:rFonts w:ascii="PT Astra Serif" w:hAnsi="PT Astra Serif"/>
        </w:rPr>
        <w:t>4929</w:t>
      </w:r>
      <w:r w:rsidR="00735E90" w:rsidRPr="000D605D">
        <w:rPr>
          <w:rFonts w:ascii="PT Astra Serif" w:hAnsi="PT Astra Serif"/>
        </w:rPr>
        <w:t>,</w:t>
      </w:r>
      <w:r w:rsidR="00395829" w:rsidRPr="000D605D">
        <w:rPr>
          <w:rFonts w:ascii="PT Astra Serif" w:hAnsi="PT Astra Serif"/>
        </w:rPr>
        <w:t>4</w:t>
      </w:r>
      <w:r w:rsidR="000740E4" w:rsidRPr="000D605D">
        <w:rPr>
          <w:rFonts w:ascii="PT Astra Serif" w:hAnsi="PT Astra Serif"/>
        </w:rPr>
        <w:t>3</w:t>
      </w:r>
      <w:r w:rsidR="00151C5E" w:rsidRPr="000D605D">
        <w:rPr>
          <w:rFonts w:ascii="PT Astra Serif" w:hAnsi="PT Astra Serif"/>
        </w:rPr>
        <w:t>1</w:t>
      </w:r>
      <w:r w:rsidR="00735E90" w:rsidRPr="000D605D">
        <w:rPr>
          <w:rFonts w:ascii="PT Astra Serif" w:hAnsi="PT Astra Serif"/>
        </w:rPr>
        <w:t>»</w:t>
      </w:r>
      <w:r w:rsidR="00A845EE" w:rsidRPr="000D605D">
        <w:rPr>
          <w:rFonts w:ascii="PT Astra Serif" w:hAnsi="PT Astra Serif"/>
        </w:rPr>
        <w:t xml:space="preserve"> заменить цифрами </w:t>
      </w:r>
      <w:r w:rsidR="000D605D">
        <w:rPr>
          <w:rFonts w:ascii="PT Astra Serif" w:hAnsi="PT Astra Serif"/>
        </w:rPr>
        <w:t>«</w:t>
      </w:r>
      <w:r w:rsidR="00C54DE4">
        <w:rPr>
          <w:rFonts w:ascii="PT Astra Serif" w:hAnsi="PT Astra Serif"/>
        </w:rPr>
        <w:t>723144</w:t>
      </w:r>
      <w:r w:rsidR="007A6DA8" w:rsidRPr="000D605D">
        <w:rPr>
          <w:rFonts w:ascii="PT Astra Serif" w:hAnsi="PT Astra Serif"/>
        </w:rPr>
        <w:t>,</w:t>
      </w:r>
      <w:r w:rsidR="00C54DE4">
        <w:rPr>
          <w:rFonts w:ascii="PT Astra Serif" w:hAnsi="PT Astra Serif"/>
        </w:rPr>
        <w:t>031</w:t>
      </w:r>
      <w:r w:rsidR="007A6DA8" w:rsidRPr="000D605D">
        <w:rPr>
          <w:rFonts w:ascii="PT Astra Serif" w:hAnsi="PT Astra Serif"/>
        </w:rPr>
        <w:t>»</w:t>
      </w:r>
      <w:r w:rsidR="00735E90" w:rsidRPr="000D605D">
        <w:rPr>
          <w:rFonts w:ascii="PT Astra Serif" w:hAnsi="PT Astra Serif"/>
        </w:rPr>
        <w:t>;</w:t>
      </w:r>
    </w:p>
    <w:p w14:paraId="292B0FB0" w14:textId="7F979E9A" w:rsidR="00735E90" w:rsidRPr="000D605D" w:rsidRDefault="005A3A38" w:rsidP="00A845E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735E90" w:rsidRPr="000D605D">
        <w:rPr>
          <w:rFonts w:ascii="PT Astra Serif" w:hAnsi="PT Astra Serif"/>
        </w:rPr>
        <w:t>) в абзаце третьем цифры «</w:t>
      </w:r>
      <w:r w:rsidR="007A6DA8" w:rsidRPr="000D605D">
        <w:rPr>
          <w:rFonts w:ascii="PT Astra Serif" w:hAnsi="PT Astra Serif"/>
        </w:rPr>
        <w:t>213276,3</w:t>
      </w:r>
      <w:r w:rsidR="00735E90" w:rsidRPr="000D605D">
        <w:rPr>
          <w:rFonts w:ascii="PT Astra Serif" w:hAnsi="PT Astra Serif"/>
        </w:rPr>
        <w:t>» заменить цифрами «</w:t>
      </w:r>
      <w:r w:rsidR="007A6DA8" w:rsidRPr="000D605D">
        <w:rPr>
          <w:rFonts w:ascii="PT Astra Serif" w:hAnsi="PT Astra Serif"/>
        </w:rPr>
        <w:t>2</w:t>
      </w:r>
      <w:r w:rsidR="00C54DE4">
        <w:rPr>
          <w:rFonts w:ascii="PT Astra Serif" w:hAnsi="PT Astra Serif"/>
        </w:rPr>
        <w:t>81490</w:t>
      </w:r>
      <w:r w:rsidR="007A6DA8" w:rsidRPr="000D605D">
        <w:rPr>
          <w:rFonts w:ascii="PT Astra Serif" w:hAnsi="PT Astra Serif"/>
        </w:rPr>
        <w:t>,</w:t>
      </w:r>
      <w:r w:rsidR="00C54DE4">
        <w:rPr>
          <w:rFonts w:ascii="PT Astra Serif" w:hAnsi="PT Astra Serif"/>
        </w:rPr>
        <w:t>9</w:t>
      </w:r>
      <w:r w:rsidR="00735E90" w:rsidRPr="000D605D">
        <w:rPr>
          <w:rFonts w:ascii="PT Astra Serif" w:hAnsi="PT Astra Serif"/>
        </w:rPr>
        <w:t>»</w:t>
      </w:r>
      <w:r w:rsidR="007A6DA8" w:rsidRPr="000D605D">
        <w:rPr>
          <w:rFonts w:ascii="PT Astra Serif" w:hAnsi="PT Astra Serif"/>
        </w:rPr>
        <w:t>.</w:t>
      </w:r>
    </w:p>
    <w:p w14:paraId="12AA566C" w14:textId="07C0503D" w:rsidR="00A06383" w:rsidRDefault="00EF70EF" w:rsidP="002D2C6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606DB" w:rsidRPr="00B606DB">
        <w:rPr>
          <w:rFonts w:ascii="PT Astra Serif" w:hAnsi="PT Astra Serif"/>
        </w:rPr>
        <w:t>. В</w:t>
      </w:r>
      <w:r w:rsidR="00B250C7">
        <w:rPr>
          <w:rFonts w:ascii="PT Astra Serif" w:hAnsi="PT Astra Serif"/>
        </w:rPr>
        <w:t xml:space="preserve"> </w:t>
      </w:r>
      <w:r w:rsidR="00A06383">
        <w:rPr>
          <w:rFonts w:ascii="PT Astra Serif" w:hAnsi="PT Astra Serif"/>
        </w:rPr>
        <w:t>п</w:t>
      </w:r>
      <w:r w:rsidR="00A06383" w:rsidRPr="00483E0D">
        <w:rPr>
          <w:rFonts w:ascii="PT Astra Serif" w:hAnsi="PT Astra Serif"/>
        </w:rPr>
        <w:t>риложени</w:t>
      </w:r>
      <w:r w:rsidR="00A06383">
        <w:rPr>
          <w:rFonts w:ascii="PT Astra Serif" w:hAnsi="PT Astra Serif"/>
        </w:rPr>
        <w:t>и</w:t>
      </w:r>
      <w:r w:rsidR="00A06383" w:rsidRPr="00483E0D">
        <w:rPr>
          <w:rFonts w:ascii="PT Astra Serif" w:hAnsi="PT Astra Serif"/>
        </w:rPr>
        <w:t xml:space="preserve"> №</w:t>
      </w:r>
      <w:r w:rsidR="00A06383">
        <w:rPr>
          <w:rFonts w:ascii="PT Astra Serif" w:hAnsi="PT Astra Serif"/>
        </w:rPr>
        <w:t xml:space="preserve"> 1:</w:t>
      </w:r>
    </w:p>
    <w:p w14:paraId="16FA8A8F" w14:textId="77777777" w:rsidR="00A06383" w:rsidRDefault="00A06383" w:rsidP="002D2C6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</w:t>
      </w:r>
      <w:r w:rsidR="00B250C7">
        <w:rPr>
          <w:rFonts w:ascii="PT Astra Serif" w:hAnsi="PT Astra Serif"/>
        </w:rPr>
        <w:t>графе 2 строки 1</w:t>
      </w:r>
      <w:r w:rsidR="00B606DB" w:rsidRPr="00B606DB">
        <w:rPr>
          <w:rFonts w:ascii="PT Astra Serif" w:hAnsi="PT Astra Serif"/>
        </w:rPr>
        <w:t xml:space="preserve"> </w:t>
      </w:r>
      <w:r w:rsidR="00B606DB">
        <w:rPr>
          <w:rFonts w:ascii="PT Astra Serif" w:hAnsi="PT Astra Serif"/>
        </w:rPr>
        <w:t xml:space="preserve">после слов «объединений» дополнить словами </w:t>
      </w:r>
      <w:r>
        <w:rPr>
          <w:rFonts w:ascii="PT Astra Serif" w:hAnsi="PT Astra Serif"/>
        </w:rPr>
        <w:br/>
      </w:r>
      <w:r w:rsidR="00B606DB">
        <w:rPr>
          <w:rFonts w:ascii="PT Astra Serif" w:hAnsi="PT Astra Serif"/>
        </w:rPr>
        <w:t>«и иных органов и организаций</w:t>
      </w:r>
      <w:r w:rsidR="002D2C6C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49EB9B16" w14:textId="63AFDD93" w:rsidR="004F1A96" w:rsidRDefault="00A06383" w:rsidP="002D2C6C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графе 3 строки 2 слова «ГП РФ» заменить словом «ГП»</w:t>
      </w:r>
      <w:r w:rsidR="002D2C6C">
        <w:rPr>
          <w:rFonts w:ascii="PT Astra Serif" w:hAnsi="PT Astra Serif"/>
        </w:rPr>
        <w:t>.</w:t>
      </w:r>
    </w:p>
    <w:p w14:paraId="41306957" w14:textId="4FE972F2" w:rsidR="00553C28" w:rsidRDefault="00553C28" w:rsidP="002D2C6C">
      <w:pPr>
        <w:suppressAutoHyphens/>
        <w:spacing w:line="245" w:lineRule="auto"/>
        <w:ind w:firstLine="709"/>
        <w:jc w:val="both"/>
        <w:rPr>
          <w:rFonts w:ascii="PT Astra Serif" w:hAnsi="PT Astra Serif"/>
        </w:rPr>
        <w:sectPr w:rsidR="00553C28" w:rsidSect="00B250C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A28209C" w14:textId="30EF7509" w:rsidR="00331B9F" w:rsidRDefault="00636E79" w:rsidP="002D2C6C">
      <w:pPr>
        <w:suppressAutoHyphens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922CCC">
        <w:rPr>
          <w:rFonts w:ascii="PT Astra Serif" w:hAnsi="PT Astra Serif"/>
        </w:rPr>
        <w:t xml:space="preserve">. </w:t>
      </w:r>
      <w:r w:rsidR="00331B9F">
        <w:rPr>
          <w:rFonts w:ascii="PT Astra Serif" w:hAnsi="PT Astra Serif"/>
        </w:rPr>
        <w:t>П</w:t>
      </w:r>
      <w:r w:rsidR="006072CC" w:rsidRPr="00922CCC">
        <w:rPr>
          <w:rFonts w:ascii="PT Astra Serif" w:hAnsi="PT Astra Serif"/>
        </w:rPr>
        <w:t>риложени</w:t>
      </w:r>
      <w:r w:rsidR="00331B9F">
        <w:rPr>
          <w:rFonts w:ascii="PT Astra Serif" w:hAnsi="PT Astra Serif"/>
        </w:rPr>
        <w:t>е</w:t>
      </w:r>
      <w:r w:rsidR="006072CC" w:rsidRPr="00922CCC">
        <w:rPr>
          <w:rFonts w:ascii="PT Astra Serif" w:hAnsi="PT Astra Serif"/>
        </w:rPr>
        <w:t xml:space="preserve"> № 2</w:t>
      </w:r>
      <w:r w:rsidR="00331B9F">
        <w:rPr>
          <w:rFonts w:ascii="PT Astra Serif" w:hAnsi="PT Astra Serif"/>
        </w:rPr>
        <w:t xml:space="preserve"> изложить в следующей редакции</w:t>
      </w:r>
      <w:r w:rsidR="006D08D6" w:rsidRPr="00922CCC">
        <w:rPr>
          <w:rFonts w:ascii="PT Astra Serif" w:hAnsi="PT Astra Serif"/>
        </w:rPr>
        <w:t>:</w:t>
      </w:r>
    </w:p>
    <w:p w14:paraId="6D699589" w14:textId="46976074" w:rsidR="00331B9F" w:rsidRDefault="00331B9F" w:rsidP="002D2C6C">
      <w:pPr>
        <w:suppressAutoHyphens/>
        <w:ind w:firstLine="708"/>
        <w:rPr>
          <w:rFonts w:ascii="PT Astra Serif" w:hAnsi="PT Astra Serif"/>
        </w:rPr>
      </w:pPr>
    </w:p>
    <w:p w14:paraId="70F3F797" w14:textId="4BC9B688" w:rsidR="00331B9F" w:rsidRDefault="00331B9F" w:rsidP="00331B9F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A3AC4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4A3A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5A6E4C19" w14:textId="77777777" w:rsidR="00331B9F" w:rsidRPr="004A3AC4" w:rsidRDefault="00331B9F" w:rsidP="00331B9F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46A38D1" w14:textId="5013C895" w:rsidR="00331B9F" w:rsidRDefault="00331B9F" w:rsidP="00331B9F">
      <w:pPr>
        <w:pStyle w:val="ConsPlusNormal"/>
        <w:ind w:left="5529" w:right="-284" w:firstLine="0"/>
        <w:rPr>
          <w:rFonts w:ascii="PT Astra Serif" w:hAnsi="PT Astra Serif"/>
          <w:sz w:val="28"/>
          <w:szCs w:val="28"/>
        </w:rPr>
      </w:pPr>
      <w:r w:rsidRPr="004A3AC4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г</w:t>
      </w:r>
      <w:r w:rsidRPr="004A3AC4">
        <w:rPr>
          <w:rFonts w:ascii="PT Astra Serif" w:hAnsi="PT Astra Serif"/>
          <w:sz w:val="28"/>
          <w:szCs w:val="28"/>
        </w:rPr>
        <w:t>осударственной</w:t>
      </w:r>
      <w:r>
        <w:rPr>
          <w:rFonts w:ascii="PT Astra Serif" w:hAnsi="PT Astra Serif"/>
          <w:sz w:val="28"/>
          <w:szCs w:val="28"/>
        </w:rPr>
        <w:t xml:space="preserve"> п</w:t>
      </w:r>
      <w:r w:rsidRPr="004A3AC4">
        <w:rPr>
          <w:rFonts w:ascii="PT Astra Serif" w:hAnsi="PT Astra Serif"/>
          <w:sz w:val="28"/>
          <w:szCs w:val="28"/>
        </w:rPr>
        <w:t>рограмме</w:t>
      </w:r>
    </w:p>
    <w:p w14:paraId="2202E22F" w14:textId="77777777" w:rsidR="00DD47C3" w:rsidRPr="004A3AC4" w:rsidRDefault="00DD47C3" w:rsidP="00331B9F">
      <w:pPr>
        <w:pStyle w:val="ConsPlusNormal"/>
        <w:ind w:left="5529" w:right="-284" w:firstLine="0"/>
        <w:rPr>
          <w:rFonts w:ascii="PT Astra Serif" w:hAnsi="PT Astra Serif"/>
          <w:sz w:val="28"/>
          <w:szCs w:val="28"/>
        </w:rPr>
      </w:pPr>
    </w:p>
    <w:p w14:paraId="7401C6A3" w14:textId="77777777" w:rsidR="00DD47C3" w:rsidRDefault="00DD47C3" w:rsidP="00331B9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DD47C3">
        <w:rPr>
          <w:rFonts w:ascii="PT Astra Serif" w:hAnsi="PT Astra Serif"/>
          <w:b/>
          <w:bCs/>
          <w:sz w:val="28"/>
          <w:szCs w:val="28"/>
        </w:rPr>
        <w:t xml:space="preserve">Система </w:t>
      </w:r>
      <w:r w:rsidR="00331B9F" w:rsidRPr="00DD47C3">
        <w:rPr>
          <w:rFonts w:ascii="PT Astra Serif" w:hAnsi="PT Astra Serif"/>
          <w:b/>
          <w:bCs/>
          <w:sz w:val="28"/>
          <w:szCs w:val="28"/>
        </w:rPr>
        <w:t xml:space="preserve">структурных элементов государственной программы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t>«</w:t>
      </w:r>
      <w:r w:rsidR="00331B9F" w:rsidRPr="00DD47C3">
        <w:rPr>
          <w:rFonts w:ascii="PT Astra Serif" w:hAnsi="PT Astra Serif"/>
          <w:b/>
          <w:bCs/>
          <w:sz w:val="28"/>
          <w:szCs w:val="28"/>
        </w:rPr>
        <w:t xml:space="preserve">Реализация молодёжной политики </w:t>
      </w:r>
    </w:p>
    <w:p w14:paraId="248F1988" w14:textId="58761765" w:rsidR="00331B9F" w:rsidRDefault="00331B9F" w:rsidP="00DD47C3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DD47C3">
        <w:rPr>
          <w:rFonts w:ascii="PT Astra Serif" w:hAnsi="PT Astra Serif"/>
          <w:b/>
          <w:bCs/>
          <w:sz w:val="28"/>
          <w:szCs w:val="28"/>
        </w:rPr>
        <w:t>на территории Ульяновской</w:t>
      </w:r>
      <w:r w:rsidR="004E60A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D47C3">
        <w:rPr>
          <w:rFonts w:ascii="PT Astra Serif" w:hAnsi="PT Astra Serif"/>
          <w:b/>
          <w:bCs/>
          <w:sz w:val="28"/>
          <w:szCs w:val="28"/>
        </w:rPr>
        <w:t>области</w:t>
      </w:r>
      <w:r w:rsidR="00DD47C3">
        <w:rPr>
          <w:rFonts w:ascii="PT Astra Serif" w:hAnsi="PT Astra Serif"/>
          <w:b/>
          <w:bCs/>
          <w:sz w:val="28"/>
          <w:szCs w:val="28"/>
        </w:rPr>
        <w:t>»</w:t>
      </w:r>
    </w:p>
    <w:p w14:paraId="624303CC" w14:textId="77777777" w:rsidR="00DD47C3" w:rsidRPr="00331B9F" w:rsidRDefault="00DD47C3" w:rsidP="00DD47C3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50"/>
        <w:gridCol w:w="2409"/>
        <w:gridCol w:w="3261"/>
      </w:tblGrid>
      <w:tr w:rsidR="00331B9F" w:rsidRPr="00331B9F" w14:paraId="1EAF395D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32982" w14:textId="2D660989" w:rsidR="00331B9F" w:rsidRPr="00331B9F" w:rsidRDefault="00DD47C3" w:rsidP="00DD47C3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331B9F" w:rsidRPr="00331B9F">
              <w:rPr>
                <w:rFonts w:ascii="PT Astra Serif" w:hAnsi="PT Astra Serif"/>
                <w:sz w:val="28"/>
                <w:szCs w:val="28"/>
              </w:rPr>
              <w:t xml:space="preserve"> п/п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C356B" w14:textId="77777777" w:rsidR="00331B9F" w:rsidRPr="00331B9F" w:rsidRDefault="00331B9F" w:rsidP="00DD47C3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Задачи структурного элемента государственной программ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A37DF" w14:textId="669CEE12" w:rsidR="00331B9F" w:rsidRPr="00331B9F" w:rsidRDefault="00331B9F" w:rsidP="00DD47C3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Краткое</w:t>
            </w:r>
            <w:r w:rsidR="00DD47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описание ожидаемых эффектов от решения задачи структурного элемента государственной програм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7C6BC" w14:textId="77777777" w:rsidR="00DD47C3" w:rsidRDefault="00331B9F" w:rsidP="00DD47C3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Связь</w:t>
            </w:r>
            <w:r w:rsidR="00DD47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структурного элемента </w:t>
            </w:r>
          </w:p>
          <w:p w14:paraId="7FCE0BFF" w14:textId="1F152FCE" w:rsidR="00331B9F" w:rsidRPr="00331B9F" w:rsidRDefault="00331B9F" w:rsidP="00DD47C3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с показателями государственной программы</w:t>
            </w:r>
          </w:p>
        </w:tc>
      </w:tr>
      <w:tr w:rsidR="00331B9F" w:rsidRPr="00331B9F" w14:paraId="7844A863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864D9" w14:textId="77777777" w:rsidR="00331B9F" w:rsidRPr="00331B9F" w:rsidRDefault="00331B9F" w:rsidP="00331B9F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1BE48" w14:textId="77777777" w:rsidR="00331B9F" w:rsidRPr="00331B9F" w:rsidRDefault="00331B9F" w:rsidP="00331B9F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DCE1C" w14:textId="77777777" w:rsidR="00331B9F" w:rsidRPr="00331B9F" w:rsidRDefault="00331B9F" w:rsidP="00331B9F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8EEF9" w14:textId="77777777" w:rsidR="00331B9F" w:rsidRPr="00331B9F" w:rsidRDefault="00331B9F" w:rsidP="00331B9F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31B9F" w:rsidRPr="00331B9F" w14:paraId="018F7F4B" w14:textId="77777777" w:rsidTr="009A424E">
        <w:trPr>
          <w:trHeight w:val="24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B52CC" w14:textId="77777777" w:rsidR="00331B9F" w:rsidRPr="00731642" w:rsidRDefault="00331B9F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164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76F8E" w14:textId="78C374A3" w:rsidR="00331B9F" w:rsidRPr="00331B9F" w:rsidRDefault="00065849" w:rsidP="00361278">
            <w:pPr>
              <w:pStyle w:val="s16"/>
              <w:spacing w:beforeAutospacing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hyperlink r:id="rId12" w:anchor="/document/72632602/entry/0" w:history="1">
              <w:r w:rsidR="00331B9F" w:rsidRPr="00731642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Региональный проект</w:t>
              </w:r>
            </w:hyperlink>
            <w:r w:rsidR="00331B9F" w:rsidRPr="00731642">
              <w:rPr>
                <w:rFonts w:ascii="PT Astra Serif" w:hAnsi="PT Astra Serif"/>
                <w:sz w:val="28"/>
                <w:szCs w:val="28"/>
              </w:rPr>
              <w:t> </w:t>
            </w:r>
            <w:r w:rsidR="00731642">
              <w:rPr>
                <w:rFonts w:ascii="PT Astra Serif" w:hAnsi="PT Astra Serif"/>
                <w:sz w:val="28"/>
                <w:szCs w:val="28"/>
              </w:rPr>
              <w:t>«</w:t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Социальная активность (Ульяновская область)</w:t>
            </w:r>
            <w:r w:rsidR="00731642">
              <w:rPr>
                <w:rFonts w:ascii="PT Astra Serif" w:hAnsi="PT Astra Serif"/>
                <w:sz w:val="28"/>
                <w:szCs w:val="28"/>
              </w:rPr>
              <w:t>»</w:t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, обеспечивающий достижение значений показателей</w:t>
            </w:r>
            <w:r w:rsidR="003612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1278">
              <w:rPr>
                <w:rFonts w:ascii="PT Astra Serif" w:hAnsi="PT Astra Serif"/>
                <w:sz w:val="28"/>
                <w:szCs w:val="28"/>
              </w:rPr>
              <w:br/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и результатов </w:t>
            </w:r>
            <w:hyperlink r:id="rId13" w:anchor="/document/72192486/entry/48" w:history="1">
              <w:r w:rsidR="00331B9F" w:rsidRPr="00731642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федерального проекта</w:t>
              </w:r>
            </w:hyperlink>
            <w:r w:rsidR="00331B9F" w:rsidRPr="00731642">
              <w:rPr>
                <w:rFonts w:ascii="PT Astra Serif" w:hAnsi="PT Astra Serif"/>
                <w:sz w:val="28"/>
                <w:szCs w:val="28"/>
              </w:rPr>
              <w:t> </w:t>
            </w:r>
            <w:r w:rsidR="00731642">
              <w:rPr>
                <w:rFonts w:ascii="PT Astra Serif" w:hAnsi="PT Astra Serif"/>
                <w:sz w:val="28"/>
                <w:szCs w:val="28"/>
              </w:rPr>
              <w:t>«</w:t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Социальная активность</w:t>
            </w:r>
            <w:r w:rsidR="00731642">
              <w:rPr>
                <w:rFonts w:ascii="PT Astra Serif" w:hAnsi="PT Astra Serif"/>
                <w:sz w:val="28"/>
                <w:szCs w:val="28"/>
              </w:rPr>
              <w:t>»</w:t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, входящего в состав </w:t>
            </w:r>
            <w:hyperlink r:id="rId14" w:anchor="/document/72192486/entry/0" w:history="1">
              <w:r w:rsidR="00331B9F" w:rsidRPr="00731642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331B9F" w:rsidRPr="00731642">
              <w:rPr>
                <w:rFonts w:ascii="PT Astra Serif" w:hAnsi="PT Astra Serif"/>
                <w:sz w:val="28"/>
                <w:szCs w:val="28"/>
              </w:rPr>
              <w:t> </w:t>
            </w:r>
            <w:r w:rsidR="00731642">
              <w:rPr>
                <w:rFonts w:ascii="PT Astra Serif" w:hAnsi="PT Astra Serif"/>
                <w:sz w:val="28"/>
                <w:szCs w:val="28"/>
              </w:rPr>
              <w:t>«</w:t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Образовани</w:t>
            </w:r>
            <w:r w:rsidR="00731642">
              <w:rPr>
                <w:rFonts w:ascii="PT Astra Serif" w:hAnsi="PT Astra Serif"/>
                <w:sz w:val="28"/>
                <w:szCs w:val="28"/>
              </w:rPr>
              <w:t>е»</w:t>
            </w:r>
            <w:r w:rsidR="003612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1278">
              <w:rPr>
                <w:rFonts w:ascii="PT Astra Serif" w:hAnsi="PT Astra Serif"/>
                <w:sz w:val="28"/>
                <w:szCs w:val="28"/>
              </w:rPr>
              <w:br/>
            </w:r>
            <w:r w:rsidR="00331B9F" w:rsidRPr="00731642">
              <w:rPr>
                <w:rFonts w:ascii="PT Astra Serif" w:hAnsi="PT Astra Serif"/>
                <w:sz w:val="28"/>
                <w:szCs w:val="28"/>
              </w:rPr>
              <w:t>(куратор - Андреев Вадим Иванович, заместитель Председателя Правительства Ульяновской области)</w:t>
            </w:r>
          </w:p>
        </w:tc>
      </w:tr>
      <w:tr w:rsidR="00331B9F" w:rsidRPr="00331B9F" w14:paraId="5D3EDF59" w14:textId="77777777" w:rsidTr="004E60AB"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31884" w14:textId="77777777" w:rsidR="00331B9F" w:rsidRPr="00322E9C" w:rsidRDefault="00331B9F" w:rsidP="00322E9C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84ABD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Ответственный </w:t>
            </w:r>
          </w:p>
          <w:p w14:paraId="6CA0699A" w14:textId="68FA958E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за реализацию: Министерство молодёжного развития Ульяновской област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022AB" w14:textId="122C0CA3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Срок реализации: 2019-202</w:t>
            </w:r>
            <w:r w:rsidR="009F2E32">
              <w:rPr>
                <w:rFonts w:ascii="PT Astra Serif" w:hAnsi="PT Astra Serif"/>
                <w:sz w:val="28"/>
                <w:szCs w:val="28"/>
              </w:rPr>
              <w:t>4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331B9F" w:rsidRPr="00331B9F" w14:paraId="581A9199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B4261" w14:textId="77777777" w:rsidR="00331B9F" w:rsidRPr="00322E9C" w:rsidRDefault="00331B9F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2E9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440D1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Созданы условия </w:t>
            </w:r>
          </w:p>
          <w:p w14:paraId="5873AE82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для развития </w:t>
            </w:r>
          </w:p>
          <w:p w14:paraId="5AFE7667" w14:textId="18177F19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и поддержки добровольчества (волонтёрств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57960" w14:textId="77777777" w:rsidR="009A424E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Расширены возможности для самореализации граждан, повышена роль добровольчества (волонтёрства) </w:t>
            </w:r>
          </w:p>
          <w:p w14:paraId="6F112E39" w14:textId="7F94783B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в общественном развитии, расширено распространение добровольческих </w:t>
            </w:r>
            <w:r w:rsidRPr="00331B9F">
              <w:rPr>
                <w:rFonts w:ascii="PT Astra Serif" w:hAnsi="PT Astra Serif"/>
                <w:sz w:val="28"/>
                <w:szCs w:val="28"/>
              </w:rPr>
              <w:lastRenderedPageBreak/>
              <w:t>(волонтёрских) практи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83422" w14:textId="77777777" w:rsidR="009A424E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я граждан, вовлечённых </w:t>
            </w:r>
          </w:p>
          <w:p w14:paraId="68303088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в добровольческую (волонтёрскую) деятельность, в общей численности населения Ульяновской области </w:t>
            </w:r>
          </w:p>
          <w:p w14:paraId="0EFF4CD9" w14:textId="456C561B" w:rsidR="009A424E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в возрасте 7 лет </w:t>
            </w:r>
          </w:p>
          <w:p w14:paraId="012734A0" w14:textId="66380AB2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и старше</w:t>
            </w:r>
          </w:p>
        </w:tc>
      </w:tr>
      <w:tr w:rsidR="00331B9F" w:rsidRPr="00331B9F" w14:paraId="16EF6CB3" w14:textId="77777777" w:rsidTr="009A424E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0929F" w14:textId="77777777" w:rsidR="00331B9F" w:rsidRPr="00322E9C" w:rsidRDefault="00331B9F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2E9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59C41" w14:textId="56A6C43E" w:rsidR="00331B9F" w:rsidRPr="00331B9F" w:rsidRDefault="00331B9F" w:rsidP="009A424E">
            <w:pPr>
              <w:pStyle w:val="s16"/>
              <w:spacing w:beforeAutospacing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Региональный проект </w:t>
            </w:r>
            <w:r w:rsid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Развитие системы поддержки молодёжи (</w:t>
            </w:r>
            <w:r w:rsid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Молодёжь России</w:t>
            </w:r>
            <w:r w:rsidR="009A424E">
              <w:rPr>
                <w:rFonts w:ascii="PT Astra Serif" w:hAnsi="PT Astra Serif"/>
                <w:sz w:val="28"/>
                <w:szCs w:val="28"/>
              </w:rPr>
              <w:t>»</w:t>
            </w:r>
            <w:r w:rsidRPr="00331B9F">
              <w:rPr>
                <w:rFonts w:ascii="PT Astra Serif" w:hAnsi="PT Astra Serif"/>
                <w:sz w:val="28"/>
                <w:szCs w:val="28"/>
              </w:rPr>
              <w:t>) (Ульяновская область)</w:t>
            </w:r>
            <w:r w:rsidR="009A424E">
              <w:rPr>
                <w:rFonts w:ascii="PT Astra Serif" w:hAnsi="PT Astra Serif"/>
                <w:sz w:val="28"/>
                <w:szCs w:val="28"/>
              </w:rPr>
              <w:t>»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, обеспечивающий достижение значений показателей и результатов федерального проекта </w:t>
            </w:r>
            <w:r w:rsid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Развитие </w:t>
            </w:r>
            <w:r w:rsidRPr="009A424E">
              <w:rPr>
                <w:rFonts w:ascii="PT Astra Serif" w:hAnsi="PT Astra Serif"/>
                <w:sz w:val="28"/>
                <w:szCs w:val="28"/>
              </w:rPr>
              <w:t>системы поддержки молодёжи (</w:t>
            </w:r>
            <w:r w:rsidR="009A424E" w:rsidRP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9A424E">
              <w:rPr>
                <w:rFonts w:ascii="PT Astra Serif" w:hAnsi="PT Astra Serif"/>
                <w:sz w:val="28"/>
                <w:szCs w:val="28"/>
              </w:rPr>
              <w:t>Молодёжь России</w:t>
            </w:r>
            <w:r w:rsidR="009A424E" w:rsidRPr="009A424E">
              <w:rPr>
                <w:rFonts w:ascii="PT Astra Serif" w:hAnsi="PT Astra Serif"/>
                <w:sz w:val="28"/>
                <w:szCs w:val="28"/>
              </w:rPr>
              <w:t>»</w:t>
            </w:r>
            <w:r w:rsidRPr="009A424E">
              <w:rPr>
                <w:rFonts w:ascii="PT Astra Serif" w:hAnsi="PT Astra Serif"/>
                <w:sz w:val="28"/>
                <w:szCs w:val="28"/>
              </w:rPr>
              <w:t>), входящего в</w:t>
            </w:r>
            <w:r w:rsidR="009A42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A424E">
              <w:rPr>
                <w:rFonts w:ascii="PT Astra Serif" w:hAnsi="PT Astra Serif"/>
                <w:sz w:val="28"/>
                <w:szCs w:val="28"/>
              </w:rPr>
              <w:t>состав </w:t>
            </w:r>
            <w:hyperlink r:id="rId15" w:anchor="/document/72192486/entry/0" w:history="1">
              <w:r w:rsidRPr="009A424E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национального</w:t>
              </w:r>
              <w:r w:rsidR="009A424E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 xml:space="preserve"> п</w:t>
              </w:r>
              <w:r w:rsidRPr="009A424E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роекта</w:t>
              </w:r>
            </w:hyperlink>
            <w:r w:rsidRPr="009A424E">
              <w:rPr>
                <w:rFonts w:ascii="PT Astra Serif" w:hAnsi="PT Astra Serif"/>
                <w:sz w:val="28"/>
                <w:szCs w:val="28"/>
              </w:rPr>
              <w:t> </w:t>
            </w:r>
            <w:r w:rsid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9A424E">
              <w:rPr>
                <w:rFonts w:ascii="PT Astra Serif" w:hAnsi="PT Astra Serif"/>
                <w:sz w:val="28"/>
                <w:szCs w:val="28"/>
              </w:rPr>
              <w:t>Образование</w:t>
            </w:r>
            <w:r w:rsidR="009A424E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0C182FD3" w14:textId="77777777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(куратор - Андреев Вадим Иванович, заместитель Председателя Правительства Ульяновской области)</w:t>
            </w:r>
          </w:p>
        </w:tc>
      </w:tr>
      <w:tr w:rsidR="00331B9F" w:rsidRPr="00331B9F" w14:paraId="1590DDA7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9C798" w14:textId="710116B9" w:rsidR="00331B9F" w:rsidRPr="00322E9C" w:rsidRDefault="00331B9F" w:rsidP="00322E9C">
            <w:pPr>
              <w:pStyle w:val="empty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370A8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Ответственный </w:t>
            </w:r>
          </w:p>
          <w:p w14:paraId="2FDB17BE" w14:textId="30E1937A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за реализацию: Министерство молодёжного развития Ульяновской област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AA1E1" w14:textId="382E7FF7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Срок реализации: 2022-202</w:t>
            </w:r>
            <w:r w:rsidR="009F2E32">
              <w:rPr>
                <w:rFonts w:ascii="PT Astra Serif" w:hAnsi="PT Astra Serif"/>
                <w:sz w:val="28"/>
                <w:szCs w:val="28"/>
              </w:rPr>
              <w:t>4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331B9F" w:rsidRPr="00331B9F" w14:paraId="0DE51242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409E3" w14:textId="77777777" w:rsidR="00331B9F" w:rsidRPr="00322E9C" w:rsidRDefault="00331B9F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2E9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3347E" w14:textId="77777777" w:rsidR="004E60AB" w:rsidRDefault="00331B9F" w:rsidP="00361278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Созданы условия </w:t>
            </w:r>
          </w:p>
          <w:p w14:paraId="574C3F7A" w14:textId="09FF0B5A" w:rsidR="00331B9F" w:rsidRPr="00331B9F" w:rsidRDefault="00331B9F" w:rsidP="00361278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для эффективной самореализации молодёжи, в том числе развития социальной инфраструкт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C0875" w14:textId="53BB2B7F" w:rsidR="00331B9F" w:rsidRPr="00331B9F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Увеличено число молодых деятелей культуры и искусства, талантливых представителей арт-индустрии в Ульяновской области, принявших участие в Форуме молодых деятелей культуры и искусств </w:t>
            </w:r>
            <w:r w:rsidR="009A424E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Таврида</w:t>
            </w:r>
            <w:r w:rsidR="009A424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B3D68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Доля молодёжи в возрасте от 14 до 35 лет (включительно), участвующей </w:t>
            </w:r>
          </w:p>
          <w:p w14:paraId="59C9E6B0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в деятельности молодёжных общественных объединений </w:t>
            </w:r>
          </w:p>
          <w:p w14:paraId="74AC7E05" w14:textId="77777777" w:rsidR="004E60AB" w:rsidRDefault="00331B9F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</w:t>
            </w:r>
          </w:p>
          <w:p w14:paraId="7519AE80" w14:textId="77777777" w:rsidR="004E60AB" w:rsidRDefault="00331B9F" w:rsidP="004E60AB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в общей численности молодёжи в возрасте </w:t>
            </w:r>
          </w:p>
          <w:p w14:paraId="6B4D41E0" w14:textId="6F85A50C" w:rsidR="00DD47C3" w:rsidRPr="00331B9F" w:rsidRDefault="00331B9F" w:rsidP="004E60AB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от 14 до 35 лет (включительно)</w:t>
            </w:r>
          </w:p>
        </w:tc>
      </w:tr>
      <w:tr w:rsidR="00DD47C3" w:rsidRPr="00DD47C3" w14:paraId="72D95E94" w14:textId="77777777" w:rsidTr="009A424E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FDFC3" w14:textId="7579684A" w:rsidR="00DD47C3" w:rsidRPr="009A424E" w:rsidRDefault="00DD47C3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24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3A7CE" w14:textId="7FF504AB" w:rsidR="00DD47C3" w:rsidRPr="00DD47C3" w:rsidRDefault="00DD47C3" w:rsidP="00361278">
            <w:pPr>
              <w:pStyle w:val="s16"/>
              <w:spacing w:beforeAutospacing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6308E">
              <w:rPr>
                <w:rFonts w:ascii="PT Astra Serif" w:hAnsi="PT Astra Serif"/>
                <w:sz w:val="28"/>
                <w:szCs w:val="28"/>
              </w:rPr>
              <w:t>Региональный проект «Россия – страна возможностей (Ульяновская область)»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6308E">
              <w:rPr>
                <w:rFonts w:ascii="PT Astra Serif" w:hAnsi="PT Astra Serif"/>
                <w:sz w:val="28"/>
                <w:szCs w:val="28"/>
              </w:rPr>
              <w:t xml:space="preserve">обеспечивающий достижение значений показателей </w:t>
            </w:r>
            <w:r w:rsidR="00361278">
              <w:rPr>
                <w:rFonts w:ascii="PT Astra Serif" w:hAnsi="PT Astra Serif"/>
                <w:sz w:val="28"/>
                <w:szCs w:val="28"/>
              </w:rPr>
              <w:br/>
            </w:r>
            <w:r w:rsidRPr="0096308E">
              <w:rPr>
                <w:rFonts w:ascii="PT Astra Serif" w:hAnsi="PT Astra Serif"/>
                <w:sz w:val="28"/>
                <w:szCs w:val="28"/>
              </w:rPr>
              <w:t>и результатов федерального проекта «Россия – страна</w:t>
            </w:r>
            <w:r w:rsidR="003612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6308E">
              <w:rPr>
                <w:rFonts w:ascii="PT Astra Serif" w:hAnsi="PT Astra Serif"/>
                <w:sz w:val="28"/>
                <w:szCs w:val="28"/>
              </w:rPr>
              <w:t>возможностей</w:t>
            </w:r>
            <w:r w:rsidRPr="0096308E">
              <w:rPr>
                <w:rFonts w:ascii="PT Astra Serif" w:eastAsia="Arial Unicode MS" w:hAnsi="PT Astra Serif"/>
                <w:sz w:val="28"/>
                <w:szCs w:val="28"/>
                <w:u w:color="000000"/>
              </w:rPr>
              <w:t xml:space="preserve">», входящего в состав национального проекта «Молодёжь и дети» </w:t>
            </w:r>
            <w:r w:rsidRPr="0096308E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куратор - Андреев Вадим Иванович, заместитель Председателя Правительства Ульяновской области)</w:t>
            </w:r>
          </w:p>
        </w:tc>
      </w:tr>
      <w:tr w:rsidR="00F74F2B" w:rsidRPr="00DD47C3" w14:paraId="434C65BD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CDE82" w14:textId="77777777" w:rsidR="00F74F2B" w:rsidRPr="00322E9C" w:rsidRDefault="00F74F2B" w:rsidP="00322E9C">
            <w:pPr>
              <w:pStyle w:val="s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A4EBA" w14:textId="77777777" w:rsidR="004E60AB" w:rsidRDefault="00F74F2B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Ответственный </w:t>
            </w:r>
          </w:p>
          <w:p w14:paraId="14D5B5BE" w14:textId="75484920" w:rsidR="00F74F2B" w:rsidRPr="0096308E" w:rsidRDefault="00F74F2B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за реализацию: Министерство молодёжного развития Ульяновской област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1245A" w14:textId="2B77ACCA" w:rsidR="00F74F2B" w:rsidRPr="0096308E" w:rsidRDefault="00F74F2B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 реализации: 2025-2030</w:t>
            </w:r>
          </w:p>
        </w:tc>
      </w:tr>
      <w:tr w:rsidR="00A67D65" w:rsidRPr="00DD47C3" w14:paraId="49B23E7F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318AB" w14:textId="716FB6C8" w:rsidR="00A67D65" w:rsidRPr="009A424E" w:rsidRDefault="00A67D65" w:rsidP="00322E9C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424E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1CB4E" w14:textId="77777777" w:rsidR="004E60AB" w:rsidRDefault="00A67D65" w:rsidP="004E60AB">
            <w:pPr>
              <w:pStyle w:val="s16"/>
              <w:spacing w:beforeAutospacing="0" w:afterAutospacing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>Мероприятиями</w:t>
            </w:r>
            <w:r w:rsidR="004E60AB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14:paraId="25460373" w14:textId="77777777" w:rsidR="004E60AB" w:rsidRDefault="00A67D65" w:rsidP="004E60AB">
            <w:pPr>
              <w:pStyle w:val="s16"/>
              <w:spacing w:beforeAutospacing="0" w:afterAutospacing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по профессиональной самореализации </w:t>
            </w:r>
          </w:p>
          <w:p w14:paraId="286658B3" w14:textId="7D8653B3" w:rsidR="00A67D65" w:rsidRPr="004E60AB" w:rsidRDefault="00A67D65" w:rsidP="004E60AB">
            <w:pPr>
              <w:pStyle w:val="s16"/>
              <w:spacing w:beforeAutospacing="0" w:afterAutospacing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lastRenderedPageBreak/>
              <w:t>к 2030 году охвачены не менее 75% молодёж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250E4" w14:textId="7468763D" w:rsidR="000064D2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сширены возможности </w:t>
            </w:r>
            <w:r w:rsidR="000064D2">
              <w:rPr>
                <w:rFonts w:ascii="PT Astra Serif" w:hAnsi="PT Astra Serif"/>
                <w:sz w:val="28"/>
                <w:szCs w:val="28"/>
              </w:rPr>
              <w:t>д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ля</w:t>
            </w:r>
            <w:r w:rsidR="000064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самореализации </w:t>
            </w:r>
            <w:r w:rsidRPr="00331B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раждан, повышена роль добровольчества (волонтёрства) </w:t>
            </w:r>
          </w:p>
          <w:p w14:paraId="56487E93" w14:textId="4E58A1C1" w:rsidR="00A67D65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в общественном развитии, расширено распространение добровольческих (волонтёрских) практи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43B5B" w14:textId="77777777" w:rsidR="004E60AB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Доля молодёжи в возрасте от 14 до 35 лет (включительно), </w:t>
            </w: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участвующей </w:t>
            </w: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br/>
              <w:t xml:space="preserve">в деятельности молодёжных общественных объединений и иных органов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br/>
            </w: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и организаций </w:t>
            </w:r>
          </w:p>
          <w:p w14:paraId="6A9FF612" w14:textId="77777777" w:rsidR="004E60AB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на территории Ульяновской области, </w:t>
            </w:r>
          </w:p>
          <w:p w14:paraId="77F00765" w14:textId="77777777" w:rsidR="000064D2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 общей численности молодёжи в возрасте </w:t>
            </w:r>
          </w:p>
          <w:p w14:paraId="7965992D" w14:textId="23BF2B62" w:rsidR="00A67D65" w:rsidRDefault="00A67D65" w:rsidP="00331B9F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D65A6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 14 до 35 лет (включительно)</w:t>
            </w:r>
          </w:p>
        </w:tc>
      </w:tr>
      <w:tr w:rsidR="005D4687" w:rsidRPr="00DD47C3" w14:paraId="4F20E853" w14:textId="77777777" w:rsidTr="009A424E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6DD64" w14:textId="1CAEF098" w:rsidR="005D4687" w:rsidRPr="004E60AB" w:rsidRDefault="005D4687" w:rsidP="005D4687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60AB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D519D" w14:textId="03253BFF" w:rsidR="005D4687" w:rsidRPr="00D65A6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87B95">
              <w:rPr>
                <w:rFonts w:ascii="PT Astra Serif" w:hAnsi="PT Astra Serif"/>
                <w:sz w:val="28"/>
                <w:szCs w:val="28"/>
              </w:rPr>
              <w:t>Региональный проект 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ы вместе (Воспитание гармонично развитой личности) </w:t>
            </w:r>
            <w:r w:rsidRPr="00187B95">
              <w:rPr>
                <w:rFonts w:ascii="PT Astra Serif" w:hAnsi="PT Astra Serif"/>
                <w:sz w:val="28"/>
                <w:szCs w:val="28"/>
              </w:rPr>
              <w:t>(Ульяновская область)», обеспечивающий достижение значений показателей и результатов федерального проекта «</w:t>
            </w:r>
            <w:r>
              <w:rPr>
                <w:rFonts w:ascii="PT Astra Serif" w:hAnsi="PT Astra Serif"/>
                <w:sz w:val="28"/>
                <w:szCs w:val="28"/>
              </w:rPr>
              <w:t>Мы вместе (Воспитание гармонично развитой личности)</w:t>
            </w:r>
            <w:r w:rsidRPr="00187B95">
              <w:rPr>
                <w:rFonts w:ascii="PT Astra Serif" w:eastAsia="Arial Unicode MS" w:hAnsi="PT Astra Serif"/>
                <w:sz w:val="28"/>
                <w:szCs w:val="28"/>
                <w:u w:color="000000"/>
              </w:rPr>
              <w:t xml:space="preserve">», входящего в состав национального проекта «Молодёжь и дети» </w:t>
            </w:r>
            <w:r w:rsidRPr="00187B9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куратор - Андреев Вадим Иванович, заместитель Председателя Правительства Ульяновской области)</w:t>
            </w:r>
          </w:p>
        </w:tc>
      </w:tr>
      <w:tr w:rsidR="005D4687" w:rsidRPr="00DD47C3" w14:paraId="5E14CEDF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D4F5A" w14:textId="77777777" w:rsidR="005D4687" w:rsidRDefault="005D4687" w:rsidP="005D4687">
            <w:pPr>
              <w:pStyle w:val="s1"/>
              <w:ind w:firstLine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A19A5" w14:textId="0576AF3A" w:rsidR="005D4687" w:rsidRDefault="005D4687" w:rsidP="005D4687">
            <w:pPr>
              <w:pStyle w:val="s16"/>
              <w:spacing w:beforeAutospacing="0" w:afterAutospacing="0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Ответственный за реализацию: Министерство молодёжного развития Ульяновской област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A1CEF" w14:textId="38A47325" w:rsidR="005D4687" w:rsidRPr="00D65A6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 реализации: 2025-2030</w:t>
            </w:r>
          </w:p>
        </w:tc>
      </w:tr>
      <w:tr w:rsidR="005D4687" w:rsidRPr="00DD47C3" w14:paraId="6D896E21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C5A1D" w14:textId="4F4CAF61" w:rsidR="005D4687" w:rsidRPr="004E60AB" w:rsidRDefault="005D4687" w:rsidP="005D4687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60A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A0EC9" w14:textId="5C3F4704" w:rsidR="005D4687" w:rsidRDefault="005D4687" w:rsidP="005D4687">
            <w:pPr>
              <w:pStyle w:val="s16"/>
              <w:spacing w:beforeAutospacing="0" w:afterAutospacing="0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>К 2030 году созданы условия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5FF6D" w14:textId="21CC563B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Увеличено число молодых деятелей культуры и искусства, талантливых представителей арт-индустрии в Ульяновской области, принявших участие в Форуме молодых деятелей культуры и искусств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Таврид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C5A2" w14:textId="77777777" w:rsidR="004E60AB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369B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ля граждан, вовлечённых </w:t>
            </w:r>
          </w:p>
          <w:p w14:paraId="536BD785" w14:textId="77777777" w:rsidR="004E60AB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369B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 добровольческую (волонтёрскую) деятельность, в общей численности населения Ульяновской области </w:t>
            </w:r>
          </w:p>
          <w:p w14:paraId="7FA4BA3B" w14:textId="782C37F6" w:rsidR="005D4687" w:rsidRPr="00D65A6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369B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 возрасте 7 лет и старше</w:t>
            </w:r>
          </w:p>
        </w:tc>
      </w:tr>
      <w:tr w:rsidR="005D4687" w:rsidRPr="00331B9F" w14:paraId="0B9EC1BD" w14:textId="77777777" w:rsidTr="009A424E">
        <w:trPr>
          <w:trHeight w:val="24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A2666" w14:textId="06B891D8" w:rsidR="005D4687" w:rsidRPr="00331B9F" w:rsidRDefault="00C812CD" w:rsidP="00C812CD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D4687" w:rsidRPr="00331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FE847" w14:textId="60612BD1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Комплекс процессных мероприятий </w:t>
            </w:r>
            <w:r w:rsidR="00C812CD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Реализация мероприятий молодёжной политики</w:t>
            </w:r>
            <w:r w:rsidR="00C812C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5D4687" w:rsidRPr="00331B9F" w14:paraId="6BB35D38" w14:textId="77777777" w:rsidTr="009A424E"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B303F" w14:textId="77777777" w:rsidR="005D4687" w:rsidRPr="00331B9F" w:rsidRDefault="005D4687" w:rsidP="005D468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6D0C1" w14:textId="77777777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Ответственный за реализацию: Министерство молодёжного развития Ульяновской области</w:t>
            </w:r>
          </w:p>
        </w:tc>
      </w:tr>
      <w:tr w:rsidR="005D4687" w:rsidRPr="00331B9F" w14:paraId="176B21C4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C16C4" w14:textId="64CAD30C" w:rsidR="005D4687" w:rsidRPr="00331B9F" w:rsidRDefault="00C812CD" w:rsidP="00C812CD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5D4687" w:rsidRPr="00331B9F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24CEB" w14:textId="14760FB4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Комплексное и эффективное развитие и реализация потенциала </w:t>
            </w:r>
            <w:r w:rsidR="00C812CD">
              <w:rPr>
                <w:rFonts w:ascii="PT Astra Serif" w:hAnsi="PT Astra Serif"/>
                <w:sz w:val="28"/>
                <w:szCs w:val="28"/>
              </w:rPr>
              <w:t>граждан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DCCE8" w14:textId="74EF0535" w:rsidR="005D4687" w:rsidRPr="00331B9F" w:rsidRDefault="00C812CD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5D4687" w:rsidRPr="00331B9F">
              <w:rPr>
                <w:rFonts w:ascii="PT Astra Serif" w:hAnsi="PT Astra Serif"/>
                <w:sz w:val="28"/>
                <w:szCs w:val="28"/>
              </w:rPr>
              <w:t>раждане привлечены к участию в осуществлении общественной, творческой, проектной 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C76E8" w14:textId="77777777" w:rsidR="004E60AB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83A13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r w:rsidRPr="00927983">
              <w:rPr>
                <w:rFonts w:ascii="PT Astra Serif" w:hAnsi="PT Astra Serif"/>
                <w:sz w:val="28"/>
                <w:szCs w:val="28"/>
              </w:rPr>
              <w:t xml:space="preserve">молодёжи в возрасте от 14 до 35 лет (включительно), участвующей </w:t>
            </w:r>
          </w:p>
          <w:p w14:paraId="5A6F8F3F" w14:textId="77777777" w:rsidR="004E60AB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>в деятельности</w:t>
            </w:r>
            <w:r w:rsidR="004E60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7983">
              <w:rPr>
                <w:rFonts w:ascii="PT Astra Serif" w:hAnsi="PT Astra Serif"/>
                <w:sz w:val="28"/>
                <w:szCs w:val="28"/>
              </w:rPr>
              <w:t xml:space="preserve">молодёжных общественных объединений и иных органов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27983">
              <w:rPr>
                <w:rFonts w:ascii="PT Astra Serif" w:hAnsi="PT Astra Serif"/>
                <w:sz w:val="28"/>
                <w:szCs w:val="28"/>
              </w:rPr>
              <w:t xml:space="preserve">и организаций </w:t>
            </w:r>
          </w:p>
          <w:p w14:paraId="525643FF" w14:textId="77777777" w:rsidR="004E60AB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</w:t>
            </w:r>
          </w:p>
          <w:p w14:paraId="662EA31B" w14:textId="77777777" w:rsidR="004E60AB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в общей численности молодёжи в возрасте </w:t>
            </w:r>
          </w:p>
          <w:p w14:paraId="5BB6EB92" w14:textId="527B7B1B" w:rsidR="00C812CD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от 14 до 35 лет (включительно); </w:t>
            </w:r>
          </w:p>
          <w:p w14:paraId="3D15A61C" w14:textId="77777777" w:rsidR="004E60AB" w:rsidRDefault="00C812CD" w:rsidP="00C812CD">
            <w:pPr>
              <w:pStyle w:val="s16"/>
              <w:spacing w:beforeAutospacing="0" w:afterAutospacing="0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 w:rsidRPr="00927983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Доля граждан, вовлечённых </w:t>
            </w:r>
          </w:p>
          <w:p w14:paraId="412CD270" w14:textId="77777777" w:rsidR="004E60AB" w:rsidRDefault="00C812CD" w:rsidP="00C812CD">
            <w:pPr>
              <w:pStyle w:val="s16"/>
              <w:spacing w:beforeAutospacing="0" w:afterAutospacing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983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в добровольческую (волонтёрскую) деятельность, в общей </w:t>
            </w: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исленности населения Ульяновской области </w:t>
            </w:r>
          </w:p>
          <w:p w14:paraId="3F0AABBC" w14:textId="029249FB" w:rsidR="005D4687" w:rsidRPr="00331B9F" w:rsidRDefault="00C812CD" w:rsidP="00C812CD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>в возрасте 7 л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>и старше</w:t>
            </w:r>
          </w:p>
        </w:tc>
      </w:tr>
      <w:tr w:rsidR="005D4687" w:rsidRPr="00331B9F" w14:paraId="2BB73429" w14:textId="77777777" w:rsidTr="009A424E">
        <w:trPr>
          <w:trHeight w:val="24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B2736" w14:textId="1A12BF0D" w:rsidR="005D4687" w:rsidRPr="00331B9F" w:rsidRDefault="00322E9C" w:rsidP="004E60AB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D4687" w:rsidRPr="00331B9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BEF46" w14:textId="16026195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Комплекс процессных мероприятий </w:t>
            </w:r>
            <w:r w:rsidR="00322E9C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22E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5D4687" w:rsidRPr="00331B9F" w14:paraId="0FFF51B7" w14:textId="77777777" w:rsidTr="009A424E"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8D9AB" w14:textId="77777777" w:rsidR="005D4687" w:rsidRPr="00331B9F" w:rsidRDefault="005D4687" w:rsidP="005D468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3479F" w14:textId="77777777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>Ответственный за реализацию: Министерство молодёжного развития Ульяновской области</w:t>
            </w:r>
          </w:p>
        </w:tc>
      </w:tr>
      <w:tr w:rsidR="005D4687" w:rsidRPr="00331B9F" w14:paraId="14CCEF01" w14:textId="77777777" w:rsidTr="004E60A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EA0BD" w14:textId="6C166316" w:rsidR="005D4687" w:rsidRPr="00331B9F" w:rsidRDefault="00322E9C" w:rsidP="004E60AB">
            <w:pPr>
              <w:pStyle w:val="s1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5D4687" w:rsidRPr="00331B9F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A205F" w14:textId="77777777" w:rsidR="00322E9C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Обеспечение деятельности Министерства молодёжного развития Ульяновской области </w:t>
            </w:r>
          </w:p>
          <w:p w14:paraId="6D994288" w14:textId="5A3D4433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и областного государственного автономного учреждения </w:t>
            </w:r>
            <w:r w:rsidR="00322E9C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Молодёжный многофункциональный центр </w:t>
            </w:r>
            <w:r w:rsidR="00322E9C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Дом молодых</w:t>
            </w:r>
            <w:r w:rsidR="00322E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DE360" w14:textId="77777777" w:rsidR="004E60AB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Осуществлена текущая деятельность Министерства молодёжного развития Ульяновской области </w:t>
            </w:r>
          </w:p>
          <w:p w14:paraId="2B9A4D60" w14:textId="6D4C8597" w:rsidR="005D4687" w:rsidRPr="00331B9F" w:rsidRDefault="005D4687" w:rsidP="005D4687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331B9F">
              <w:rPr>
                <w:rFonts w:ascii="PT Astra Serif" w:hAnsi="PT Astra Serif"/>
                <w:sz w:val="28"/>
                <w:szCs w:val="28"/>
              </w:rPr>
              <w:t xml:space="preserve">и областного государственного автономного учреждения </w:t>
            </w:r>
            <w:r w:rsidR="00322E9C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 xml:space="preserve">Молодёжный многофункциональный центр </w:t>
            </w:r>
            <w:r w:rsidR="00322E9C">
              <w:rPr>
                <w:rFonts w:ascii="PT Astra Serif" w:hAnsi="PT Astra Serif"/>
                <w:sz w:val="28"/>
                <w:szCs w:val="28"/>
              </w:rPr>
              <w:t>«</w:t>
            </w:r>
            <w:r w:rsidRPr="00331B9F">
              <w:rPr>
                <w:rFonts w:ascii="PT Astra Serif" w:hAnsi="PT Astra Serif"/>
                <w:sz w:val="28"/>
                <w:szCs w:val="28"/>
              </w:rPr>
              <w:t>Дом молодых</w:t>
            </w:r>
            <w:r w:rsidR="00322E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2C49E" w14:textId="77777777" w:rsidR="00322E9C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83A13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r w:rsidRPr="00927983">
              <w:rPr>
                <w:rFonts w:ascii="PT Astra Serif" w:hAnsi="PT Astra Serif"/>
                <w:sz w:val="28"/>
                <w:szCs w:val="28"/>
              </w:rPr>
              <w:t xml:space="preserve">молодёжи </w:t>
            </w:r>
          </w:p>
          <w:p w14:paraId="5C40451B" w14:textId="77777777" w:rsidR="00322E9C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в возрасте от 14 до 35 лет (включительно), участвующей </w:t>
            </w:r>
          </w:p>
          <w:p w14:paraId="221884DA" w14:textId="180D9600" w:rsidR="00322E9C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в деятельности молодёжных общественных объединений и иных органов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27983">
              <w:rPr>
                <w:rFonts w:ascii="PT Astra Serif" w:hAnsi="PT Astra Serif"/>
                <w:sz w:val="28"/>
                <w:szCs w:val="28"/>
              </w:rPr>
              <w:t xml:space="preserve">и организаций </w:t>
            </w:r>
          </w:p>
          <w:p w14:paraId="4B7AF1B4" w14:textId="77777777" w:rsidR="000064D2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</w:t>
            </w:r>
          </w:p>
          <w:p w14:paraId="4D7F2E47" w14:textId="668D080E" w:rsidR="00C812CD" w:rsidRDefault="00C812CD" w:rsidP="00C812CD">
            <w:pPr>
              <w:pStyle w:val="s1"/>
              <w:shd w:val="clear" w:color="auto" w:fill="FFFFFF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z w:val="28"/>
                <w:szCs w:val="28"/>
              </w:rPr>
              <w:t xml:space="preserve">в общей численности молодёжи в возрасте от 14 до 35 лет (включительно); </w:t>
            </w:r>
          </w:p>
          <w:p w14:paraId="50D8D704" w14:textId="77777777" w:rsidR="00322E9C" w:rsidRDefault="00C812CD" w:rsidP="00C812CD">
            <w:pPr>
              <w:pStyle w:val="s16"/>
              <w:spacing w:beforeAutospacing="0" w:afterAutospacing="0"/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</w:pPr>
            <w:r w:rsidRPr="00927983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lastRenderedPageBreak/>
              <w:t xml:space="preserve">Доля граждан, вовлечённых </w:t>
            </w:r>
          </w:p>
          <w:p w14:paraId="67E6E780" w14:textId="28A8051C" w:rsidR="00322E9C" w:rsidRDefault="00C812CD" w:rsidP="00C812CD">
            <w:pPr>
              <w:pStyle w:val="s16"/>
              <w:spacing w:beforeAutospacing="0" w:afterAutospacing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983">
              <w:rPr>
                <w:rFonts w:ascii="PT Astra Serif" w:hAnsi="PT Astra Serif" w:cs="PT Astra Serif"/>
                <w:spacing w:val="-4"/>
                <w:sz w:val="28"/>
                <w:szCs w:val="28"/>
                <w:lang w:eastAsia="en-US"/>
              </w:rPr>
              <w:t xml:space="preserve">в добровольческую (волонтёрскую) деятельность, в общей </w:t>
            </w: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исленности населения Ульяновской области </w:t>
            </w:r>
          </w:p>
          <w:p w14:paraId="698133F9" w14:textId="77777777" w:rsidR="00322E9C" w:rsidRDefault="00C812CD" w:rsidP="00C812CD">
            <w:pPr>
              <w:pStyle w:val="s16"/>
              <w:spacing w:beforeAutospacing="0" w:afterAutospacing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>в возрасте 7 ле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599719FD" w14:textId="29BD981C" w:rsidR="005D4687" w:rsidRPr="00331B9F" w:rsidRDefault="00C812CD" w:rsidP="00C812CD">
            <w:pPr>
              <w:pStyle w:val="s16"/>
              <w:spacing w:beforeAutospacing="0" w:afterAutospacing="0"/>
              <w:rPr>
                <w:rFonts w:ascii="PT Astra Serif" w:hAnsi="PT Astra Serif"/>
                <w:sz w:val="28"/>
                <w:szCs w:val="28"/>
              </w:rPr>
            </w:pPr>
            <w:r w:rsidRPr="00927983">
              <w:rPr>
                <w:rFonts w:ascii="PT Astra Serif" w:hAnsi="PT Astra Serif"/>
                <w:spacing w:val="-4"/>
                <w:sz w:val="28"/>
                <w:szCs w:val="28"/>
              </w:rPr>
              <w:t>и старше</w:t>
            </w:r>
          </w:p>
        </w:tc>
      </w:tr>
    </w:tbl>
    <w:p w14:paraId="16755893" w14:textId="6AF6989B" w:rsidR="006072CC" w:rsidRPr="00922CCC" w:rsidRDefault="006D08D6" w:rsidP="002D2C6C">
      <w:pPr>
        <w:suppressAutoHyphens/>
        <w:ind w:firstLine="708"/>
        <w:rPr>
          <w:rFonts w:ascii="PT Astra Serif" w:hAnsi="PT Astra Serif"/>
        </w:rPr>
      </w:pPr>
      <w:r w:rsidRPr="00922CCC">
        <w:rPr>
          <w:rFonts w:ascii="PT Astra Serif" w:hAnsi="PT Astra Serif"/>
        </w:rPr>
        <w:lastRenderedPageBreak/>
        <w:t xml:space="preserve"> </w:t>
      </w:r>
      <w:r w:rsidR="00095109">
        <w:rPr>
          <w:rFonts w:ascii="PT Astra Serif" w:hAnsi="PT Astra Serif"/>
        </w:rPr>
        <w:t>».</w:t>
      </w:r>
    </w:p>
    <w:p w14:paraId="6EFF294F" w14:textId="72A2DDB5" w:rsidR="00C168F5" w:rsidRDefault="00636E79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A36D0">
        <w:rPr>
          <w:rFonts w:ascii="PT Astra Serif" w:hAnsi="PT Astra Serif"/>
          <w:sz w:val="28"/>
          <w:szCs w:val="28"/>
        </w:rPr>
        <w:t xml:space="preserve">. </w:t>
      </w:r>
      <w:hyperlink r:id="rId16" w:anchor="/document/408133039/entry/1300" w:history="1">
        <w:r w:rsidR="00066C84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ложение</w:t>
        </w:r>
      </w:hyperlink>
      <w:r w:rsidR="00066C84">
        <w:rPr>
          <w:rStyle w:val="ad"/>
          <w:rFonts w:ascii="PT Astra Serif" w:hAnsi="PT Astra Serif"/>
          <w:color w:val="auto"/>
          <w:sz w:val="28"/>
          <w:szCs w:val="28"/>
          <w:u w:val="none"/>
        </w:rPr>
        <w:t xml:space="preserve"> № 3 изложить в следующей редакции</w:t>
      </w:r>
      <w:r w:rsidR="00C168F5" w:rsidRPr="00C94C36">
        <w:rPr>
          <w:rFonts w:ascii="PT Astra Serif" w:hAnsi="PT Astra Serif"/>
          <w:sz w:val="28"/>
          <w:szCs w:val="28"/>
        </w:rPr>
        <w:t>:</w:t>
      </w:r>
    </w:p>
    <w:p w14:paraId="6D206C07" w14:textId="4EF96892" w:rsidR="006F0BFD" w:rsidRDefault="006F0BFD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635060E0" w14:textId="7A960D6F" w:rsidR="000562E9" w:rsidRPr="00095109" w:rsidRDefault="008F6332" w:rsidP="00095109">
      <w:pPr>
        <w:pStyle w:val="s1"/>
        <w:shd w:val="clear" w:color="auto" w:fill="FFFFFF"/>
        <w:suppressAutoHyphens/>
        <w:ind w:left="4955" w:firstLine="709"/>
        <w:jc w:val="center"/>
        <w:rPr>
          <w:rStyle w:val="afc"/>
          <w:rFonts w:ascii="PT Astra Serif" w:hAnsi="PT Astra Serif"/>
          <w:b w:val="0"/>
          <w:bCs/>
          <w:color w:val="auto"/>
          <w:sz w:val="28"/>
          <w:szCs w:val="28"/>
        </w:rPr>
      </w:pPr>
      <w:r w:rsidRPr="00095109">
        <w:rPr>
          <w:rStyle w:val="afc"/>
          <w:rFonts w:ascii="PT Astra Serif" w:hAnsi="PT Astra Serif"/>
          <w:b w:val="0"/>
          <w:bCs/>
          <w:color w:val="auto"/>
          <w:sz w:val="28"/>
          <w:szCs w:val="28"/>
        </w:rPr>
        <w:t>«</w:t>
      </w:r>
      <w:r w:rsidR="000562E9" w:rsidRPr="00095109">
        <w:rPr>
          <w:rStyle w:val="afc"/>
          <w:rFonts w:ascii="PT Astra Serif" w:hAnsi="PT Astra Serif"/>
          <w:b w:val="0"/>
          <w:bCs/>
          <w:color w:val="auto"/>
          <w:sz w:val="28"/>
          <w:szCs w:val="28"/>
        </w:rPr>
        <w:t>ПРИЛОЖЕНИЕ № 3</w:t>
      </w:r>
    </w:p>
    <w:p w14:paraId="41C3AF61" w14:textId="12F3ED0B" w:rsidR="000562E9" w:rsidRPr="000562E9" w:rsidRDefault="000562E9" w:rsidP="00095109">
      <w:pPr>
        <w:pStyle w:val="s1"/>
        <w:shd w:val="clear" w:color="auto" w:fill="FFFFFF"/>
        <w:suppressAutoHyphens/>
        <w:ind w:left="708" w:firstLine="1"/>
        <w:jc w:val="right"/>
        <w:rPr>
          <w:rFonts w:ascii="PT Astra Serif" w:hAnsi="PT Astra Serif"/>
          <w:b/>
          <w:bCs/>
          <w:sz w:val="28"/>
          <w:szCs w:val="28"/>
        </w:rPr>
      </w:pPr>
      <w:r w:rsidRPr="000562E9">
        <w:rPr>
          <w:rStyle w:val="afc"/>
          <w:rFonts w:ascii="PT Astra Serif" w:hAnsi="PT Astra Serif"/>
          <w:color w:val="auto"/>
          <w:sz w:val="28"/>
          <w:szCs w:val="28"/>
        </w:rPr>
        <w:br/>
      </w:r>
      <w:r w:rsidR="00095109">
        <w:rPr>
          <w:rStyle w:val="afc"/>
          <w:rFonts w:ascii="PT Astra Serif" w:hAnsi="PT Astra Serif"/>
          <w:b w:val="0"/>
          <w:bCs/>
          <w:color w:val="auto"/>
          <w:sz w:val="28"/>
          <w:szCs w:val="28"/>
        </w:rPr>
        <w:t xml:space="preserve">    </w:t>
      </w:r>
      <w:r w:rsidRPr="000562E9">
        <w:rPr>
          <w:rStyle w:val="afc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0562E9">
          <w:rPr>
            <w:rStyle w:val="af5"/>
            <w:rFonts w:ascii="PT Astra Serif" w:eastAsia="MS Gothic" w:hAnsi="PT Astra Serif"/>
            <w:b w:val="0"/>
            <w:bCs/>
            <w:sz w:val="28"/>
            <w:szCs w:val="28"/>
          </w:rPr>
          <w:t>государственной программе</w:t>
        </w:r>
      </w:hyperlink>
    </w:p>
    <w:p w14:paraId="3189238F" w14:textId="77777777" w:rsidR="000562E9" w:rsidRDefault="000562E9" w:rsidP="006F0BFD">
      <w:pPr>
        <w:pStyle w:val="s1"/>
        <w:shd w:val="clear" w:color="auto" w:fill="FFFFFF"/>
        <w:suppressAutoHyphens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003BD5" w14:textId="77777777" w:rsidR="000562E9" w:rsidRDefault="000562E9" w:rsidP="006F0BFD">
      <w:pPr>
        <w:pStyle w:val="s1"/>
        <w:shd w:val="clear" w:color="auto" w:fill="FFFFFF"/>
        <w:suppressAutoHyphens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2D79BC" w14:textId="57E94EF0" w:rsidR="006F0BFD" w:rsidRPr="006F0BFD" w:rsidRDefault="006F0BFD" w:rsidP="006F0BFD">
      <w:pPr>
        <w:pStyle w:val="s1"/>
        <w:shd w:val="clear" w:color="auto" w:fill="FFFFFF"/>
        <w:suppressAutoHyphens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6F0BFD">
        <w:rPr>
          <w:rFonts w:ascii="PT Astra Serif" w:hAnsi="PT Astra Serif"/>
          <w:b/>
          <w:bCs/>
          <w:sz w:val="28"/>
          <w:szCs w:val="28"/>
        </w:rPr>
        <w:t>Финансовое обеспечение</w:t>
      </w:r>
      <w:r w:rsidRPr="006F0BFD">
        <w:rPr>
          <w:rFonts w:ascii="PT Astra Serif" w:hAnsi="PT Astra Serif"/>
          <w:b/>
          <w:bCs/>
          <w:sz w:val="28"/>
          <w:szCs w:val="28"/>
        </w:rPr>
        <w:br/>
        <w:t xml:space="preserve">реализации государственной программы Ульяновской области </w:t>
      </w:r>
      <w:r w:rsidR="008F6332">
        <w:rPr>
          <w:rFonts w:ascii="PT Astra Serif" w:hAnsi="PT Astra Serif"/>
          <w:b/>
          <w:bCs/>
          <w:sz w:val="28"/>
          <w:szCs w:val="28"/>
        </w:rPr>
        <w:t>«</w:t>
      </w:r>
      <w:r w:rsidRPr="006F0BFD">
        <w:rPr>
          <w:rFonts w:ascii="PT Astra Serif" w:hAnsi="PT Astra Serif"/>
          <w:b/>
          <w:bCs/>
          <w:sz w:val="28"/>
          <w:szCs w:val="28"/>
        </w:rPr>
        <w:t>Реализация молодёжной политики на территории Ульяновской области</w:t>
      </w:r>
      <w:r w:rsidR="008F6332">
        <w:rPr>
          <w:rFonts w:ascii="PT Astra Serif" w:hAnsi="PT Astra Serif"/>
          <w:b/>
          <w:bCs/>
          <w:sz w:val="28"/>
          <w:szCs w:val="28"/>
        </w:rPr>
        <w:t>»</w:t>
      </w:r>
    </w:p>
    <w:p w14:paraId="085C9415" w14:textId="77777777" w:rsidR="00066C84" w:rsidRDefault="00066C84" w:rsidP="00BD2A8E">
      <w:pPr>
        <w:suppressAutoHyphens/>
        <w:ind w:firstLine="709"/>
        <w:jc w:val="both"/>
        <w:rPr>
          <w:rFonts w:ascii="PT Astra Serif" w:hAnsi="PT Astra Serif"/>
        </w:rPr>
        <w:sectPr w:rsidR="00066C84" w:rsidSect="00331B9F">
          <w:headerReference w:type="default" r:id="rId17"/>
          <w:pgSz w:w="11906" w:h="16838" w:code="9"/>
          <w:pgMar w:top="1134" w:right="991" w:bottom="1134" w:left="1701" w:header="709" w:footer="709" w:gutter="0"/>
          <w:cols w:space="708"/>
          <w:docGrid w:linePitch="381"/>
        </w:sectPr>
      </w:pPr>
      <w:bookmarkStart w:id="3" w:name="_Hlk156837826"/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14"/>
        <w:gridCol w:w="1155"/>
        <w:gridCol w:w="1260"/>
        <w:gridCol w:w="1470"/>
        <w:gridCol w:w="1347"/>
        <w:gridCol w:w="1134"/>
        <w:gridCol w:w="1276"/>
        <w:gridCol w:w="992"/>
        <w:gridCol w:w="1026"/>
        <w:gridCol w:w="1050"/>
        <w:gridCol w:w="1050"/>
        <w:gridCol w:w="1050"/>
      </w:tblGrid>
      <w:tr w:rsidR="00D875C5" w:rsidRPr="00224961" w14:paraId="742DDA4C" w14:textId="77777777" w:rsidTr="0054456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223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4406E3E" w14:textId="77777777" w:rsidR="00D875C5" w:rsidRPr="00224961" w:rsidRDefault="00D875C5" w:rsidP="00B67E83">
            <w:pPr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F14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B4E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814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423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589A1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Объём финансового обеспечения реализации государственной программы, структурного элемента, мероприятия по годам реализации, тыс. руб.</w:t>
            </w:r>
          </w:p>
        </w:tc>
      </w:tr>
      <w:tr w:rsidR="00D875C5" w:rsidRPr="00224961" w14:paraId="1D960536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CB5" w14:textId="77777777" w:rsidR="00D875C5" w:rsidRPr="00224961" w:rsidRDefault="00D875C5" w:rsidP="00B67E83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269" w14:textId="77777777" w:rsidR="00D875C5" w:rsidRPr="00224961" w:rsidRDefault="00D875C5" w:rsidP="00B67E83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B00" w14:textId="77777777" w:rsidR="00D875C5" w:rsidRPr="00224961" w:rsidRDefault="00D875C5" w:rsidP="00B67E83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536" w14:textId="77777777" w:rsidR="00D875C5" w:rsidRPr="00224961" w:rsidRDefault="00D875C5" w:rsidP="00B67E83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3A9" w14:textId="77777777" w:rsidR="00D875C5" w:rsidRPr="00224961" w:rsidRDefault="00D875C5" w:rsidP="00B67E83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954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AAC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C8C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EA2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CA4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015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CE3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F057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</w:tr>
      <w:tr w:rsidR="00D875C5" w:rsidRPr="00224961" w14:paraId="5240AF96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6A9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428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64E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4A9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551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109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C5E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189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02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B6D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EA0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46D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EB32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D875C5" w:rsidRPr="00224961" w14:paraId="268AD361" w14:textId="77777777" w:rsidTr="00B67E83">
        <w:tc>
          <w:tcPr>
            <w:tcW w:w="23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FD7" w14:textId="27B29AE2" w:rsidR="00D875C5" w:rsidRPr="00224961" w:rsidRDefault="00D875C5" w:rsidP="00B67E83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4" w:name="sub_1301"/>
            <w:r w:rsidRPr="00224961">
              <w:rPr>
                <w:rFonts w:ascii="PT Astra Serif" w:hAnsi="PT Astra Serif"/>
                <w:sz w:val="18"/>
                <w:szCs w:val="18"/>
              </w:rPr>
              <w:t xml:space="preserve">Государственная программа Ульяновской области «Реализация молодёжной политики </w:t>
            </w:r>
            <w:r w:rsidR="004E21E0" w:rsidRPr="00224961">
              <w:rPr>
                <w:rFonts w:ascii="PT Astra Serif" w:hAnsi="PT Astra Serif"/>
                <w:sz w:val="18"/>
                <w:szCs w:val="18"/>
              </w:rPr>
              <w:br/>
            </w:r>
            <w:r w:rsidRPr="00224961">
              <w:rPr>
                <w:rFonts w:ascii="PT Astra Serif" w:hAnsi="PT Astra Serif"/>
                <w:sz w:val="18"/>
                <w:szCs w:val="18"/>
              </w:rPr>
              <w:t>на территории Ульяновской области</w:t>
            </w:r>
            <w:bookmarkEnd w:id="4"/>
            <w:r w:rsidRPr="0022496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67C" w14:textId="77777777" w:rsidR="00D875C5" w:rsidRPr="00224961" w:rsidRDefault="00D875C5" w:rsidP="00B67E83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молодёжного развития Ульяновской области (далее – Министерство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28C" w14:textId="77777777" w:rsidR="00D875C5" w:rsidRPr="00224961" w:rsidRDefault="00D875C5" w:rsidP="00B67E83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3937D3FC" w14:textId="77777777" w:rsidR="00D875C5" w:rsidRPr="00224961" w:rsidRDefault="00D875C5" w:rsidP="00B67E83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D32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color w:val="22272F"/>
                <w:sz w:val="18"/>
                <w:szCs w:val="18"/>
                <w:shd w:val="clear" w:color="auto" w:fill="FFFFFF"/>
              </w:rPr>
              <w:t>76 0 00 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80E" w14:textId="7A9CAA6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</w:t>
            </w:r>
            <w:r w:rsidR="00C54DE4">
              <w:rPr>
                <w:rFonts w:ascii="PT Astra Serif" w:hAnsi="PT Astra Serif"/>
                <w:sz w:val="18"/>
                <w:szCs w:val="18"/>
              </w:rPr>
              <w:t>23144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 w:rsidR="00C54DE4">
              <w:rPr>
                <w:rFonts w:ascii="PT Astra Serif" w:hAnsi="PT Astra Serif"/>
                <w:sz w:val="18"/>
                <w:szCs w:val="18"/>
              </w:rPr>
              <w:t>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01A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48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612" w14:textId="21675146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</w:t>
            </w:r>
            <w:r w:rsidR="00C54DE4">
              <w:rPr>
                <w:rFonts w:ascii="PT Astra Serif" w:hAnsi="PT Astra Serif"/>
                <w:sz w:val="18"/>
                <w:szCs w:val="18"/>
              </w:rPr>
              <w:t>81490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 w:rsidR="00C54DE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519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99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1A4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994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716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DEA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2218" w14:textId="77777777" w:rsidR="00D875C5" w:rsidRPr="00224961" w:rsidRDefault="00D875C5" w:rsidP="00B67E83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</w:tr>
      <w:tr w:rsidR="00795145" w:rsidRPr="00224961" w14:paraId="6565CC23" w14:textId="77777777" w:rsidTr="00B67E83">
        <w:tc>
          <w:tcPr>
            <w:tcW w:w="23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FDA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034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4D9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5" w:name="sub_1855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 Ульяновской области (далее – бюджетные ассигнования областного бюджета)</w:t>
            </w:r>
            <w:bookmarkEnd w:id="5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707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1E2" w14:textId="1EF3A7C5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5407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BC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48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A4A" w14:textId="64BF1C24" w:rsidR="00795145" w:rsidRPr="00224961" w:rsidRDefault="00056379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3754</w:t>
            </w:r>
            <w:r w:rsidR="00795145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02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994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4D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994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54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22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FC6A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</w:tr>
      <w:tr w:rsidR="00795145" w:rsidRPr="00224961" w14:paraId="28FAFCB1" w14:textId="77777777" w:rsidTr="00B67E83">
        <w:tc>
          <w:tcPr>
            <w:tcW w:w="23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D22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2D7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80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bookmarkStart w:id="6" w:name="sub_1856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</w:t>
            </w:r>
            <w:bookmarkEnd w:id="6"/>
          </w:p>
          <w:p w14:paraId="5CB6F4E1" w14:textId="27268435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9A8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DC7" w14:textId="2F5E7C78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CE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  <w:p w14:paraId="6E409D92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333" w14:textId="53EB4BFF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A6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BB4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5A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8D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79E9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5AD3727C" w14:textId="77777777" w:rsidTr="0054456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7E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7" w:name="sub_1857"/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>1.</w:t>
            </w:r>
            <w:bookmarkEnd w:id="7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4F3" w14:textId="77777777" w:rsidR="00795145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Региональный проект «Россия – страна возможностей (Ульяновская область)»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Pr="009630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7D5E">
              <w:rPr>
                <w:rFonts w:ascii="PT Astra Serif" w:hAnsi="PT Astra Serif"/>
                <w:sz w:val="18"/>
                <w:szCs w:val="18"/>
              </w:rPr>
              <w:t xml:space="preserve">обеспечивающий достижение значений показателей </w:t>
            </w:r>
          </w:p>
          <w:p w14:paraId="54A91825" w14:textId="77777777" w:rsidR="00795145" w:rsidRDefault="00795145" w:rsidP="00795145">
            <w:pPr>
              <w:pStyle w:val="af3"/>
              <w:rPr>
                <w:rFonts w:ascii="PT Astra Serif" w:eastAsia="Arial Unicode MS" w:hAnsi="PT Astra Serif"/>
                <w:sz w:val="18"/>
                <w:szCs w:val="18"/>
                <w:u w:color="000000"/>
              </w:rPr>
            </w:pPr>
            <w:r w:rsidRPr="00EE7D5E">
              <w:rPr>
                <w:rFonts w:ascii="PT Astra Serif" w:hAnsi="PT Astra Serif"/>
                <w:sz w:val="18"/>
                <w:szCs w:val="18"/>
              </w:rPr>
              <w:t>и результатов федерального проекта «Россия – страна возможностей</w:t>
            </w:r>
            <w:r w:rsidRPr="00EE7D5E">
              <w:rPr>
                <w:rFonts w:ascii="PT Astra Serif" w:eastAsia="Arial Unicode MS" w:hAnsi="PT Astra Serif"/>
                <w:sz w:val="18"/>
                <w:szCs w:val="18"/>
                <w:u w:color="000000"/>
              </w:rPr>
              <w:t xml:space="preserve">», входящего в состав национального проекта «Молодёжь </w:t>
            </w:r>
          </w:p>
          <w:p w14:paraId="484CB158" w14:textId="59BA21A2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EE7D5E">
              <w:rPr>
                <w:rFonts w:ascii="PT Astra Serif" w:eastAsia="Arial Unicode MS" w:hAnsi="PT Astra Serif"/>
                <w:sz w:val="18"/>
                <w:szCs w:val="18"/>
                <w:u w:color="000000"/>
              </w:rPr>
              <w:t>и дети»</w:t>
            </w:r>
            <w:r w:rsidRPr="00224961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60F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62A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1AFC657F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  <w:p w14:paraId="5FCE839D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D0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1 Ю1 51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994" w14:textId="52BB1CF8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6</w:t>
            </w:r>
            <w:r>
              <w:rPr>
                <w:rFonts w:ascii="PT Astra Serif" w:hAnsi="PT Astra Serif"/>
                <w:sz w:val="18"/>
                <w:szCs w:val="18"/>
              </w:rPr>
              <w:t>3667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E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C27" w14:textId="662CAF2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6</w:t>
            </w:r>
            <w:r>
              <w:rPr>
                <w:rFonts w:ascii="PT Astra Serif" w:hAnsi="PT Astra Serif"/>
                <w:sz w:val="18"/>
                <w:szCs w:val="18"/>
              </w:rPr>
              <w:t>3667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1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AA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31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88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8F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1B7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79367B5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459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A5A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773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EED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8" w:name="sub_1885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  <w:bookmarkEnd w:id="8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65F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00C" w14:textId="7522DF99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710,0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56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12B" w14:textId="1820FDD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710,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A6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52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0A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B4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A307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06D524A6" w14:textId="77777777" w:rsidTr="00544567">
        <w:trPr>
          <w:trHeight w:val="926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6FE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8C1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CB8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90E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9" w:name="sub_1858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bookmarkEnd w:id="9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29A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2BA" w14:textId="6BDF215B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00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36B" w14:textId="23BE4C49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18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21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56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F7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8A88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459AA5A0" w14:textId="77777777" w:rsidTr="0054456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83B" w14:textId="4F8C05E5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0" w:name="sub_1859"/>
            <w:r w:rsidRPr="00224961">
              <w:rPr>
                <w:rFonts w:ascii="PT Astra Serif" w:hAnsi="PT Astra Serif"/>
                <w:sz w:val="18"/>
                <w:szCs w:val="18"/>
              </w:rPr>
              <w:t>1.1.</w:t>
            </w:r>
            <w:bookmarkEnd w:id="10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48E" w14:textId="778FABBC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Реализация программы комплексного развития молодёжной политики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 xml:space="preserve">в субъектах Российской Федерации «Регион для молодых»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C3F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3B9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7EFECD57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A5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1 Ю1 51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FA3" w14:textId="1C8AE33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63667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68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E83" w14:textId="6EE3304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6</w:t>
            </w:r>
            <w:r>
              <w:rPr>
                <w:rFonts w:ascii="PT Astra Serif" w:hAnsi="PT Astra Serif"/>
                <w:sz w:val="18"/>
                <w:szCs w:val="18"/>
              </w:rPr>
              <w:t>3667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1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26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8F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2D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56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9B4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F1ED7B4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DFF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56E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5F9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991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1" w:name="sub_1886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  <w:bookmarkEnd w:id="11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01B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33F" w14:textId="1117049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710,0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00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CC3" w14:textId="3B188BE5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710,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BB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46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27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85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BAED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55594DFE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26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38B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D79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AB8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2" w:name="sub_1860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bookmarkEnd w:id="12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D90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A69" w14:textId="4C3F3E7B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39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366" w14:textId="314CD02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9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B7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C5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31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2B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895D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63DA7D50" w14:textId="77777777" w:rsidTr="0054456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0E6" w14:textId="7BA42704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3" w:name="sub_1861"/>
            <w:r w:rsidRPr="00224961">
              <w:rPr>
                <w:rFonts w:ascii="PT Astra Serif" w:hAnsi="PT Astra Serif"/>
                <w:sz w:val="18"/>
                <w:szCs w:val="18"/>
              </w:rPr>
              <w:t>2.</w:t>
            </w:r>
            <w:bookmarkEnd w:id="13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C3A" w14:textId="77777777" w:rsidR="00795145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EE7D5E">
              <w:rPr>
                <w:rFonts w:ascii="PT Astra Serif" w:hAnsi="PT Astra Serif"/>
                <w:sz w:val="18"/>
                <w:szCs w:val="18"/>
              </w:rPr>
              <w:t>Региональный проект «Мы вместе (Воспитание гармонично развитой личности) (Ульяновская область)»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EE7D5E">
              <w:rPr>
                <w:rFonts w:ascii="PT Astra Serif" w:hAnsi="PT Astra Serif"/>
                <w:sz w:val="18"/>
                <w:szCs w:val="18"/>
              </w:rPr>
              <w:t xml:space="preserve">обеспечивающий достижение значений показателей </w:t>
            </w:r>
          </w:p>
          <w:p w14:paraId="0FA13763" w14:textId="77777777" w:rsidR="00795145" w:rsidRDefault="00795145" w:rsidP="00795145">
            <w:pPr>
              <w:pStyle w:val="af3"/>
              <w:rPr>
                <w:rFonts w:ascii="PT Astra Serif" w:eastAsia="Arial Unicode MS" w:hAnsi="PT Astra Serif"/>
                <w:sz w:val="18"/>
                <w:szCs w:val="18"/>
                <w:u w:color="000000"/>
              </w:rPr>
            </w:pPr>
            <w:r w:rsidRPr="00EE7D5E">
              <w:rPr>
                <w:rFonts w:ascii="PT Astra Serif" w:hAnsi="PT Astra Serif"/>
                <w:sz w:val="18"/>
                <w:szCs w:val="18"/>
              </w:rPr>
              <w:t xml:space="preserve">и результатов федерального </w:t>
            </w:r>
            <w:r w:rsidRPr="00EE7D5E">
              <w:rPr>
                <w:rFonts w:ascii="PT Astra Serif" w:hAnsi="PT Astra Serif"/>
                <w:sz w:val="18"/>
                <w:szCs w:val="18"/>
              </w:rPr>
              <w:lastRenderedPageBreak/>
              <w:t>проекта «Мы вместе (Воспитание гармонично развитой личности)</w:t>
            </w:r>
            <w:r w:rsidRPr="00EE7D5E">
              <w:rPr>
                <w:rFonts w:ascii="PT Astra Serif" w:eastAsia="Arial Unicode MS" w:hAnsi="PT Astra Serif"/>
                <w:sz w:val="18"/>
                <w:szCs w:val="18"/>
                <w:u w:color="000000"/>
              </w:rPr>
              <w:t xml:space="preserve">», входящего в состав национального проекта «Молодёжь </w:t>
            </w:r>
          </w:p>
          <w:p w14:paraId="71538969" w14:textId="460D8482" w:rsidR="00795145" w:rsidRPr="00EE7D5E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EE7D5E">
              <w:rPr>
                <w:rFonts w:ascii="PT Astra Serif" w:eastAsia="Arial Unicode MS" w:hAnsi="PT Astra Serif"/>
                <w:sz w:val="18"/>
                <w:szCs w:val="18"/>
                <w:u w:color="000000"/>
              </w:rPr>
              <w:t>и дети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387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88E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0D0D1025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38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1 Ю2 54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2B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30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F7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95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8A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5E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6B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C3FD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246CD4F5" w14:textId="77777777" w:rsidTr="00544567">
        <w:trPr>
          <w:trHeight w:val="96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36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9E4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55D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9D7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4" w:name="sub_1862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  <w:bookmarkEnd w:id="14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C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CF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40,6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34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A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40,6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01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F4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DC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05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2A6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14DAF86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F4B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DB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68F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4E4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5" w:name="sub_1863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bookmarkEnd w:id="15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99B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3C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61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63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63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6F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BC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31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749F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561FC2FE" w14:textId="77777777" w:rsidTr="0054456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E6" w14:textId="40BE7BF6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6" w:name="sub_1864"/>
            <w:r w:rsidRPr="00224961">
              <w:rPr>
                <w:rFonts w:ascii="PT Astra Serif" w:hAnsi="PT Astra Serif"/>
                <w:sz w:val="18"/>
                <w:szCs w:val="18"/>
              </w:rPr>
              <w:t>2.1.</w:t>
            </w:r>
            <w:bookmarkEnd w:id="16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937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Реализация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«Регион добрых дел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8B2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5ED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14:paraId="59E0B6F4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106" w14:textId="1CD2943C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1 Ю2 54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99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BF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51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020,4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05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DF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8A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E6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61E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D9D0871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F94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A6B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9EA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731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7" w:name="sub_1865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  <w:bookmarkEnd w:id="17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CD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C8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40,61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6B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00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40,6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9B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39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3A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C1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203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DBEE019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9CE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D1D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CE1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82E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bookmarkStart w:id="18" w:name="sub_1866"/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  <w:bookmarkEnd w:id="18"/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1C1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1F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0E4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DF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5C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09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41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D1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23B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0846D3E1" w14:textId="77777777" w:rsidTr="0054456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6E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AE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F1F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2E2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425" w14:textId="77777777" w:rsidR="00795145" w:rsidRPr="00224961" w:rsidRDefault="00795145" w:rsidP="00795145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CC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39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E7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40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F9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5A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C6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DA60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5145" w:rsidRPr="00224961" w14:paraId="5A147BD0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BD9" w14:textId="217333A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9" w:name="sub_1870"/>
            <w:r w:rsidRPr="00224961">
              <w:rPr>
                <w:rFonts w:ascii="PT Astra Serif" w:hAnsi="PT Astra Serif"/>
                <w:sz w:val="18"/>
                <w:szCs w:val="18"/>
              </w:rPr>
              <w:t>3.</w:t>
            </w:r>
            <w:bookmarkEnd w:id="19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4A6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ализация мероприятий молодёжной политики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C5A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D71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C3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1 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EE0" w14:textId="385E1D8B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5327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9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27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5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A74" w14:textId="49DF6B5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5005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39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43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7679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D1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7329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AF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A3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332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708E166A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9F2" w14:textId="2DEF4B85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20" w:name="sub_1871"/>
            <w:r w:rsidRPr="00224961">
              <w:rPr>
                <w:rFonts w:ascii="PT Astra Serif" w:hAnsi="PT Astra Serif"/>
                <w:sz w:val="18"/>
                <w:szCs w:val="18"/>
              </w:rPr>
              <w:t>3.1.</w:t>
            </w:r>
            <w:bookmarkEnd w:id="2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B86" w14:textId="6CD35BD5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и из областного бюджета автономной некоммерческой организации по развитию добровольчества и благотворительности «Счастливый </w:t>
            </w: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>регион» в целях финансового обеспечения затрат, связанных с разработкой и реализацией социально значимых проектов, направленных на развитие добровольчества (волонтёрства) и благотворительности и поддержку добровольческих (волонтёрских) организаций на территории Ульян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8A8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89E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91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1 191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36F" w14:textId="287A2CB4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369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1B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1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AC7" w14:textId="0D4FE381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3</w:t>
            </w:r>
            <w:r>
              <w:rPr>
                <w:rFonts w:ascii="PT Astra Serif" w:hAnsi="PT Astra Serif"/>
                <w:sz w:val="18"/>
                <w:szCs w:val="18"/>
              </w:rPr>
              <w:t>055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A3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650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B3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6501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7F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2E9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F8D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F01F51D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27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4F6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Предоставление субсидии из областного бюджета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CFF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7C0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6E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1 191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ADD" w14:textId="2C19B2C6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149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3C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8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E9E" w14:textId="3FB9BDE2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600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BE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39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86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8048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96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B9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A894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11358FFF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E78" w14:textId="77777777" w:rsidR="00795145" w:rsidRPr="00224961" w:rsidRDefault="00795145" w:rsidP="0079514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.3.</w:t>
            </w:r>
          </w:p>
          <w:p w14:paraId="300EBFA1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40DA5BC1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13FED3E8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32142820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4A5419FB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1775A188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16C28EBD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40EAA235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045D91EA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  <w:p w14:paraId="14B37C80" w14:textId="77777777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0B5" w14:textId="5408A1ED" w:rsidR="00795145" w:rsidRPr="00224961" w:rsidRDefault="00795145" w:rsidP="00795145">
            <w:pPr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редоставление субсидии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 xml:space="preserve">из областного </w:t>
            </w: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бюджета Ульяновской области региональному отделению Общероссийского общественно-государственного движения детей и молодёжи «Движение первых» Ульяновской области в целях финансового обеспечения затрат, связанных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 xml:space="preserve">с реализацией мероприятий, направленных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 xml:space="preserve">на развитие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 xml:space="preserve">и самореализацию молодёжи </w:t>
            </w:r>
            <w:r w:rsidRPr="00224961">
              <w:rPr>
                <w:rFonts w:ascii="PT Astra Serif" w:hAnsi="PT Astra Serif"/>
                <w:sz w:val="18"/>
                <w:szCs w:val="18"/>
              </w:rPr>
              <w:br/>
              <w:t>на территории Ульян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128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0D5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областного </w:t>
            </w: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44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>76 5 01 19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E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DF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C8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EE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4E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6F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43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5388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2BEF59C2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90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EA5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643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567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20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1 19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320" w14:textId="1F8942DD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121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66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874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E36" w14:textId="18F3D39A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62</w:t>
            </w:r>
            <w:r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8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FD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7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25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78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7E5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447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9873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795145" w:rsidRPr="00224961" w14:paraId="36A3BC39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33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616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A6E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8AB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67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2 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89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57816,43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B1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63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CF6" w14:textId="6BCA8B5E" w:rsidR="00795145" w:rsidRPr="00224961" w:rsidRDefault="002C6B57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485</w:t>
            </w:r>
            <w:r w:rsidR="00795145"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0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5A4" w14:textId="4FB3A4C2" w:rsidR="00795145" w:rsidRPr="00224961" w:rsidRDefault="00E47CFF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260</w:t>
            </w:r>
            <w:r w:rsidR="00795145" w:rsidRPr="00224961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A1E" w14:textId="48F22022" w:rsidR="00795145" w:rsidRPr="00224961" w:rsidRDefault="00E47CFF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610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9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584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F8BD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4459,977</w:t>
            </w:r>
          </w:p>
        </w:tc>
      </w:tr>
      <w:tr w:rsidR="00795145" w:rsidRPr="00224961" w14:paraId="323ABBA6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4B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54A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Обеспечение деятельности государственных органов Ульяновской </w:t>
            </w: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0AD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9B1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1A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2 800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95F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36983,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E91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09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12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62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3A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0629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09B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8362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55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8362,9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8ECA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18362,977</w:t>
            </w:r>
          </w:p>
        </w:tc>
      </w:tr>
      <w:tr w:rsidR="00795145" w:rsidRPr="00224961" w14:paraId="72078FE3" w14:textId="77777777" w:rsidTr="0054456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D02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710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Финансовое обеспечение деятельности государствен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9A3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079" w14:textId="77777777" w:rsidR="00795145" w:rsidRPr="00224961" w:rsidRDefault="00795145" w:rsidP="00795145">
            <w:pPr>
              <w:pStyle w:val="af3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20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76 5 02 19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17E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20832,5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3B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430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4CA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5856,50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1A6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1631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618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31981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9ED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F74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747C" w14:textId="77777777" w:rsidR="00795145" w:rsidRPr="00224961" w:rsidRDefault="00795145" w:rsidP="00795145">
            <w:pPr>
              <w:pStyle w:val="af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24961"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</w:tr>
    </w:tbl>
    <w:p w14:paraId="3B8DB0EB" w14:textId="7429F302" w:rsidR="00922CCC" w:rsidRDefault="00922CCC" w:rsidP="00BD2A8E">
      <w:pPr>
        <w:suppressAutoHyphens/>
        <w:ind w:firstLine="709"/>
        <w:jc w:val="both"/>
        <w:rPr>
          <w:rFonts w:ascii="PT Astra Serif" w:hAnsi="PT Astra Serif"/>
        </w:rPr>
      </w:pPr>
    </w:p>
    <w:p w14:paraId="0C64737A" w14:textId="44783EA9" w:rsidR="00231080" w:rsidRPr="00742FE3" w:rsidRDefault="00922CCC" w:rsidP="00A83409">
      <w:pPr>
        <w:suppressAutoHyphens/>
        <w:ind w:right="-1"/>
        <w:jc w:val="center"/>
        <w:rPr>
          <w:rFonts w:ascii="PT Astra Serif" w:hAnsi="PT Astra Serif"/>
        </w:rPr>
      </w:pPr>
      <w:r w:rsidRPr="00742FE3">
        <w:rPr>
          <w:rFonts w:ascii="PT Astra Serif" w:hAnsi="PT Astra Serif"/>
        </w:rPr>
        <w:t>______________».</w:t>
      </w:r>
      <w:bookmarkEnd w:id="3"/>
    </w:p>
    <w:sectPr w:rsidR="00231080" w:rsidRPr="00742FE3" w:rsidSect="00066C84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7141" w14:textId="77777777" w:rsidR="00065849" w:rsidRDefault="00065849">
      <w:r>
        <w:separator/>
      </w:r>
    </w:p>
  </w:endnote>
  <w:endnote w:type="continuationSeparator" w:id="0">
    <w:p w14:paraId="768F2612" w14:textId="77777777" w:rsidR="00065849" w:rsidRDefault="0006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B9E9" w14:textId="77777777" w:rsidR="00065849" w:rsidRDefault="00065849">
      <w:r>
        <w:separator/>
      </w:r>
    </w:p>
  </w:footnote>
  <w:footnote w:type="continuationSeparator" w:id="0">
    <w:p w14:paraId="0E86B65D" w14:textId="77777777" w:rsidR="00065849" w:rsidRDefault="0006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832554"/>
      <w:docPartObj>
        <w:docPartGallery w:val="Page Numbers (Top of Page)"/>
        <w:docPartUnique/>
      </w:docPartObj>
    </w:sdtPr>
    <w:sdtEndPr/>
    <w:sdtContent>
      <w:p w14:paraId="67512176" w14:textId="4E0C4668" w:rsidR="005C3A53" w:rsidRDefault="005C3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5E57F" w14:textId="2851DB27" w:rsidR="00971647" w:rsidRDefault="00971647" w:rsidP="00971647">
    <w:pPr>
      <w:pStyle w:val="a3"/>
      <w:tabs>
        <w:tab w:val="clear" w:pos="4677"/>
        <w:tab w:val="clear" w:pos="9355"/>
        <w:tab w:val="left" w:pos="39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580168"/>
      <w:docPartObj>
        <w:docPartGallery w:val="Page Numbers (Top of Page)"/>
        <w:docPartUnique/>
      </w:docPartObj>
    </w:sdtPr>
    <w:sdtEndPr/>
    <w:sdtContent>
      <w:p w14:paraId="0CA69384" w14:textId="5C43413D" w:rsidR="005C3A53" w:rsidRDefault="005C3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6B02B" w14:textId="77777777" w:rsidR="005C3A53" w:rsidRDefault="005C3A53" w:rsidP="00971647">
    <w:pPr>
      <w:pStyle w:val="a3"/>
      <w:tabs>
        <w:tab w:val="clear" w:pos="4677"/>
        <w:tab w:val="clear" w:pos="9355"/>
        <w:tab w:val="left" w:pos="3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38753"/>
      <w:docPartObj>
        <w:docPartGallery w:val="Page Numbers (Top of Page)"/>
        <w:docPartUnique/>
      </w:docPartObj>
    </w:sdtPr>
    <w:sdtEndPr/>
    <w:sdtContent>
      <w:p w14:paraId="1AF77D6B" w14:textId="62C40E32" w:rsidR="00E11349" w:rsidRDefault="00E113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FB95EE" w14:textId="6DC61081" w:rsidR="00971647" w:rsidRPr="00617095" w:rsidRDefault="00971647" w:rsidP="00220575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870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8E3ACE7" w14:textId="4D207C04" w:rsidR="00BD2A8E" w:rsidRPr="00BD2A8E" w:rsidRDefault="00BD2A8E">
        <w:pPr>
          <w:pStyle w:val="a3"/>
          <w:jc w:val="center"/>
          <w:rPr>
            <w:rFonts w:ascii="PT Astra Serif" w:hAnsi="PT Astra Serif"/>
          </w:rPr>
        </w:pPr>
        <w:r w:rsidRPr="00BD2A8E">
          <w:rPr>
            <w:rFonts w:ascii="PT Astra Serif" w:hAnsi="PT Astra Serif"/>
          </w:rPr>
          <w:fldChar w:fldCharType="begin"/>
        </w:r>
        <w:r w:rsidRPr="00BD2A8E">
          <w:rPr>
            <w:rFonts w:ascii="PT Astra Serif" w:hAnsi="PT Astra Serif"/>
          </w:rPr>
          <w:instrText>PAGE   \* MERGEFORMAT</w:instrText>
        </w:r>
        <w:r w:rsidRPr="00BD2A8E">
          <w:rPr>
            <w:rFonts w:ascii="PT Astra Serif" w:hAnsi="PT Astra Serif"/>
          </w:rPr>
          <w:fldChar w:fldCharType="separate"/>
        </w:r>
        <w:r w:rsidR="00B920F6">
          <w:rPr>
            <w:rFonts w:ascii="PT Astra Serif" w:hAnsi="PT Astra Serif"/>
            <w:noProof/>
          </w:rPr>
          <w:t>8</w:t>
        </w:r>
        <w:r w:rsidRPr="00BD2A8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73F73"/>
    <w:multiLevelType w:val="hybridMultilevel"/>
    <w:tmpl w:val="3788A6CE"/>
    <w:lvl w:ilvl="0" w:tplc="0F8E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0D6F48"/>
    <w:multiLevelType w:val="hybridMultilevel"/>
    <w:tmpl w:val="C212D45A"/>
    <w:lvl w:ilvl="0" w:tplc="4D28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8D5"/>
    <w:multiLevelType w:val="hybridMultilevel"/>
    <w:tmpl w:val="2912E84C"/>
    <w:lvl w:ilvl="0" w:tplc="43B04828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1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5F90"/>
    <w:multiLevelType w:val="hybridMultilevel"/>
    <w:tmpl w:val="988E1B40"/>
    <w:lvl w:ilvl="0" w:tplc="9B767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350D61"/>
    <w:multiLevelType w:val="hybridMultilevel"/>
    <w:tmpl w:val="DD024756"/>
    <w:lvl w:ilvl="0" w:tplc="FC64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0BB4DC4"/>
    <w:multiLevelType w:val="hybridMultilevel"/>
    <w:tmpl w:val="578873EA"/>
    <w:lvl w:ilvl="0" w:tplc="B6C40D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E1E4DF3"/>
    <w:multiLevelType w:val="hybridMultilevel"/>
    <w:tmpl w:val="24842AE6"/>
    <w:lvl w:ilvl="0" w:tplc="54826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BE7186D"/>
    <w:multiLevelType w:val="hybridMultilevel"/>
    <w:tmpl w:val="BE5A28B4"/>
    <w:lvl w:ilvl="0" w:tplc="06B4A6A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35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8"/>
  </w:num>
  <w:num w:numId="17">
    <w:abstractNumId w:val="25"/>
  </w:num>
  <w:num w:numId="18">
    <w:abstractNumId w:val="32"/>
  </w:num>
  <w:num w:numId="19">
    <w:abstractNumId w:val="28"/>
  </w:num>
  <w:num w:numId="20">
    <w:abstractNumId w:val="19"/>
  </w:num>
  <w:num w:numId="21">
    <w:abstractNumId w:val="33"/>
  </w:num>
  <w:num w:numId="22">
    <w:abstractNumId w:val="31"/>
  </w:num>
  <w:num w:numId="23">
    <w:abstractNumId w:val="9"/>
  </w:num>
  <w:num w:numId="24">
    <w:abstractNumId w:val="23"/>
  </w:num>
  <w:num w:numId="25">
    <w:abstractNumId w:val="26"/>
  </w:num>
  <w:num w:numId="26">
    <w:abstractNumId w:val="24"/>
  </w:num>
  <w:num w:numId="27">
    <w:abstractNumId w:val="20"/>
  </w:num>
  <w:num w:numId="28">
    <w:abstractNumId w:val="14"/>
  </w:num>
  <w:num w:numId="29">
    <w:abstractNumId w:val="3"/>
  </w:num>
  <w:num w:numId="30">
    <w:abstractNumId w:val="34"/>
  </w:num>
  <w:num w:numId="31">
    <w:abstractNumId w:val="5"/>
  </w:num>
  <w:num w:numId="32">
    <w:abstractNumId w:val="18"/>
  </w:num>
  <w:num w:numId="33">
    <w:abstractNumId w:val="16"/>
  </w:num>
  <w:num w:numId="34">
    <w:abstractNumId w:val="6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1FE9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4D2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1F13"/>
    <w:rsid w:val="0002200D"/>
    <w:rsid w:val="00022294"/>
    <w:rsid w:val="00022403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339"/>
    <w:rsid w:val="0002550F"/>
    <w:rsid w:val="0002570D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144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1E17"/>
    <w:rsid w:val="00042296"/>
    <w:rsid w:val="00042A01"/>
    <w:rsid w:val="00042A41"/>
    <w:rsid w:val="00042E2F"/>
    <w:rsid w:val="00042EA3"/>
    <w:rsid w:val="00042EA7"/>
    <w:rsid w:val="000437E3"/>
    <w:rsid w:val="00043919"/>
    <w:rsid w:val="00043EE6"/>
    <w:rsid w:val="00044166"/>
    <w:rsid w:val="000449ED"/>
    <w:rsid w:val="00044A6A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9AD"/>
    <w:rsid w:val="00053B23"/>
    <w:rsid w:val="00053DFF"/>
    <w:rsid w:val="00054012"/>
    <w:rsid w:val="00054084"/>
    <w:rsid w:val="0005469F"/>
    <w:rsid w:val="00055B0A"/>
    <w:rsid w:val="000562E9"/>
    <w:rsid w:val="00056379"/>
    <w:rsid w:val="00056768"/>
    <w:rsid w:val="00056BFA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5849"/>
    <w:rsid w:val="0006670D"/>
    <w:rsid w:val="00066B5E"/>
    <w:rsid w:val="00066C04"/>
    <w:rsid w:val="00066C84"/>
    <w:rsid w:val="00066E43"/>
    <w:rsid w:val="00067239"/>
    <w:rsid w:val="00067463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0E4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4EF5"/>
    <w:rsid w:val="00085279"/>
    <w:rsid w:val="00085539"/>
    <w:rsid w:val="000855A0"/>
    <w:rsid w:val="000862B7"/>
    <w:rsid w:val="0008694D"/>
    <w:rsid w:val="00087D18"/>
    <w:rsid w:val="00090510"/>
    <w:rsid w:val="000906BB"/>
    <w:rsid w:val="00090F2E"/>
    <w:rsid w:val="000915F3"/>
    <w:rsid w:val="00091CCF"/>
    <w:rsid w:val="00092228"/>
    <w:rsid w:val="00092647"/>
    <w:rsid w:val="00092C4A"/>
    <w:rsid w:val="00092E97"/>
    <w:rsid w:val="0009362B"/>
    <w:rsid w:val="0009401C"/>
    <w:rsid w:val="00095109"/>
    <w:rsid w:val="0009523E"/>
    <w:rsid w:val="000957B0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DC7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E6D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AAA"/>
    <w:rsid w:val="000B1C86"/>
    <w:rsid w:val="000B1D28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955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35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A38"/>
    <w:rsid w:val="000D4D13"/>
    <w:rsid w:val="000D5309"/>
    <w:rsid w:val="000D546C"/>
    <w:rsid w:val="000D5B3A"/>
    <w:rsid w:val="000D605D"/>
    <w:rsid w:val="000D61D5"/>
    <w:rsid w:val="000D62FD"/>
    <w:rsid w:val="000D6405"/>
    <w:rsid w:val="000D646A"/>
    <w:rsid w:val="000D664B"/>
    <w:rsid w:val="000D6A10"/>
    <w:rsid w:val="000D6DC2"/>
    <w:rsid w:val="000D7067"/>
    <w:rsid w:val="000D7C4A"/>
    <w:rsid w:val="000D7CBE"/>
    <w:rsid w:val="000E0000"/>
    <w:rsid w:val="000E0425"/>
    <w:rsid w:val="000E05BD"/>
    <w:rsid w:val="000E0D4D"/>
    <w:rsid w:val="000E162C"/>
    <w:rsid w:val="000E1734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AF6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1D04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B56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38A"/>
    <w:rsid w:val="00115700"/>
    <w:rsid w:val="001157C4"/>
    <w:rsid w:val="00116622"/>
    <w:rsid w:val="00117D54"/>
    <w:rsid w:val="00120157"/>
    <w:rsid w:val="001204B5"/>
    <w:rsid w:val="001215B8"/>
    <w:rsid w:val="001218F7"/>
    <w:rsid w:val="001226C4"/>
    <w:rsid w:val="00122D58"/>
    <w:rsid w:val="00122E2F"/>
    <w:rsid w:val="001230BA"/>
    <w:rsid w:val="0012322A"/>
    <w:rsid w:val="001238A6"/>
    <w:rsid w:val="0012395C"/>
    <w:rsid w:val="001239BC"/>
    <w:rsid w:val="00123D00"/>
    <w:rsid w:val="001240CF"/>
    <w:rsid w:val="00124295"/>
    <w:rsid w:val="0012488E"/>
    <w:rsid w:val="00124CD3"/>
    <w:rsid w:val="00126430"/>
    <w:rsid w:val="00126ACC"/>
    <w:rsid w:val="00126EEC"/>
    <w:rsid w:val="00126F0B"/>
    <w:rsid w:val="00126F9D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9B8"/>
    <w:rsid w:val="00131AB0"/>
    <w:rsid w:val="00132114"/>
    <w:rsid w:val="001324D4"/>
    <w:rsid w:val="00132A1B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9BD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0B7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C5E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39A"/>
    <w:rsid w:val="00155C19"/>
    <w:rsid w:val="00155D87"/>
    <w:rsid w:val="00155FED"/>
    <w:rsid w:val="00156127"/>
    <w:rsid w:val="00156351"/>
    <w:rsid w:val="001565C6"/>
    <w:rsid w:val="00156DA9"/>
    <w:rsid w:val="00156E23"/>
    <w:rsid w:val="00157FD3"/>
    <w:rsid w:val="001600BA"/>
    <w:rsid w:val="001604C3"/>
    <w:rsid w:val="00160A8E"/>
    <w:rsid w:val="00160CF8"/>
    <w:rsid w:val="00161213"/>
    <w:rsid w:val="0016183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5A5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C2E"/>
    <w:rsid w:val="00172D4D"/>
    <w:rsid w:val="0017315F"/>
    <w:rsid w:val="001739B9"/>
    <w:rsid w:val="00173F5D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6D6"/>
    <w:rsid w:val="00177D65"/>
    <w:rsid w:val="001801DF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49D"/>
    <w:rsid w:val="00185A78"/>
    <w:rsid w:val="00185F10"/>
    <w:rsid w:val="00186DB1"/>
    <w:rsid w:val="00186F4A"/>
    <w:rsid w:val="00186FDE"/>
    <w:rsid w:val="00187488"/>
    <w:rsid w:val="001875E6"/>
    <w:rsid w:val="00187B95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797"/>
    <w:rsid w:val="001A3C59"/>
    <w:rsid w:val="001A3E9D"/>
    <w:rsid w:val="001A3EA2"/>
    <w:rsid w:val="001A4401"/>
    <w:rsid w:val="001A44A9"/>
    <w:rsid w:val="001A46E5"/>
    <w:rsid w:val="001A47F9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A7B50"/>
    <w:rsid w:val="001B01E6"/>
    <w:rsid w:val="001B0461"/>
    <w:rsid w:val="001B1100"/>
    <w:rsid w:val="001B1328"/>
    <w:rsid w:val="001B149A"/>
    <w:rsid w:val="001B170A"/>
    <w:rsid w:val="001B1D20"/>
    <w:rsid w:val="001B2A11"/>
    <w:rsid w:val="001B2AD4"/>
    <w:rsid w:val="001B2EDE"/>
    <w:rsid w:val="001B3454"/>
    <w:rsid w:val="001B36DD"/>
    <w:rsid w:val="001B36E3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C7E"/>
    <w:rsid w:val="001C5D38"/>
    <w:rsid w:val="001C5E1F"/>
    <w:rsid w:val="001C61EC"/>
    <w:rsid w:val="001C6988"/>
    <w:rsid w:val="001C6D42"/>
    <w:rsid w:val="001C6E90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DED"/>
    <w:rsid w:val="001D4957"/>
    <w:rsid w:val="001D501B"/>
    <w:rsid w:val="001D53A4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D67"/>
    <w:rsid w:val="001E4E64"/>
    <w:rsid w:val="001E5379"/>
    <w:rsid w:val="001E5515"/>
    <w:rsid w:val="001E5993"/>
    <w:rsid w:val="001E5D83"/>
    <w:rsid w:val="001E6D4E"/>
    <w:rsid w:val="001E74BD"/>
    <w:rsid w:val="001E777A"/>
    <w:rsid w:val="001E78BC"/>
    <w:rsid w:val="001E7A02"/>
    <w:rsid w:val="001E7B11"/>
    <w:rsid w:val="001E7F6E"/>
    <w:rsid w:val="001F00B4"/>
    <w:rsid w:val="001F0132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47A7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03"/>
    <w:rsid w:val="002063A0"/>
    <w:rsid w:val="002069B5"/>
    <w:rsid w:val="00207A0E"/>
    <w:rsid w:val="00207A5B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6D69"/>
    <w:rsid w:val="00217450"/>
    <w:rsid w:val="0021763A"/>
    <w:rsid w:val="00217AF0"/>
    <w:rsid w:val="00217CEE"/>
    <w:rsid w:val="00217F5B"/>
    <w:rsid w:val="00220425"/>
    <w:rsid w:val="00220501"/>
    <w:rsid w:val="00220575"/>
    <w:rsid w:val="0022061B"/>
    <w:rsid w:val="00220F5D"/>
    <w:rsid w:val="0022175B"/>
    <w:rsid w:val="00222392"/>
    <w:rsid w:val="002227DF"/>
    <w:rsid w:val="00222BFA"/>
    <w:rsid w:val="002231B8"/>
    <w:rsid w:val="0022325E"/>
    <w:rsid w:val="002235C9"/>
    <w:rsid w:val="00223842"/>
    <w:rsid w:val="0022413E"/>
    <w:rsid w:val="002242EA"/>
    <w:rsid w:val="002244F1"/>
    <w:rsid w:val="00224961"/>
    <w:rsid w:val="00224A79"/>
    <w:rsid w:val="00224CD4"/>
    <w:rsid w:val="00224DC6"/>
    <w:rsid w:val="00224F3F"/>
    <w:rsid w:val="002257A6"/>
    <w:rsid w:val="002257B2"/>
    <w:rsid w:val="002257ED"/>
    <w:rsid w:val="00225862"/>
    <w:rsid w:val="00226471"/>
    <w:rsid w:val="002265B4"/>
    <w:rsid w:val="00226F8B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80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37F1D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4FFF"/>
    <w:rsid w:val="002553CD"/>
    <w:rsid w:val="002561B0"/>
    <w:rsid w:val="00256308"/>
    <w:rsid w:val="002563B4"/>
    <w:rsid w:val="00256812"/>
    <w:rsid w:val="00256A6E"/>
    <w:rsid w:val="00256AF7"/>
    <w:rsid w:val="00257272"/>
    <w:rsid w:val="00257785"/>
    <w:rsid w:val="00257B3A"/>
    <w:rsid w:val="002604ED"/>
    <w:rsid w:val="00260648"/>
    <w:rsid w:val="002606D0"/>
    <w:rsid w:val="00260E97"/>
    <w:rsid w:val="0026137B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7FC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0"/>
    <w:rsid w:val="00274D0F"/>
    <w:rsid w:val="00274FC6"/>
    <w:rsid w:val="002751A7"/>
    <w:rsid w:val="002752C8"/>
    <w:rsid w:val="002752F9"/>
    <w:rsid w:val="002755C4"/>
    <w:rsid w:val="00275A5A"/>
    <w:rsid w:val="00275A73"/>
    <w:rsid w:val="00275C59"/>
    <w:rsid w:val="00276369"/>
    <w:rsid w:val="002766CC"/>
    <w:rsid w:val="0027694D"/>
    <w:rsid w:val="00277550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2C16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3FF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347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83"/>
    <w:rsid w:val="002A3FE9"/>
    <w:rsid w:val="002A43CA"/>
    <w:rsid w:val="002A47D2"/>
    <w:rsid w:val="002A4C85"/>
    <w:rsid w:val="002A4DEC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4E7"/>
    <w:rsid w:val="002B451A"/>
    <w:rsid w:val="002B4C3C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474"/>
    <w:rsid w:val="002C3534"/>
    <w:rsid w:val="002C37D8"/>
    <w:rsid w:val="002C443E"/>
    <w:rsid w:val="002C49F4"/>
    <w:rsid w:val="002C50BB"/>
    <w:rsid w:val="002C51CD"/>
    <w:rsid w:val="002C5219"/>
    <w:rsid w:val="002C57EF"/>
    <w:rsid w:val="002C5ABF"/>
    <w:rsid w:val="002C5F3A"/>
    <w:rsid w:val="002C611C"/>
    <w:rsid w:val="002C62B9"/>
    <w:rsid w:val="002C654F"/>
    <w:rsid w:val="002C6572"/>
    <w:rsid w:val="002C679B"/>
    <w:rsid w:val="002C692A"/>
    <w:rsid w:val="002C692C"/>
    <w:rsid w:val="002C6B57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C6C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C3A"/>
    <w:rsid w:val="002E5E62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18"/>
    <w:rsid w:val="00304C9D"/>
    <w:rsid w:val="00305437"/>
    <w:rsid w:val="0030546A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14C"/>
    <w:rsid w:val="0031663B"/>
    <w:rsid w:val="00316678"/>
    <w:rsid w:val="003167A6"/>
    <w:rsid w:val="00317048"/>
    <w:rsid w:val="00317392"/>
    <w:rsid w:val="003174FA"/>
    <w:rsid w:val="00317650"/>
    <w:rsid w:val="0031767E"/>
    <w:rsid w:val="0031797A"/>
    <w:rsid w:val="0032005E"/>
    <w:rsid w:val="00320529"/>
    <w:rsid w:val="003206ED"/>
    <w:rsid w:val="00321C17"/>
    <w:rsid w:val="00321DBB"/>
    <w:rsid w:val="00321E93"/>
    <w:rsid w:val="00322048"/>
    <w:rsid w:val="00322458"/>
    <w:rsid w:val="00322E9C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058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9F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75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4B58"/>
    <w:rsid w:val="0034503D"/>
    <w:rsid w:val="00345072"/>
    <w:rsid w:val="003450FB"/>
    <w:rsid w:val="003451EE"/>
    <w:rsid w:val="0034572C"/>
    <w:rsid w:val="00345B44"/>
    <w:rsid w:val="00345E8A"/>
    <w:rsid w:val="00345EF4"/>
    <w:rsid w:val="00346357"/>
    <w:rsid w:val="00346864"/>
    <w:rsid w:val="00346DCC"/>
    <w:rsid w:val="00347A95"/>
    <w:rsid w:val="00347CDF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29"/>
    <w:rsid w:val="00356FE7"/>
    <w:rsid w:val="00357DA5"/>
    <w:rsid w:val="0036060E"/>
    <w:rsid w:val="00360618"/>
    <w:rsid w:val="0036086B"/>
    <w:rsid w:val="0036118E"/>
    <w:rsid w:val="003611DB"/>
    <w:rsid w:val="00361278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0AA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2661"/>
    <w:rsid w:val="00372A2B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570"/>
    <w:rsid w:val="00377C75"/>
    <w:rsid w:val="0038038A"/>
    <w:rsid w:val="003804D0"/>
    <w:rsid w:val="00381496"/>
    <w:rsid w:val="00381A07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B18"/>
    <w:rsid w:val="00385E82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3A"/>
    <w:rsid w:val="00393BF0"/>
    <w:rsid w:val="00393C4D"/>
    <w:rsid w:val="0039411D"/>
    <w:rsid w:val="00394405"/>
    <w:rsid w:val="003945D5"/>
    <w:rsid w:val="003954D3"/>
    <w:rsid w:val="0039557A"/>
    <w:rsid w:val="00395829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579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2EA8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A7E76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69A"/>
    <w:rsid w:val="003B7C8B"/>
    <w:rsid w:val="003C015D"/>
    <w:rsid w:val="003C042B"/>
    <w:rsid w:val="003C0D9B"/>
    <w:rsid w:val="003C1074"/>
    <w:rsid w:val="003C13A2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4C3A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14"/>
    <w:rsid w:val="003D0129"/>
    <w:rsid w:val="003D018E"/>
    <w:rsid w:val="003D020E"/>
    <w:rsid w:val="003D026A"/>
    <w:rsid w:val="003D05C9"/>
    <w:rsid w:val="003D0C4D"/>
    <w:rsid w:val="003D0EC7"/>
    <w:rsid w:val="003D1416"/>
    <w:rsid w:val="003D188A"/>
    <w:rsid w:val="003D1A87"/>
    <w:rsid w:val="003D1C5E"/>
    <w:rsid w:val="003D2AC3"/>
    <w:rsid w:val="003D2FFF"/>
    <w:rsid w:val="003D38EF"/>
    <w:rsid w:val="003D3B2A"/>
    <w:rsid w:val="003D3F64"/>
    <w:rsid w:val="003D4362"/>
    <w:rsid w:val="003D43D5"/>
    <w:rsid w:val="003D4426"/>
    <w:rsid w:val="003D4632"/>
    <w:rsid w:val="003D4773"/>
    <w:rsid w:val="003D47DB"/>
    <w:rsid w:val="003D4971"/>
    <w:rsid w:val="003D5121"/>
    <w:rsid w:val="003D5325"/>
    <w:rsid w:val="003D53A7"/>
    <w:rsid w:val="003D556F"/>
    <w:rsid w:val="003D6384"/>
    <w:rsid w:val="003D64EA"/>
    <w:rsid w:val="003D673E"/>
    <w:rsid w:val="003D728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4D2"/>
    <w:rsid w:val="003E4920"/>
    <w:rsid w:val="003E5249"/>
    <w:rsid w:val="003E5461"/>
    <w:rsid w:val="003E556C"/>
    <w:rsid w:val="003E5CFD"/>
    <w:rsid w:val="003E5DC3"/>
    <w:rsid w:val="003E6096"/>
    <w:rsid w:val="003E644C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BB7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1C5"/>
    <w:rsid w:val="004002B7"/>
    <w:rsid w:val="004002D2"/>
    <w:rsid w:val="00400634"/>
    <w:rsid w:val="0040082D"/>
    <w:rsid w:val="004009FA"/>
    <w:rsid w:val="00400D39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4831"/>
    <w:rsid w:val="0041524D"/>
    <w:rsid w:val="00415266"/>
    <w:rsid w:val="00415646"/>
    <w:rsid w:val="004156A8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6D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129"/>
    <w:rsid w:val="0042543B"/>
    <w:rsid w:val="00425618"/>
    <w:rsid w:val="0042574F"/>
    <w:rsid w:val="00425818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5866"/>
    <w:rsid w:val="0043607C"/>
    <w:rsid w:val="004360EB"/>
    <w:rsid w:val="004368DE"/>
    <w:rsid w:val="004369A0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13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BE3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0CC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63"/>
    <w:rsid w:val="00482BD5"/>
    <w:rsid w:val="00483855"/>
    <w:rsid w:val="00483A13"/>
    <w:rsid w:val="00483E0D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27F3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2D35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32B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017"/>
    <w:rsid w:val="004C0F29"/>
    <w:rsid w:val="004C1376"/>
    <w:rsid w:val="004C2030"/>
    <w:rsid w:val="004C207B"/>
    <w:rsid w:val="004C23DE"/>
    <w:rsid w:val="004C2561"/>
    <w:rsid w:val="004C2772"/>
    <w:rsid w:val="004C2969"/>
    <w:rsid w:val="004C3222"/>
    <w:rsid w:val="004C336D"/>
    <w:rsid w:val="004C3686"/>
    <w:rsid w:val="004C44A4"/>
    <w:rsid w:val="004C59AB"/>
    <w:rsid w:val="004C5A07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AB8"/>
    <w:rsid w:val="004D313A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21E0"/>
    <w:rsid w:val="004E278D"/>
    <w:rsid w:val="004E3D5B"/>
    <w:rsid w:val="004E4630"/>
    <w:rsid w:val="004E4FC2"/>
    <w:rsid w:val="004E5095"/>
    <w:rsid w:val="004E60AB"/>
    <w:rsid w:val="004E6AF7"/>
    <w:rsid w:val="004E6B30"/>
    <w:rsid w:val="004E6F2F"/>
    <w:rsid w:val="004E79E9"/>
    <w:rsid w:val="004E7F3B"/>
    <w:rsid w:val="004F00DD"/>
    <w:rsid w:val="004F0948"/>
    <w:rsid w:val="004F113E"/>
    <w:rsid w:val="004F196D"/>
    <w:rsid w:val="004F1A96"/>
    <w:rsid w:val="004F2933"/>
    <w:rsid w:val="004F2DAB"/>
    <w:rsid w:val="004F31BE"/>
    <w:rsid w:val="004F3321"/>
    <w:rsid w:val="004F3417"/>
    <w:rsid w:val="004F4961"/>
    <w:rsid w:val="004F4B99"/>
    <w:rsid w:val="004F4F40"/>
    <w:rsid w:val="004F50CC"/>
    <w:rsid w:val="004F6102"/>
    <w:rsid w:val="004F64C6"/>
    <w:rsid w:val="004F665B"/>
    <w:rsid w:val="004F682A"/>
    <w:rsid w:val="004F6A0B"/>
    <w:rsid w:val="004F6DD6"/>
    <w:rsid w:val="004F7134"/>
    <w:rsid w:val="004F7334"/>
    <w:rsid w:val="004F77F2"/>
    <w:rsid w:val="00500060"/>
    <w:rsid w:val="005009A5"/>
    <w:rsid w:val="00500B48"/>
    <w:rsid w:val="00500B7B"/>
    <w:rsid w:val="00500EE9"/>
    <w:rsid w:val="005013A8"/>
    <w:rsid w:val="00501480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CDC"/>
    <w:rsid w:val="00507D4B"/>
    <w:rsid w:val="00510406"/>
    <w:rsid w:val="0051061C"/>
    <w:rsid w:val="00510728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37B"/>
    <w:rsid w:val="005134B8"/>
    <w:rsid w:val="005135A7"/>
    <w:rsid w:val="00513623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D1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6C2"/>
    <w:rsid w:val="00526878"/>
    <w:rsid w:val="00527DCE"/>
    <w:rsid w:val="00530F2F"/>
    <w:rsid w:val="00531154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D9A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567"/>
    <w:rsid w:val="00544A0A"/>
    <w:rsid w:val="00545DD3"/>
    <w:rsid w:val="00545E89"/>
    <w:rsid w:val="00546AEC"/>
    <w:rsid w:val="00546D74"/>
    <w:rsid w:val="005473BF"/>
    <w:rsid w:val="0054743A"/>
    <w:rsid w:val="00547751"/>
    <w:rsid w:val="005479A2"/>
    <w:rsid w:val="00547ABF"/>
    <w:rsid w:val="00547AE1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3C28"/>
    <w:rsid w:val="00554067"/>
    <w:rsid w:val="00554186"/>
    <w:rsid w:val="00554588"/>
    <w:rsid w:val="005545FB"/>
    <w:rsid w:val="005547D8"/>
    <w:rsid w:val="0055487B"/>
    <w:rsid w:val="00554E41"/>
    <w:rsid w:val="00554F73"/>
    <w:rsid w:val="00555656"/>
    <w:rsid w:val="0055595B"/>
    <w:rsid w:val="00555D0E"/>
    <w:rsid w:val="00556812"/>
    <w:rsid w:val="005569F2"/>
    <w:rsid w:val="00556A92"/>
    <w:rsid w:val="005570ED"/>
    <w:rsid w:val="005578BA"/>
    <w:rsid w:val="005604C7"/>
    <w:rsid w:val="005607A3"/>
    <w:rsid w:val="0056087B"/>
    <w:rsid w:val="00560A9A"/>
    <w:rsid w:val="005612C1"/>
    <w:rsid w:val="00561995"/>
    <w:rsid w:val="00561BC4"/>
    <w:rsid w:val="00562693"/>
    <w:rsid w:val="00562761"/>
    <w:rsid w:val="0056294C"/>
    <w:rsid w:val="00562AD6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DC3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6D2"/>
    <w:rsid w:val="005718B3"/>
    <w:rsid w:val="00571ABE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1E0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3DD"/>
    <w:rsid w:val="0058697C"/>
    <w:rsid w:val="00586B42"/>
    <w:rsid w:val="00586D89"/>
    <w:rsid w:val="00586F2C"/>
    <w:rsid w:val="00586FD4"/>
    <w:rsid w:val="0058703C"/>
    <w:rsid w:val="0058715F"/>
    <w:rsid w:val="005876CD"/>
    <w:rsid w:val="005877C1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393D"/>
    <w:rsid w:val="005945BF"/>
    <w:rsid w:val="0059471D"/>
    <w:rsid w:val="005949DB"/>
    <w:rsid w:val="00594A16"/>
    <w:rsid w:val="00594DD2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A38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719"/>
    <w:rsid w:val="005A6A34"/>
    <w:rsid w:val="005A6D50"/>
    <w:rsid w:val="005A7115"/>
    <w:rsid w:val="005A71DF"/>
    <w:rsid w:val="005A788A"/>
    <w:rsid w:val="005A7AAC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3FB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2B7E"/>
    <w:rsid w:val="005C320B"/>
    <w:rsid w:val="005C3328"/>
    <w:rsid w:val="005C333E"/>
    <w:rsid w:val="005C3592"/>
    <w:rsid w:val="005C3A53"/>
    <w:rsid w:val="005C40D3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130"/>
    <w:rsid w:val="005D421B"/>
    <w:rsid w:val="005D448F"/>
    <w:rsid w:val="005D4687"/>
    <w:rsid w:val="005D47A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C6D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2B0A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1B9E"/>
    <w:rsid w:val="005F2EFC"/>
    <w:rsid w:val="005F30D6"/>
    <w:rsid w:val="005F3A63"/>
    <w:rsid w:val="005F3D1A"/>
    <w:rsid w:val="005F4B22"/>
    <w:rsid w:val="005F5003"/>
    <w:rsid w:val="005F507D"/>
    <w:rsid w:val="005F5115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D4"/>
    <w:rsid w:val="006022E9"/>
    <w:rsid w:val="0060231A"/>
    <w:rsid w:val="006023DE"/>
    <w:rsid w:val="00602BBB"/>
    <w:rsid w:val="00602BE5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2CC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0BB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10C"/>
    <w:rsid w:val="006154F9"/>
    <w:rsid w:val="00615D72"/>
    <w:rsid w:val="00616173"/>
    <w:rsid w:val="00616306"/>
    <w:rsid w:val="006165A9"/>
    <w:rsid w:val="00616B98"/>
    <w:rsid w:val="00616C0C"/>
    <w:rsid w:val="00617095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B8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1EA4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546"/>
    <w:rsid w:val="0063674C"/>
    <w:rsid w:val="00636A3C"/>
    <w:rsid w:val="00636B8A"/>
    <w:rsid w:val="00636DEF"/>
    <w:rsid w:val="00636E79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19B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2E"/>
    <w:rsid w:val="006470FE"/>
    <w:rsid w:val="00647136"/>
    <w:rsid w:val="00647581"/>
    <w:rsid w:val="00647F71"/>
    <w:rsid w:val="00650346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6DB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0FB"/>
    <w:rsid w:val="006642E5"/>
    <w:rsid w:val="00664352"/>
    <w:rsid w:val="0066460C"/>
    <w:rsid w:val="00664881"/>
    <w:rsid w:val="00664A13"/>
    <w:rsid w:val="00665234"/>
    <w:rsid w:val="0066547A"/>
    <w:rsid w:val="0066590F"/>
    <w:rsid w:val="00666087"/>
    <w:rsid w:val="00666853"/>
    <w:rsid w:val="00666A10"/>
    <w:rsid w:val="006670F3"/>
    <w:rsid w:val="006676AF"/>
    <w:rsid w:val="0066777C"/>
    <w:rsid w:val="00667B1A"/>
    <w:rsid w:val="00667BB8"/>
    <w:rsid w:val="00667CFC"/>
    <w:rsid w:val="00667F4D"/>
    <w:rsid w:val="00670693"/>
    <w:rsid w:val="00670A44"/>
    <w:rsid w:val="00670B2A"/>
    <w:rsid w:val="00670D4B"/>
    <w:rsid w:val="00670D85"/>
    <w:rsid w:val="00670FBC"/>
    <w:rsid w:val="0067133D"/>
    <w:rsid w:val="00671385"/>
    <w:rsid w:val="0067156B"/>
    <w:rsid w:val="00671AC1"/>
    <w:rsid w:val="0067212F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3B5"/>
    <w:rsid w:val="00676E99"/>
    <w:rsid w:val="00677139"/>
    <w:rsid w:val="006773BA"/>
    <w:rsid w:val="00677497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13F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0F8"/>
    <w:rsid w:val="00691405"/>
    <w:rsid w:val="00691941"/>
    <w:rsid w:val="00692265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2A5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42C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255"/>
    <w:rsid w:val="006B2430"/>
    <w:rsid w:val="006B2875"/>
    <w:rsid w:val="006B2B22"/>
    <w:rsid w:val="006B323E"/>
    <w:rsid w:val="006B32D2"/>
    <w:rsid w:val="006B3C75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6E8C"/>
    <w:rsid w:val="006C7716"/>
    <w:rsid w:val="006C7CFF"/>
    <w:rsid w:val="006D04EE"/>
    <w:rsid w:val="006D055F"/>
    <w:rsid w:val="006D08D6"/>
    <w:rsid w:val="006D0F60"/>
    <w:rsid w:val="006D10C1"/>
    <w:rsid w:val="006D17DF"/>
    <w:rsid w:val="006D1F3F"/>
    <w:rsid w:val="006D27F4"/>
    <w:rsid w:val="006D2BA5"/>
    <w:rsid w:val="006D2C34"/>
    <w:rsid w:val="006D2DCB"/>
    <w:rsid w:val="006D2DE0"/>
    <w:rsid w:val="006D2EDB"/>
    <w:rsid w:val="006D31D3"/>
    <w:rsid w:val="006D3427"/>
    <w:rsid w:val="006D37A5"/>
    <w:rsid w:val="006D3905"/>
    <w:rsid w:val="006D3EE3"/>
    <w:rsid w:val="006D4CBA"/>
    <w:rsid w:val="006D4CE2"/>
    <w:rsid w:val="006D4D75"/>
    <w:rsid w:val="006D4EBD"/>
    <w:rsid w:val="006D5146"/>
    <w:rsid w:val="006D553E"/>
    <w:rsid w:val="006D569F"/>
    <w:rsid w:val="006D644B"/>
    <w:rsid w:val="006D653D"/>
    <w:rsid w:val="006D6F26"/>
    <w:rsid w:val="006D6F8D"/>
    <w:rsid w:val="006D6FED"/>
    <w:rsid w:val="006E0240"/>
    <w:rsid w:val="006E0395"/>
    <w:rsid w:val="006E11DC"/>
    <w:rsid w:val="006E11EE"/>
    <w:rsid w:val="006E1688"/>
    <w:rsid w:val="006E1C12"/>
    <w:rsid w:val="006E1D44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BFD"/>
    <w:rsid w:val="006F0C05"/>
    <w:rsid w:val="006F0CAA"/>
    <w:rsid w:val="006F11EB"/>
    <w:rsid w:val="006F16FB"/>
    <w:rsid w:val="006F1758"/>
    <w:rsid w:val="006F17E8"/>
    <w:rsid w:val="006F1A24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2F14"/>
    <w:rsid w:val="00703387"/>
    <w:rsid w:val="0070390E"/>
    <w:rsid w:val="00703E65"/>
    <w:rsid w:val="00703FD7"/>
    <w:rsid w:val="00704140"/>
    <w:rsid w:val="0070420D"/>
    <w:rsid w:val="00704243"/>
    <w:rsid w:val="0070440C"/>
    <w:rsid w:val="00704607"/>
    <w:rsid w:val="0070467E"/>
    <w:rsid w:val="007049EA"/>
    <w:rsid w:val="00704C0C"/>
    <w:rsid w:val="00704E60"/>
    <w:rsid w:val="00705302"/>
    <w:rsid w:val="007060C8"/>
    <w:rsid w:val="007062D8"/>
    <w:rsid w:val="00706B47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76A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3E7"/>
    <w:rsid w:val="00723780"/>
    <w:rsid w:val="00724051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42"/>
    <w:rsid w:val="007316C4"/>
    <w:rsid w:val="00731CA9"/>
    <w:rsid w:val="00732292"/>
    <w:rsid w:val="007322A2"/>
    <w:rsid w:val="0073240E"/>
    <w:rsid w:val="007324B3"/>
    <w:rsid w:val="0073260A"/>
    <w:rsid w:val="00732670"/>
    <w:rsid w:val="00732BA8"/>
    <w:rsid w:val="00733024"/>
    <w:rsid w:val="0073379D"/>
    <w:rsid w:val="00733DD0"/>
    <w:rsid w:val="00733DFA"/>
    <w:rsid w:val="00734441"/>
    <w:rsid w:val="0073448C"/>
    <w:rsid w:val="00734656"/>
    <w:rsid w:val="00734ABA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5E90"/>
    <w:rsid w:val="00736410"/>
    <w:rsid w:val="00736799"/>
    <w:rsid w:val="00736D0B"/>
    <w:rsid w:val="00736D64"/>
    <w:rsid w:val="00737328"/>
    <w:rsid w:val="00737C3B"/>
    <w:rsid w:val="00740458"/>
    <w:rsid w:val="0074069E"/>
    <w:rsid w:val="00740B18"/>
    <w:rsid w:val="007419DC"/>
    <w:rsid w:val="00741FC1"/>
    <w:rsid w:val="0074217E"/>
    <w:rsid w:val="00742FE3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6442"/>
    <w:rsid w:val="0075771D"/>
    <w:rsid w:val="00757AA5"/>
    <w:rsid w:val="00757E31"/>
    <w:rsid w:val="0076043E"/>
    <w:rsid w:val="00760909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AD5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6F0E"/>
    <w:rsid w:val="0076726B"/>
    <w:rsid w:val="007673E9"/>
    <w:rsid w:val="007674C1"/>
    <w:rsid w:val="00767929"/>
    <w:rsid w:val="00767931"/>
    <w:rsid w:val="00767943"/>
    <w:rsid w:val="00767B99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954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82D"/>
    <w:rsid w:val="007779EE"/>
    <w:rsid w:val="00777C22"/>
    <w:rsid w:val="00780743"/>
    <w:rsid w:val="00780A18"/>
    <w:rsid w:val="00780C8A"/>
    <w:rsid w:val="00780E93"/>
    <w:rsid w:val="0078103A"/>
    <w:rsid w:val="0078149D"/>
    <w:rsid w:val="00781594"/>
    <w:rsid w:val="0078168C"/>
    <w:rsid w:val="00781C3A"/>
    <w:rsid w:val="0078221E"/>
    <w:rsid w:val="00782285"/>
    <w:rsid w:val="007824DB"/>
    <w:rsid w:val="0078306D"/>
    <w:rsid w:val="00783648"/>
    <w:rsid w:val="007839ED"/>
    <w:rsid w:val="00783C55"/>
    <w:rsid w:val="00784037"/>
    <w:rsid w:val="00784C09"/>
    <w:rsid w:val="0078538D"/>
    <w:rsid w:val="00785471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BE4"/>
    <w:rsid w:val="00791C8E"/>
    <w:rsid w:val="00791FE7"/>
    <w:rsid w:val="00792585"/>
    <w:rsid w:val="0079260C"/>
    <w:rsid w:val="007926E8"/>
    <w:rsid w:val="0079299A"/>
    <w:rsid w:val="00793000"/>
    <w:rsid w:val="007930E4"/>
    <w:rsid w:val="007931CD"/>
    <w:rsid w:val="0079348D"/>
    <w:rsid w:val="00793744"/>
    <w:rsid w:val="007939C6"/>
    <w:rsid w:val="0079454C"/>
    <w:rsid w:val="007948F3"/>
    <w:rsid w:val="00794F65"/>
    <w:rsid w:val="00794F9F"/>
    <w:rsid w:val="00794FC4"/>
    <w:rsid w:val="0079505E"/>
    <w:rsid w:val="00795145"/>
    <w:rsid w:val="007956D1"/>
    <w:rsid w:val="00795C43"/>
    <w:rsid w:val="00795D79"/>
    <w:rsid w:val="00796276"/>
    <w:rsid w:val="007962FF"/>
    <w:rsid w:val="00796968"/>
    <w:rsid w:val="00796B58"/>
    <w:rsid w:val="00797035"/>
    <w:rsid w:val="00797103"/>
    <w:rsid w:val="00797248"/>
    <w:rsid w:val="00797C45"/>
    <w:rsid w:val="00797CBC"/>
    <w:rsid w:val="007A0475"/>
    <w:rsid w:val="007A0573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36D0"/>
    <w:rsid w:val="007A3ECB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6DA8"/>
    <w:rsid w:val="007A74FD"/>
    <w:rsid w:val="007A7620"/>
    <w:rsid w:val="007A7669"/>
    <w:rsid w:val="007A7CA6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53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818"/>
    <w:rsid w:val="007C5859"/>
    <w:rsid w:val="007C5925"/>
    <w:rsid w:val="007C60FC"/>
    <w:rsid w:val="007C6162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7CC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0A4"/>
    <w:rsid w:val="007E015D"/>
    <w:rsid w:val="007E0540"/>
    <w:rsid w:val="007E071A"/>
    <w:rsid w:val="007E08A5"/>
    <w:rsid w:val="007E0AAB"/>
    <w:rsid w:val="007E1808"/>
    <w:rsid w:val="007E1AD8"/>
    <w:rsid w:val="007E1B7A"/>
    <w:rsid w:val="007E1E12"/>
    <w:rsid w:val="007E1E94"/>
    <w:rsid w:val="007E2020"/>
    <w:rsid w:val="007E20A0"/>
    <w:rsid w:val="007E21EF"/>
    <w:rsid w:val="007E2D5D"/>
    <w:rsid w:val="007E33AE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E7423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4FD"/>
    <w:rsid w:val="007F2828"/>
    <w:rsid w:val="007F298D"/>
    <w:rsid w:val="007F2BDE"/>
    <w:rsid w:val="007F3015"/>
    <w:rsid w:val="007F372D"/>
    <w:rsid w:val="007F3821"/>
    <w:rsid w:val="007F3B84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07921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7DE"/>
    <w:rsid w:val="008138B0"/>
    <w:rsid w:val="00813A3E"/>
    <w:rsid w:val="00813EF8"/>
    <w:rsid w:val="008141F4"/>
    <w:rsid w:val="0081450D"/>
    <w:rsid w:val="00815EB6"/>
    <w:rsid w:val="0081601D"/>
    <w:rsid w:val="00816095"/>
    <w:rsid w:val="0081710B"/>
    <w:rsid w:val="008174AF"/>
    <w:rsid w:val="00817560"/>
    <w:rsid w:val="00817924"/>
    <w:rsid w:val="00817A82"/>
    <w:rsid w:val="00817CE0"/>
    <w:rsid w:val="0082051E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3A8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47B"/>
    <w:rsid w:val="0083579C"/>
    <w:rsid w:val="00835BB4"/>
    <w:rsid w:val="00837310"/>
    <w:rsid w:val="00837415"/>
    <w:rsid w:val="008374EE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1CD0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1F57"/>
    <w:rsid w:val="00852584"/>
    <w:rsid w:val="0085290C"/>
    <w:rsid w:val="00852CBD"/>
    <w:rsid w:val="00853230"/>
    <w:rsid w:val="00853834"/>
    <w:rsid w:val="00853C8B"/>
    <w:rsid w:val="00853CE3"/>
    <w:rsid w:val="00854503"/>
    <w:rsid w:val="00854A65"/>
    <w:rsid w:val="00854CDE"/>
    <w:rsid w:val="00854FB2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3A3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2CF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6EE"/>
    <w:rsid w:val="008A5BB3"/>
    <w:rsid w:val="008A5DC7"/>
    <w:rsid w:val="008A63D6"/>
    <w:rsid w:val="008A6E6B"/>
    <w:rsid w:val="008A7419"/>
    <w:rsid w:val="008A7630"/>
    <w:rsid w:val="008A7D75"/>
    <w:rsid w:val="008A7DEA"/>
    <w:rsid w:val="008A7F48"/>
    <w:rsid w:val="008A7F93"/>
    <w:rsid w:val="008B088A"/>
    <w:rsid w:val="008B0BDC"/>
    <w:rsid w:val="008B0DFE"/>
    <w:rsid w:val="008B157D"/>
    <w:rsid w:val="008B17E5"/>
    <w:rsid w:val="008B1B44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94C"/>
    <w:rsid w:val="008B5EB9"/>
    <w:rsid w:val="008B66DB"/>
    <w:rsid w:val="008B68B2"/>
    <w:rsid w:val="008B6931"/>
    <w:rsid w:val="008B77E7"/>
    <w:rsid w:val="008B7865"/>
    <w:rsid w:val="008B7D3C"/>
    <w:rsid w:val="008C050A"/>
    <w:rsid w:val="008C052E"/>
    <w:rsid w:val="008C0679"/>
    <w:rsid w:val="008C0C5E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5E1"/>
    <w:rsid w:val="008E6885"/>
    <w:rsid w:val="008E68BA"/>
    <w:rsid w:val="008E6B41"/>
    <w:rsid w:val="008E6D2F"/>
    <w:rsid w:val="008E6E81"/>
    <w:rsid w:val="008E6F3E"/>
    <w:rsid w:val="008E6F80"/>
    <w:rsid w:val="008E7C91"/>
    <w:rsid w:val="008E7ED8"/>
    <w:rsid w:val="008E7FA1"/>
    <w:rsid w:val="008F01E7"/>
    <w:rsid w:val="008F0574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4D3"/>
    <w:rsid w:val="008F4510"/>
    <w:rsid w:val="008F4C15"/>
    <w:rsid w:val="008F51B5"/>
    <w:rsid w:val="008F51CC"/>
    <w:rsid w:val="008F52FD"/>
    <w:rsid w:val="008F55FD"/>
    <w:rsid w:val="008F564A"/>
    <w:rsid w:val="008F5774"/>
    <w:rsid w:val="008F5B5E"/>
    <w:rsid w:val="008F5C02"/>
    <w:rsid w:val="008F5D5D"/>
    <w:rsid w:val="008F5E13"/>
    <w:rsid w:val="008F5E54"/>
    <w:rsid w:val="008F6332"/>
    <w:rsid w:val="008F63E9"/>
    <w:rsid w:val="008F6668"/>
    <w:rsid w:val="008F7027"/>
    <w:rsid w:val="008F72B5"/>
    <w:rsid w:val="008F7378"/>
    <w:rsid w:val="008F7401"/>
    <w:rsid w:val="008F78F6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E60"/>
    <w:rsid w:val="00902F0C"/>
    <w:rsid w:val="00902F54"/>
    <w:rsid w:val="0090360F"/>
    <w:rsid w:val="0090378E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99F"/>
    <w:rsid w:val="009119AD"/>
    <w:rsid w:val="00911B69"/>
    <w:rsid w:val="00911F73"/>
    <w:rsid w:val="009122FF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17D40"/>
    <w:rsid w:val="00917E68"/>
    <w:rsid w:val="00920143"/>
    <w:rsid w:val="009206E3"/>
    <w:rsid w:val="009209F3"/>
    <w:rsid w:val="009210AB"/>
    <w:rsid w:val="009217C4"/>
    <w:rsid w:val="0092257E"/>
    <w:rsid w:val="00922C48"/>
    <w:rsid w:val="00922CCC"/>
    <w:rsid w:val="009236D9"/>
    <w:rsid w:val="00923942"/>
    <w:rsid w:val="00923B58"/>
    <w:rsid w:val="00924450"/>
    <w:rsid w:val="0092482E"/>
    <w:rsid w:val="00924830"/>
    <w:rsid w:val="00924DA2"/>
    <w:rsid w:val="0092512E"/>
    <w:rsid w:val="00925189"/>
    <w:rsid w:val="00925994"/>
    <w:rsid w:val="00925AD9"/>
    <w:rsid w:val="00925BE6"/>
    <w:rsid w:val="00925C03"/>
    <w:rsid w:val="00926A2F"/>
    <w:rsid w:val="00927628"/>
    <w:rsid w:val="00927975"/>
    <w:rsid w:val="00927983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5886"/>
    <w:rsid w:val="0094674B"/>
    <w:rsid w:val="0094695A"/>
    <w:rsid w:val="0094736F"/>
    <w:rsid w:val="0095049D"/>
    <w:rsid w:val="00950B37"/>
    <w:rsid w:val="00950D47"/>
    <w:rsid w:val="00950FFC"/>
    <w:rsid w:val="00951031"/>
    <w:rsid w:val="00951534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BD7"/>
    <w:rsid w:val="00954FC5"/>
    <w:rsid w:val="00955561"/>
    <w:rsid w:val="00955609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08E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3A0"/>
    <w:rsid w:val="00971647"/>
    <w:rsid w:val="009716A2"/>
    <w:rsid w:val="0097197E"/>
    <w:rsid w:val="00971BB9"/>
    <w:rsid w:val="009726BD"/>
    <w:rsid w:val="00972AB6"/>
    <w:rsid w:val="00973558"/>
    <w:rsid w:val="009736A5"/>
    <w:rsid w:val="0097401E"/>
    <w:rsid w:val="00974033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6D6"/>
    <w:rsid w:val="009778F5"/>
    <w:rsid w:val="00980160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288"/>
    <w:rsid w:val="009853E9"/>
    <w:rsid w:val="009855E0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09ED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042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24E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0F80"/>
    <w:rsid w:val="009B10B9"/>
    <w:rsid w:val="009B171E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67A"/>
    <w:rsid w:val="009C7F2A"/>
    <w:rsid w:val="009D0348"/>
    <w:rsid w:val="009D06E9"/>
    <w:rsid w:val="009D0995"/>
    <w:rsid w:val="009D0A83"/>
    <w:rsid w:val="009D1053"/>
    <w:rsid w:val="009D1861"/>
    <w:rsid w:val="009D1B74"/>
    <w:rsid w:val="009D1BC2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8A4"/>
    <w:rsid w:val="009D4D85"/>
    <w:rsid w:val="009D5542"/>
    <w:rsid w:val="009D5660"/>
    <w:rsid w:val="009D5960"/>
    <w:rsid w:val="009D597D"/>
    <w:rsid w:val="009D5AAB"/>
    <w:rsid w:val="009D5CBE"/>
    <w:rsid w:val="009D5D0F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0F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2E77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093"/>
    <w:rsid w:val="009F157E"/>
    <w:rsid w:val="009F1764"/>
    <w:rsid w:val="009F1D62"/>
    <w:rsid w:val="009F20B1"/>
    <w:rsid w:val="009F241E"/>
    <w:rsid w:val="009F2546"/>
    <w:rsid w:val="009F26D5"/>
    <w:rsid w:val="009F2C8C"/>
    <w:rsid w:val="009F2E32"/>
    <w:rsid w:val="009F2EA3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871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383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54B1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0F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37E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0F2A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67D65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BF6"/>
    <w:rsid w:val="00A76CFA"/>
    <w:rsid w:val="00A76D74"/>
    <w:rsid w:val="00A77021"/>
    <w:rsid w:val="00A7725D"/>
    <w:rsid w:val="00A774B2"/>
    <w:rsid w:val="00A7771C"/>
    <w:rsid w:val="00A77C74"/>
    <w:rsid w:val="00A77F6B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6D5"/>
    <w:rsid w:val="00A8274A"/>
    <w:rsid w:val="00A82853"/>
    <w:rsid w:val="00A82B14"/>
    <w:rsid w:val="00A82BE4"/>
    <w:rsid w:val="00A83409"/>
    <w:rsid w:val="00A835EA"/>
    <w:rsid w:val="00A83953"/>
    <w:rsid w:val="00A83DBA"/>
    <w:rsid w:val="00A8407E"/>
    <w:rsid w:val="00A845E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0EB6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8AE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385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474"/>
    <w:rsid w:val="00AB27D9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5BA1"/>
    <w:rsid w:val="00AB6668"/>
    <w:rsid w:val="00AB68C1"/>
    <w:rsid w:val="00AB6933"/>
    <w:rsid w:val="00AB77A6"/>
    <w:rsid w:val="00AB7933"/>
    <w:rsid w:val="00AB7F45"/>
    <w:rsid w:val="00AC0AD8"/>
    <w:rsid w:val="00AC0B99"/>
    <w:rsid w:val="00AC0BF3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3D17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5EAD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60"/>
    <w:rsid w:val="00AE4CF5"/>
    <w:rsid w:val="00AE5488"/>
    <w:rsid w:val="00AE566C"/>
    <w:rsid w:val="00AE56B5"/>
    <w:rsid w:val="00AE5CC9"/>
    <w:rsid w:val="00AE5EE9"/>
    <w:rsid w:val="00AE5EEF"/>
    <w:rsid w:val="00AE5F70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CF5"/>
    <w:rsid w:val="00AF0F6F"/>
    <w:rsid w:val="00AF1154"/>
    <w:rsid w:val="00AF1776"/>
    <w:rsid w:val="00AF19AE"/>
    <w:rsid w:val="00AF1AD5"/>
    <w:rsid w:val="00AF1C23"/>
    <w:rsid w:val="00AF2277"/>
    <w:rsid w:val="00AF25B5"/>
    <w:rsid w:val="00AF282E"/>
    <w:rsid w:val="00AF2925"/>
    <w:rsid w:val="00AF2D1C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0D5"/>
    <w:rsid w:val="00B0235F"/>
    <w:rsid w:val="00B024CA"/>
    <w:rsid w:val="00B028B3"/>
    <w:rsid w:val="00B02D39"/>
    <w:rsid w:val="00B030AC"/>
    <w:rsid w:val="00B03265"/>
    <w:rsid w:val="00B034A1"/>
    <w:rsid w:val="00B03831"/>
    <w:rsid w:val="00B03D79"/>
    <w:rsid w:val="00B03E8C"/>
    <w:rsid w:val="00B04400"/>
    <w:rsid w:val="00B0455B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917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5A75"/>
    <w:rsid w:val="00B161EC"/>
    <w:rsid w:val="00B1622E"/>
    <w:rsid w:val="00B163B4"/>
    <w:rsid w:val="00B1682F"/>
    <w:rsid w:val="00B16983"/>
    <w:rsid w:val="00B16CD4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237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69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0C7"/>
    <w:rsid w:val="00B25122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88A"/>
    <w:rsid w:val="00B2791B"/>
    <w:rsid w:val="00B27D88"/>
    <w:rsid w:val="00B30277"/>
    <w:rsid w:val="00B30AEA"/>
    <w:rsid w:val="00B30B42"/>
    <w:rsid w:val="00B318F7"/>
    <w:rsid w:val="00B319EE"/>
    <w:rsid w:val="00B31A65"/>
    <w:rsid w:val="00B31D1C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753"/>
    <w:rsid w:val="00B37E36"/>
    <w:rsid w:val="00B37F1A"/>
    <w:rsid w:val="00B37F6B"/>
    <w:rsid w:val="00B37F81"/>
    <w:rsid w:val="00B403CE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3DED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6D7"/>
    <w:rsid w:val="00B54959"/>
    <w:rsid w:val="00B5499D"/>
    <w:rsid w:val="00B54F7C"/>
    <w:rsid w:val="00B553BE"/>
    <w:rsid w:val="00B55462"/>
    <w:rsid w:val="00B5552C"/>
    <w:rsid w:val="00B55624"/>
    <w:rsid w:val="00B5566B"/>
    <w:rsid w:val="00B558B7"/>
    <w:rsid w:val="00B561FA"/>
    <w:rsid w:val="00B564B7"/>
    <w:rsid w:val="00B567C8"/>
    <w:rsid w:val="00B567DD"/>
    <w:rsid w:val="00B569FC"/>
    <w:rsid w:val="00B56BBA"/>
    <w:rsid w:val="00B56F44"/>
    <w:rsid w:val="00B57557"/>
    <w:rsid w:val="00B575E3"/>
    <w:rsid w:val="00B57921"/>
    <w:rsid w:val="00B57B6C"/>
    <w:rsid w:val="00B603FD"/>
    <w:rsid w:val="00B606DB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6C4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5A7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A4B"/>
    <w:rsid w:val="00B80CCB"/>
    <w:rsid w:val="00B80D69"/>
    <w:rsid w:val="00B80FE9"/>
    <w:rsid w:val="00B8102B"/>
    <w:rsid w:val="00B819B3"/>
    <w:rsid w:val="00B81BBA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855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0F6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3D4"/>
    <w:rsid w:val="00BA0CDB"/>
    <w:rsid w:val="00BA0DBD"/>
    <w:rsid w:val="00BA1264"/>
    <w:rsid w:val="00BA1B8E"/>
    <w:rsid w:val="00BA220C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3FF9"/>
    <w:rsid w:val="00BB4042"/>
    <w:rsid w:val="00BB429C"/>
    <w:rsid w:val="00BB4341"/>
    <w:rsid w:val="00BB4832"/>
    <w:rsid w:val="00BB55AC"/>
    <w:rsid w:val="00BB57ED"/>
    <w:rsid w:val="00BB5897"/>
    <w:rsid w:val="00BB5D82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4B7"/>
    <w:rsid w:val="00BC2F44"/>
    <w:rsid w:val="00BC2FF1"/>
    <w:rsid w:val="00BC377C"/>
    <w:rsid w:val="00BC42AD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2BC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2A8E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A2B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2B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A8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2E2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386"/>
    <w:rsid w:val="00C11861"/>
    <w:rsid w:val="00C11D6C"/>
    <w:rsid w:val="00C11E9B"/>
    <w:rsid w:val="00C11F8F"/>
    <w:rsid w:val="00C12019"/>
    <w:rsid w:val="00C12102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3B1"/>
    <w:rsid w:val="00C164C2"/>
    <w:rsid w:val="00C16806"/>
    <w:rsid w:val="00C168F5"/>
    <w:rsid w:val="00C172A9"/>
    <w:rsid w:val="00C17760"/>
    <w:rsid w:val="00C1796C"/>
    <w:rsid w:val="00C17F46"/>
    <w:rsid w:val="00C2015C"/>
    <w:rsid w:val="00C205B6"/>
    <w:rsid w:val="00C20665"/>
    <w:rsid w:val="00C2073B"/>
    <w:rsid w:val="00C20833"/>
    <w:rsid w:val="00C20B7E"/>
    <w:rsid w:val="00C21401"/>
    <w:rsid w:val="00C21854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774"/>
    <w:rsid w:val="00C33A21"/>
    <w:rsid w:val="00C34006"/>
    <w:rsid w:val="00C34058"/>
    <w:rsid w:val="00C3427D"/>
    <w:rsid w:val="00C34E14"/>
    <w:rsid w:val="00C35732"/>
    <w:rsid w:val="00C357A6"/>
    <w:rsid w:val="00C361ED"/>
    <w:rsid w:val="00C3620F"/>
    <w:rsid w:val="00C3638D"/>
    <w:rsid w:val="00C36440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59B"/>
    <w:rsid w:val="00C46775"/>
    <w:rsid w:val="00C46CA1"/>
    <w:rsid w:val="00C47ACC"/>
    <w:rsid w:val="00C47B66"/>
    <w:rsid w:val="00C47F3E"/>
    <w:rsid w:val="00C50049"/>
    <w:rsid w:val="00C50268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3DD4"/>
    <w:rsid w:val="00C542D9"/>
    <w:rsid w:val="00C54818"/>
    <w:rsid w:val="00C54955"/>
    <w:rsid w:val="00C54960"/>
    <w:rsid w:val="00C54DE4"/>
    <w:rsid w:val="00C55DC2"/>
    <w:rsid w:val="00C5657A"/>
    <w:rsid w:val="00C5776C"/>
    <w:rsid w:val="00C57911"/>
    <w:rsid w:val="00C57D44"/>
    <w:rsid w:val="00C57E32"/>
    <w:rsid w:val="00C613C3"/>
    <w:rsid w:val="00C61A20"/>
    <w:rsid w:val="00C61A41"/>
    <w:rsid w:val="00C61AF7"/>
    <w:rsid w:val="00C61CB9"/>
    <w:rsid w:val="00C61EBE"/>
    <w:rsid w:val="00C62421"/>
    <w:rsid w:val="00C62690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4F7"/>
    <w:rsid w:val="00C719B4"/>
    <w:rsid w:val="00C729F9"/>
    <w:rsid w:val="00C72B16"/>
    <w:rsid w:val="00C73261"/>
    <w:rsid w:val="00C73752"/>
    <w:rsid w:val="00C73D71"/>
    <w:rsid w:val="00C74766"/>
    <w:rsid w:val="00C74FEE"/>
    <w:rsid w:val="00C751B5"/>
    <w:rsid w:val="00C75294"/>
    <w:rsid w:val="00C75740"/>
    <w:rsid w:val="00C77296"/>
    <w:rsid w:val="00C775D3"/>
    <w:rsid w:val="00C7770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0EEA"/>
    <w:rsid w:val="00C812CD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3E77"/>
    <w:rsid w:val="00C8445A"/>
    <w:rsid w:val="00C8462D"/>
    <w:rsid w:val="00C852AE"/>
    <w:rsid w:val="00C852B2"/>
    <w:rsid w:val="00C85619"/>
    <w:rsid w:val="00C8593E"/>
    <w:rsid w:val="00C859D5"/>
    <w:rsid w:val="00C85C3F"/>
    <w:rsid w:val="00C8615E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91F"/>
    <w:rsid w:val="00C93CFB"/>
    <w:rsid w:val="00C93D09"/>
    <w:rsid w:val="00C94C36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6E5"/>
    <w:rsid w:val="00CA093C"/>
    <w:rsid w:val="00CA1B33"/>
    <w:rsid w:val="00CA1D90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AFF"/>
    <w:rsid w:val="00CA4E17"/>
    <w:rsid w:val="00CA5A0C"/>
    <w:rsid w:val="00CA63A9"/>
    <w:rsid w:val="00CA6B1C"/>
    <w:rsid w:val="00CA6B59"/>
    <w:rsid w:val="00CA6B79"/>
    <w:rsid w:val="00CA6F01"/>
    <w:rsid w:val="00CA6FD4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704"/>
    <w:rsid w:val="00CB7F4B"/>
    <w:rsid w:val="00CC0654"/>
    <w:rsid w:val="00CC0BAC"/>
    <w:rsid w:val="00CC1A3C"/>
    <w:rsid w:val="00CC27DD"/>
    <w:rsid w:val="00CC2821"/>
    <w:rsid w:val="00CC30B2"/>
    <w:rsid w:val="00CC3C57"/>
    <w:rsid w:val="00CC3E3C"/>
    <w:rsid w:val="00CC4167"/>
    <w:rsid w:val="00CC424B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C96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0F0"/>
    <w:rsid w:val="00CD13BD"/>
    <w:rsid w:val="00CD16E0"/>
    <w:rsid w:val="00CD17EA"/>
    <w:rsid w:val="00CD1C0E"/>
    <w:rsid w:val="00CD1DC7"/>
    <w:rsid w:val="00CD20ED"/>
    <w:rsid w:val="00CD2351"/>
    <w:rsid w:val="00CD2C9D"/>
    <w:rsid w:val="00CD367A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0F"/>
    <w:rsid w:val="00CD5049"/>
    <w:rsid w:val="00CD5236"/>
    <w:rsid w:val="00CD53BE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BC4"/>
    <w:rsid w:val="00CE1F3D"/>
    <w:rsid w:val="00CE2014"/>
    <w:rsid w:val="00CE2D5D"/>
    <w:rsid w:val="00CE2E30"/>
    <w:rsid w:val="00CE2FAB"/>
    <w:rsid w:val="00CE3040"/>
    <w:rsid w:val="00CE36C0"/>
    <w:rsid w:val="00CE373C"/>
    <w:rsid w:val="00CE3A5C"/>
    <w:rsid w:val="00CE3D38"/>
    <w:rsid w:val="00CE44F3"/>
    <w:rsid w:val="00CE478A"/>
    <w:rsid w:val="00CE47B8"/>
    <w:rsid w:val="00CE4805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5A1"/>
    <w:rsid w:val="00CE6A50"/>
    <w:rsid w:val="00CE6E74"/>
    <w:rsid w:val="00CF007C"/>
    <w:rsid w:val="00CF0880"/>
    <w:rsid w:val="00CF0DCD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102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EAD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0AF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229"/>
    <w:rsid w:val="00D24A68"/>
    <w:rsid w:val="00D24FB9"/>
    <w:rsid w:val="00D25118"/>
    <w:rsid w:val="00D25782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2A7"/>
    <w:rsid w:val="00D4162E"/>
    <w:rsid w:val="00D41743"/>
    <w:rsid w:val="00D424B6"/>
    <w:rsid w:val="00D4366E"/>
    <w:rsid w:val="00D438A8"/>
    <w:rsid w:val="00D438C1"/>
    <w:rsid w:val="00D43A18"/>
    <w:rsid w:val="00D443F5"/>
    <w:rsid w:val="00D44BDA"/>
    <w:rsid w:val="00D44CB7"/>
    <w:rsid w:val="00D44D1E"/>
    <w:rsid w:val="00D45A9B"/>
    <w:rsid w:val="00D45A9F"/>
    <w:rsid w:val="00D46296"/>
    <w:rsid w:val="00D46F97"/>
    <w:rsid w:val="00D47F12"/>
    <w:rsid w:val="00D50104"/>
    <w:rsid w:val="00D5026B"/>
    <w:rsid w:val="00D503CB"/>
    <w:rsid w:val="00D504F2"/>
    <w:rsid w:val="00D5076E"/>
    <w:rsid w:val="00D5101D"/>
    <w:rsid w:val="00D51729"/>
    <w:rsid w:val="00D5195A"/>
    <w:rsid w:val="00D51D3A"/>
    <w:rsid w:val="00D52442"/>
    <w:rsid w:val="00D525C0"/>
    <w:rsid w:val="00D52617"/>
    <w:rsid w:val="00D527A5"/>
    <w:rsid w:val="00D52BCA"/>
    <w:rsid w:val="00D52C63"/>
    <w:rsid w:val="00D52DB1"/>
    <w:rsid w:val="00D53429"/>
    <w:rsid w:val="00D538A0"/>
    <w:rsid w:val="00D53A45"/>
    <w:rsid w:val="00D53AE4"/>
    <w:rsid w:val="00D53C4A"/>
    <w:rsid w:val="00D53E5D"/>
    <w:rsid w:val="00D53EDE"/>
    <w:rsid w:val="00D54285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269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A6F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67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6F44"/>
    <w:rsid w:val="00D771BF"/>
    <w:rsid w:val="00D772BA"/>
    <w:rsid w:val="00D777CF"/>
    <w:rsid w:val="00D77989"/>
    <w:rsid w:val="00D77FD8"/>
    <w:rsid w:val="00D80417"/>
    <w:rsid w:val="00D80B82"/>
    <w:rsid w:val="00D80F4F"/>
    <w:rsid w:val="00D810C2"/>
    <w:rsid w:val="00D81248"/>
    <w:rsid w:val="00D82BB9"/>
    <w:rsid w:val="00D83195"/>
    <w:rsid w:val="00D83BEC"/>
    <w:rsid w:val="00D83D85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5C5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66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8D7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36F"/>
    <w:rsid w:val="00DA7BBE"/>
    <w:rsid w:val="00DB0B1A"/>
    <w:rsid w:val="00DB1175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2FD"/>
    <w:rsid w:val="00DC23CA"/>
    <w:rsid w:val="00DC2797"/>
    <w:rsid w:val="00DC27BC"/>
    <w:rsid w:val="00DC32F0"/>
    <w:rsid w:val="00DC33DC"/>
    <w:rsid w:val="00DC363E"/>
    <w:rsid w:val="00DC3A4A"/>
    <w:rsid w:val="00DC3F8D"/>
    <w:rsid w:val="00DC4097"/>
    <w:rsid w:val="00DC4A74"/>
    <w:rsid w:val="00DC4AE0"/>
    <w:rsid w:val="00DC4E41"/>
    <w:rsid w:val="00DC517E"/>
    <w:rsid w:val="00DC5650"/>
    <w:rsid w:val="00DC570B"/>
    <w:rsid w:val="00DC5AA0"/>
    <w:rsid w:val="00DC6065"/>
    <w:rsid w:val="00DC69E7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47C3"/>
    <w:rsid w:val="00DD50CA"/>
    <w:rsid w:val="00DD537C"/>
    <w:rsid w:val="00DD561F"/>
    <w:rsid w:val="00DD5A5D"/>
    <w:rsid w:val="00DD6A7B"/>
    <w:rsid w:val="00DD73C4"/>
    <w:rsid w:val="00DD7B75"/>
    <w:rsid w:val="00DD7E50"/>
    <w:rsid w:val="00DD7E83"/>
    <w:rsid w:val="00DE021F"/>
    <w:rsid w:val="00DE0692"/>
    <w:rsid w:val="00DE07C8"/>
    <w:rsid w:val="00DE0FB6"/>
    <w:rsid w:val="00DE0FD1"/>
    <w:rsid w:val="00DE1943"/>
    <w:rsid w:val="00DE288A"/>
    <w:rsid w:val="00DE2BDD"/>
    <w:rsid w:val="00DE2CFE"/>
    <w:rsid w:val="00DE35E8"/>
    <w:rsid w:val="00DE3C7B"/>
    <w:rsid w:val="00DE3E12"/>
    <w:rsid w:val="00DE433E"/>
    <w:rsid w:val="00DE45D1"/>
    <w:rsid w:val="00DE47C0"/>
    <w:rsid w:val="00DE4B94"/>
    <w:rsid w:val="00DE531D"/>
    <w:rsid w:val="00DE5BCA"/>
    <w:rsid w:val="00DE5DBE"/>
    <w:rsid w:val="00DE5EE8"/>
    <w:rsid w:val="00DE5F5F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39F3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349"/>
    <w:rsid w:val="00E115A3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84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2AC"/>
    <w:rsid w:val="00E34848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FAE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3F15"/>
    <w:rsid w:val="00E448E3"/>
    <w:rsid w:val="00E44B90"/>
    <w:rsid w:val="00E45379"/>
    <w:rsid w:val="00E453A2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47CFF"/>
    <w:rsid w:val="00E50138"/>
    <w:rsid w:val="00E507B0"/>
    <w:rsid w:val="00E50F57"/>
    <w:rsid w:val="00E5112B"/>
    <w:rsid w:val="00E5112C"/>
    <w:rsid w:val="00E515EF"/>
    <w:rsid w:val="00E5187A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64E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66D"/>
    <w:rsid w:val="00E8483E"/>
    <w:rsid w:val="00E84FA2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D0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02C0"/>
    <w:rsid w:val="00EA11D0"/>
    <w:rsid w:val="00EA1762"/>
    <w:rsid w:val="00EA1DBA"/>
    <w:rsid w:val="00EA1E3B"/>
    <w:rsid w:val="00EA1FE4"/>
    <w:rsid w:val="00EA2031"/>
    <w:rsid w:val="00EA22A0"/>
    <w:rsid w:val="00EA2413"/>
    <w:rsid w:val="00EA25C1"/>
    <w:rsid w:val="00EA29B2"/>
    <w:rsid w:val="00EA2A07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A7E55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9AF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3D"/>
    <w:rsid w:val="00EC50C3"/>
    <w:rsid w:val="00EC55A7"/>
    <w:rsid w:val="00EC61D3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0E7"/>
    <w:rsid w:val="00ED1B4D"/>
    <w:rsid w:val="00ED1F3D"/>
    <w:rsid w:val="00ED300E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E7D5E"/>
    <w:rsid w:val="00EF03A9"/>
    <w:rsid w:val="00EF0787"/>
    <w:rsid w:val="00EF0D54"/>
    <w:rsid w:val="00EF0DE6"/>
    <w:rsid w:val="00EF105D"/>
    <w:rsid w:val="00EF1691"/>
    <w:rsid w:val="00EF1A23"/>
    <w:rsid w:val="00EF20AC"/>
    <w:rsid w:val="00EF21B8"/>
    <w:rsid w:val="00EF2387"/>
    <w:rsid w:val="00EF2565"/>
    <w:rsid w:val="00EF2AFE"/>
    <w:rsid w:val="00EF301B"/>
    <w:rsid w:val="00EF3290"/>
    <w:rsid w:val="00EF3489"/>
    <w:rsid w:val="00EF36DE"/>
    <w:rsid w:val="00EF3F3A"/>
    <w:rsid w:val="00EF46B0"/>
    <w:rsid w:val="00EF4DD3"/>
    <w:rsid w:val="00EF4E12"/>
    <w:rsid w:val="00EF4E16"/>
    <w:rsid w:val="00EF5278"/>
    <w:rsid w:val="00EF5321"/>
    <w:rsid w:val="00EF57B6"/>
    <w:rsid w:val="00EF5982"/>
    <w:rsid w:val="00EF660B"/>
    <w:rsid w:val="00EF67DC"/>
    <w:rsid w:val="00EF70EF"/>
    <w:rsid w:val="00EF7124"/>
    <w:rsid w:val="00EF7875"/>
    <w:rsid w:val="00EF7A42"/>
    <w:rsid w:val="00EF7AA7"/>
    <w:rsid w:val="00EF7B60"/>
    <w:rsid w:val="00EF7BB0"/>
    <w:rsid w:val="00EF7CAE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C73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0AF4"/>
    <w:rsid w:val="00F11217"/>
    <w:rsid w:val="00F11386"/>
    <w:rsid w:val="00F114E8"/>
    <w:rsid w:val="00F1159C"/>
    <w:rsid w:val="00F1178B"/>
    <w:rsid w:val="00F11A83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A1F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3BC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5A6"/>
    <w:rsid w:val="00F3699B"/>
    <w:rsid w:val="00F36A6B"/>
    <w:rsid w:val="00F36CA8"/>
    <w:rsid w:val="00F36CBB"/>
    <w:rsid w:val="00F37372"/>
    <w:rsid w:val="00F376E0"/>
    <w:rsid w:val="00F37BDB"/>
    <w:rsid w:val="00F4046C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14"/>
    <w:rsid w:val="00F4362F"/>
    <w:rsid w:val="00F436DF"/>
    <w:rsid w:val="00F436E4"/>
    <w:rsid w:val="00F438CC"/>
    <w:rsid w:val="00F43957"/>
    <w:rsid w:val="00F43B84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4790E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369"/>
    <w:rsid w:val="00F627F5"/>
    <w:rsid w:val="00F629B5"/>
    <w:rsid w:val="00F629C3"/>
    <w:rsid w:val="00F62FB5"/>
    <w:rsid w:val="00F6324D"/>
    <w:rsid w:val="00F6368E"/>
    <w:rsid w:val="00F6471A"/>
    <w:rsid w:val="00F64C4B"/>
    <w:rsid w:val="00F65E9C"/>
    <w:rsid w:val="00F66047"/>
    <w:rsid w:val="00F66089"/>
    <w:rsid w:val="00F661B9"/>
    <w:rsid w:val="00F6678D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4F2B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5E1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8F9"/>
    <w:rsid w:val="00F95B6B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2D7C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204"/>
    <w:rsid w:val="00FB03FF"/>
    <w:rsid w:val="00FB048D"/>
    <w:rsid w:val="00FB1547"/>
    <w:rsid w:val="00FB1549"/>
    <w:rsid w:val="00FB18F5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34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59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477C"/>
    <w:rsid w:val="00FD5054"/>
    <w:rsid w:val="00FD5058"/>
    <w:rsid w:val="00FD5075"/>
    <w:rsid w:val="00FD53FC"/>
    <w:rsid w:val="00FD613C"/>
    <w:rsid w:val="00FD61EB"/>
    <w:rsid w:val="00FD6C3F"/>
    <w:rsid w:val="00FD70A2"/>
    <w:rsid w:val="00FD7D93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44"/>
    <w:rsid w:val="00FE21BB"/>
    <w:rsid w:val="00FE2322"/>
    <w:rsid w:val="00FE28B9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339E"/>
    <w:rsid w:val="00FF4126"/>
    <w:rsid w:val="00FF4BAF"/>
    <w:rsid w:val="00FF4CB5"/>
    <w:rsid w:val="00FF536D"/>
    <w:rsid w:val="00FF5E0A"/>
    <w:rsid w:val="00FF6A47"/>
    <w:rsid w:val="00FF6C60"/>
    <w:rsid w:val="00FF70C5"/>
    <w:rsid w:val="00FF714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846E5"/>
  <w15:docId w15:val="{F7569202-EA33-4C32-A61D-E65863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1B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  <w:style w:type="paragraph" w:customStyle="1" w:styleId="s22">
    <w:name w:val="s_22"/>
    <w:basedOn w:val="a"/>
    <w:rsid w:val="0012429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E342AC"/>
  </w:style>
  <w:style w:type="character" w:styleId="aff6">
    <w:name w:val="Emphasis"/>
    <w:basedOn w:val="a0"/>
    <w:uiPriority w:val="20"/>
    <w:qFormat/>
    <w:locked/>
    <w:rsid w:val="00042E2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331B9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indent1">
    <w:name w:val="indent_1"/>
    <w:basedOn w:val="a"/>
    <w:rsid w:val="00331B9F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331B9F"/>
  </w:style>
  <w:style w:type="paragraph" w:customStyle="1" w:styleId="s3">
    <w:name w:val="s_3"/>
    <w:basedOn w:val="a"/>
    <w:rsid w:val="00331B9F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31B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27F1-07F2-4982-ABF4-297BC4B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684</CharactersWithSpaces>
  <SharedDoc>false</SharedDoc>
  <HLinks>
    <vt:vector size="36" baseType="variant"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1</vt:lpwstr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1</vt:lpwstr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PC4</cp:lastModifiedBy>
  <cp:revision>6</cp:revision>
  <cp:lastPrinted>2025-01-23T08:48:00Z</cp:lastPrinted>
  <dcterms:created xsi:type="dcterms:W3CDTF">2025-01-24T11:15:00Z</dcterms:created>
  <dcterms:modified xsi:type="dcterms:W3CDTF">2025-01-28T13:44:00Z</dcterms:modified>
</cp:coreProperties>
</file>